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65DE" w14:textId="31E7DFC5" w:rsidR="007E3D08" w:rsidRPr="008C1703" w:rsidRDefault="000E2D54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  <w:lang w:bidi="ar-SY"/>
        </w:rPr>
        <w:t xml:space="preserve">د. 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عمَّــــار ياسين منصور</w:t>
      </w:r>
    </w:p>
    <w:p w14:paraId="13D7B8F0" w14:textId="76BDF385" w:rsidR="007E3D08" w:rsidRPr="008C1703" w:rsidRDefault="006208EF" w:rsidP="007E3D08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br/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ت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عدُّدُ الزّ</w:t>
      </w:r>
      <w:r w:rsidR="007C0799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وج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ات</w:t>
      </w:r>
      <w:r w:rsidR="00657254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ِ</w:t>
      </w:r>
      <w:r w:rsidR="009930BD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 xml:space="preserve">.. </w:t>
      </w:r>
      <w:r w:rsidR="00BE7A0C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و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م</w:t>
      </w:r>
      <w:r w:rsidR="003B7DF0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ُ</w:t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لكُ الي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م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ِ</w:t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ي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ْ</w:t>
      </w:r>
      <w:r w:rsidR="006B145E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نِ</w:t>
      </w:r>
      <w:r w:rsidR="00BE7A0C" w:rsidRPr="008C1703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br/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</w:t>
      </w:r>
      <w:r w:rsidR="008D53E6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س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خ</w:t>
      </w:r>
      <w:r w:rsidR="009930BD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9930BD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آج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9930BD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لُ..</w:t>
      </w:r>
      <w:r w:rsidR="00BE7A0C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9930BD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أ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</w:t>
      </w:r>
      <w:r w:rsidR="009930BD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ِ 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</w:t>
      </w:r>
      <w:r w:rsidR="008D53E6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س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خ</w:t>
      </w:r>
      <w:r w:rsidR="009930BD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ص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رور</w:t>
      </w:r>
      <w:r w:rsidR="00A35B5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7E3D08" w:rsidRPr="008C170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ةً</w:t>
      </w:r>
    </w:p>
    <w:p w14:paraId="28963305" w14:textId="77777777" w:rsidR="00A44FA1" w:rsidRPr="008C1703" w:rsidRDefault="00A44FA1" w:rsidP="00A44FA1">
      <w:pPr>
        <w:ind w:left="360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</w:p>
    <w:p w14:paraId="55DE8702" w14:textId="4ECBA49F" w:rsidR="008C7762" w:rsidRPr="006208EF" w:rsidRDefault="008C7762" w:rsidP="000F4D8E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س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خُ الع</w:t>
      </w:r>
      <w:r w:rsidR="00A27466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ج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لُ، أوِ الم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سوخُ ت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صريحاً</w:t>
      </w:r>
    </w:p>
    <w:p w14:paraId="54EE3DEE" w14:textId="7CC1B33F" w:rsidR="008C7762" w:rsidRPr="006208EF" w:rsidRDefault="00017CD1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نسوخُ العاجلُ</w:t>
      </w:r>
      <w:r w:rsidR="008C776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انٌ</w:t>
      </w:r>
      <w:r w:rsidR="008C776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هيٌّ سابقٌ </w:t>
      </w:r>
      <w:r w:rsidR="00FC78E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سخ</w:t>
      </w:r>
      <w:r w:rsidR="00A5049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C78E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ان</w:t>
      </w:r>
      <w:r w:rsidR="00FC78E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C776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لهيّ</w:t>
      </w:r>
      <w:r w:rsidR="00FC78E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C776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حق</w:t>
      </w:r>
      <w:r w:rsidR="00FC78E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900F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900F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سوخُ بنصٍّ قرآنيٍّ.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اسخُ صريحٌ مباشرٌ، وجودُهُ راسخٌ جليٌّ في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تابِ اللهِ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كريمِ. والمنسوخُ أنساهُ اللهُ جلَّ وعلا</w:t>
      </w:r>
      <w:r w:rsidR="00E42FE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 تركهُ محفوظاً ليكونَ ح</w:t>
      </w:r>
      <w:r w:rsidR="00FC78E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َّةً وبيّ</w:t>
      </w:r>
      <w:r w:rsidR="00DD293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ة</w:t>
      </w:r>
      <w:r w:rsidR="00054FE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ا قد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14E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َ.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274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مَّا ما أنساهُ اللهُ فقد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274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ابَ عن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274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دراكِ كما عنِ النَّظرِ</w:t>
      </w:r>
      <w:r w:rsidR="003B432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274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ا طاقةَ لنا، نحنُ البشرَ، بتتَّبُعِ الأثرِ. وأمَّا ما تركهُ لنا العليُّ القديرُ فيبقى </w:t>
      </w:r>
      <w:r w:rsidR="00D900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برةً</w:t>
      </w:r>
      <w:r w:rsidR="00A274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دليلاً لمن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274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عتبر</w:t>
      </w:r>
      <w:r w:rsidR="00937B3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274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2CAA402" w14:textId="03AB69A5" w:rsidR="00D312BC" w:rsidRPr="006208EF" w:rsidRDefault="00D312BC" w:rsidP="000F4D8E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س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خُ الآج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لُ، أوِ الم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س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خُ ص</w:t>
      </w:r>
      <w:r w:rsidR="00467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رورةً</w:t>
      </w:r>
    </w:p>
    <w:p w14:paraId="4302C4AE" w14:textId="75D81D12" w:rsidR="00D312BC" w:rsidRPr="006208EF" w:rsidRDefault="00697A53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انٌ إلهيٌّ نافذ</w:t>
      </w:r>
      <w:r w:rsidR="00DD293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 على الدَّوام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DD293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ذْ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ناسخَ </w:t>
      </w:r>
      <w:r w:rsidR="003F56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باشر</w:t>
      </w:r>
      <w:r w:rsidR="003B432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. </w:t>
      </w:r>
      <w:r w:rsidR="001630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علُه حلالٌ، وهجرُهُ أ</w:t>
      </w:r>
      <w:r w:rsidR="00D6245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630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D6245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1630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ى. </w:t>
      </w:r>
      <w:r w:rsidR="006142D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 جوازٌ ربَّانيٌّ، لكنَّه</w:t>
      </w:r>
      <w:r w:rsidR="00275A9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142D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وازٌ مشروطٌ. شرطٌ يصلُ إلى درجةِ الإعجازِ، لكنَّهُ يبقى مع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142D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142D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نطاقِ الم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142D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كنِ.</w:t>
      </w:r>
      <w:r w:rsid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B26F3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26F3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B26F3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سوخ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26F3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رورةً،</w:t>
      </w:r>
      <w:r w:rsidR="003B432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B26F3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سخُه الزَّمانُ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6F3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تغيُّرُ الأحوالِ. هو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26F3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رورةٌ في زمنِ الت</w:t>
      </w:r>
      <w:r w:rsidR="0035280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26F3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زيلِ، </w:t>
      </w:r>
      <w:r w:rsidR="00CF3B1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و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F3B1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F3B1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سيٌّ في قادماتِ الأيّ</w:t>
      </w:r>
      <w:r w:rsidR="00A0599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F3B1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مِ. </w:t>
      </w:r>
      <w:r w:rsidR="00E862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5280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منسوخُ </w:t>
      </w:r>
      <w:r w:rsidR="00E862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ظور</w:t>
      </w:r>
      <w:r w:rsidR="00E862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360E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ثُ</w:t>
      </w:r>
      <w:r w:rsidR="00867F2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خُ</w:t>
      </w:r>
      <w:r w:rsidR="00867F2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467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D2A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تر</w:t>
      </w:r>
      <w:r w:rsidR="00867F2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75160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ج</w:t>
      </w:r>
      <w:r w:rsidR="00E862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5160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َّةِ الزَّمانِ.</w:t>
      </w:r>
    </w:p>
    <w:p w14:paraId="5C402CE3" w14:textId="5D786769" w:rsidR="00685706" w:rsidRPr="006208EF" w:rsidRDefault="00685706" w:rsidP="000F4D8E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ع</w:t>
      </w:r>
      <w:r w:rsidR="00592121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د</w:t>
      </w:r>
      <w:r w:rsidR="00376CF1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تُ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ح</w:t>
      </w:r>
      <w:r w:rsidR="00592121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ك</w:t>
      </w:r>
      <w:r w:rsidR="00592121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6C1B50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ماتٌ</w:t>
      </w:r>
    </w:p>
    <w:p w14:paraId="2506ECF7" w14:textId="112294D8" w:rsidR="009A2829" w:rsidRPr="006208EF" w:rsidRDefault="008D7DFC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زمنِ التَّنزيلِ، كانَ</w:t>
      </w:r>
      <w:r w:rsidR="00300D1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اسُ على </w:t>
      </w:r>
      <w:r w:rsidR="00E2631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خلاق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بائهِم وأجدادِهم.</w:t>
      </w:r>
      <w:r w:rsidR="008D2A0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D2A0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وحةٌ واسعةٌ 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D2A0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D2A0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يمِ الأخلاقيَّةِ</w:t>
      </w:r>
      <w:r w:rsidR="008D2A0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ناهج</w:t>
      </w:r>
      <w:r w:rsidR="007201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D2A0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D52F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لوكِ،</w:t>
      </w:r>
      <w:r w:rsidR="008D2A0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633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اقلُ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DF633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8D2A0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يلاً بعدَ جيلٍ. 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دث</w:t>
      </w:r>
      <w:r w:rsidR="00ED52F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بعضِها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ْ طالَ عهدُ مقامِه، فأحكم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يطرتَ</w:t>
      </w:r>
      <w:r w:rsidR="009405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</w:t>
      </w:r>
      <w:r w:rsid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عقولِ كما النُّفوسِ. أصبحَ العملُ ب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9405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فخرةً، وهجرُه</w:t>
      </w:r>
      <w:r w:rsidR="009405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صية</w:t>
      </w:r>
      <w:r w:rsidR="00ED52F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D52F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</w:t>
      </w:r>
      <w:r w:rsidR="002B7E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2B7E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ة</w:t>
      </w:r>
      <w:r w:rsidR="00ED52F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68570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أقلِّ تقديرٍ.</w:t>
      </w:r>
      <w:r w:rsidR="009A282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15BD73CF" w14:textId="72280D4C" w:rsidR="009A2829" w:rsidRPr="006208EF" w:rsidRDefault="00E2631B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ه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وافقَ مكارمَ الأخلاقِ، </w:t>
      </w:r>
      <w:r w:rsidR="00AC09F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ثن</w:t>
      </w:r>
      <w:r w:rsidR="00AC09F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علي</w:t>
      </w:r>
      <w:r w:rsidR="009405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رآنُ الكريم</w:t>
      </w:r>
      <w:r w:rsidR="007D60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أبقاه</w:t>
      </w:r>
      <w:r w:rsidR="009405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ِرعةً وقانوناً</w:t>
      </w:r>
      <w:r w:rsidR="00356CB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كُلِّ </w:t>
      </w:r>
      <w:r w:rsidR="0050379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</w:t>
      </w:r>
      <w:r w:rsidR="00283FD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يمٍ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نها </w:t>
      </w:r>
      <w:r w:rsidR="00AC09F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خال</w:t>
      </w:r>
      <w:r w:rsidR="002B7E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C09F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ُ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َشِرُ</w:t>
      </w:r>
      <w:r w:rsidR="00AC09F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حملَ عليه</w:t>
      </w:r>
      <w:r w:rsidR="009405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بضراوةٍ وحزمٍ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AC09F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لغاه</w:t>
      </w:r>
      <w:r w:rsidR="009A282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جلاً وتصريحاً</w:t>
      </w:r>
      <w:r w:rsidR="00AC09F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76B6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1106B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ها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5B3B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جوجُ</w:t>
      </w:r>
      <w:r w:rsidR="001106B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قوتُ إلى أجلِهِ</w:t>
      </w:r>
      <w:r w:rsidR="00C76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فأمهلَهُ </w:t>
      </w:r>
      <w:r w:rsidR="00681E3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َ أنْ حمَّلَهُ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81E3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ُروطاً أثقالاً.</w:t>
      </w:r>
      <w:r w:rsidR="00776B6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201088E5" w14:textId="40710C3E" w:rsidR="00503798" w:rsidRPr="006208EF" w:rsidRDefault="00681E3B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bookmarkStart w:id="0" w:name="_Hlk14437145"/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حزحةُ ناسِ ذلك الزَّمانِ</w:t>
      </w:r>
      <w:r w:rsidR="007201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ما كلِّ زمانٍ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َّا اعتادُوا عليهِ 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ُرْفٍ وأخلاقٍ هي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ٌ شاقَّةٌ وعسيرةٌ.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في أحايينَ كثيرةٍ، محفوفُها الخطرُ 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ُلِّ حدبٍ وصوبٍ. فالعاداتُ حاكم</w:t>
      </w:r>
      <w:r w:rsidR="0085380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، والخلاصُ 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يحِها الشَّائنِ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هادُ نفسٍ وفعلُ </w:t>
      </w:r>
      <w:r w:rsidR="008777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حياتٍ.</w:t>
      </w:r>
    </w:p>
    <w:bookmarkEnd w:id="0"/>
    <w:p w14:paraId="3560719D" w14:textId="1D16AAA4" w:rsidR="00207A22" w:rsidRPr="006208EF" w:rsidRDefault="00852615" w:rsidP="000F4D8E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ع</w:t>
      </w:r>
      <w:r w:rsidR="00592121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د</w:t>
      </w:r>
      <w:r w:rsidR="00227CE6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تُ</w:t>
      </w:r>
      <w:r w:rsidR="00203E96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376CF1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في ح</w:t>
      </w:r>
      <w:r w:rsidR="007169B4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376CF1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ركي</w:t>
      </w:r>
      <w:r w:rsidR="00BE66AF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376CF1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ّةٍ د</w:t>
      </w:r>
      <w:r w:rsidR="007169B4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376CF1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ئمةٍ</w:t>
      </w:r>
      <w:r w:rsidR="00227CE6" w:rsidRPr="006208E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</w:p>
    <w:p w14:paraId="4FF36542" w14:textId="3C20F22F" w:rsidR="00C14225" w:rsidRPr="006208EF" w:rsidRDefault="00207A22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ربو العاداتُ</w:t>
      </w:r>
      <w:r w:rsidR="00513AE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الأخلاق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حاجاتِ النَّاسِ الن</w:t>
      </w:r>
      <w:r w:rsidR="00D333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سيَّةِ والجسديَّةِ. </w:t>
      </w:r>
      <w:r w:rsidR="00227CE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واقعُ ضاغطٌ، وحاجاتُ النَّاسِ لا تنفكُّ تعوي في فضاءاتِ العَوَزِ والضَّعفِ</w:t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CB33E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رَّغبةِ</w:t>
      </w:r>
      <w:r w:rsidR="00227CE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3E6F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موماً بغريزةِ البقاءِ، يعملُ الإنسانُ</w:t>
      </w:r>
      <w:r w:rsid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قهرِ الصِّعابِ ما أمكنَهُ ذلك.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لملمُ جزئيَّاتِ واقعِهِ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دقِّقُ 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لويَّاتِه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ُمَّ يكونُ له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020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علُ. </w:t>
      </w:r>
      <w:r w:rsidR="00113A5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ُفلِحُ </w:t>
      </w:r>
      <w:r w:rsidR="0013609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ثيراً</w:t>
      </w:r>
      <w:r w:rsidR="00113A5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وكثيراً ما يفشلُ. </w:t>
      </w:r>
      <w:r w:rsidR="003E33A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علُ النَّجاحِ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3E33A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</w:t>
      </w:r>
      <w:r w:rsidR="002B7E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3E33A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ُ الفشلِ</w:t>
      </w:r>
      <w:r w:rsidR="002B7E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3E33A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E33A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قةُ فكرٍ وطاقةٍ وم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E33A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لبةُ همٍّ وقلقٍ</w:t>
      </w:r>
      <w:r w:rsidR="002B7E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47806AEB" w14:textId="5FE73D82" w:rsidR="00447636" w:rsidRPr="006208EF" w:rsidRDefault="00A76DB4" w:rsidP="0044763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تُحابي العاداتُ كثيراً خطَّ الزَّمنِ، هي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ُ مفارقةٌ </w:t>
      </w:r>
      <w:r w:rsidR="00F701A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أكثرِ الأحيان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فبعضُ العاداتِ 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بنَّى مساراً هابطاً. وعلى إيقاعِ تطوِّرِ الإنسانِ والمجتمع 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بو وهج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فُّ أثر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مجتمعِ كما الأفرادِ.</w:t>
      </w:r>
      <w:r w:rsid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 xml:space="preserve">بالمقابلِ، </w:t>
      </w:r>
      <w:r w:rsidR="00F55B7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ض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اداتِ </w:t>
      </w:r>
      <w:r w:rsidR="0087296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تعرفُ</w:t>
      </w:r>
      <w:r w:rsid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97FE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وهنَ أبداً. فهي</w:t>
      </w:r>
      <w:r w:rsidR="00DA3D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55B7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إنْ 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F55B7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97FE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وداً</w:t>
      </w:r>
      <w:r w:rsidR="00F55B7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َ</w:t>
      </w:r>
      <w:r w:rsidR="00F8651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8651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8651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يادينِ</w:t>
      </w:r>
      <w:r w:rsidR="00683F9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ستعماراً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غ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3480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النُّفوسِ </w:t>
      </w:r>
      <w:r w:rsidR="00683F9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تحواذاً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ُ</w:t>
      </w:r>
      <w:r w:rsidR="00683F9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بح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83F9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زمةَ حياةٍ</w:t>
      </w:r>
      <w:r w:rsidR="00CE18E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َ أنْ كانَت فعلاً</w:t>
      </w:r>
      <w:r w:rsidR="00D97FE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ريباً زائداً</w:t>
      </w:r>
      <w:r w:rsidR="00683F9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2492A053" w14:textId="1DE6C5A0" w:rsidR="00A76DB4" w:rsidRPr="006208EF" w:rsidRDefault="00A76DB4" w:rsidP="0044763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bookmarkStart w:id="1" w:name="_Hlk14437156"/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ن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خوضَ هنا بكثيرِ العاداتِ وجمعِ القيمِ في ذلك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انِ</w:t>
      </w:r>
      <w:r w:rsidR="004D06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ل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أكتفي باثنتين شكَّلتا على مرِّ العصورِ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أيَّامِ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حورَ حياةٍ وهاجسَ تشريعٍ</w:t>
      </w:r>
      <w:r w:rsidR="0057747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829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أتناول</w:t>
      </w:r>
      <w:r w:rsidR="004D06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829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7747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ولى </w:t>
      </w:r>
      <w:r w:rsidR="0048677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8677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ثاً و</w:t>
      </w:r>
      <w:r w:rsidR="001829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5921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829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صيلاً </w:t>
      </w:r>
      <w:r w:rsidR="00D541D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شاهدٍ</w:t>
      </w:r>
      <w:r w:rsidR="0057747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29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ى العاداتِ المُتخامدةِ ذاتيَّاً. </w:t>
      </w:r>
      <w:r w:rsidR="004D06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مقابل</w:t>
      </w:r>
      <w:r w:rsidR="000B46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D06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1829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أكتفي بالإشارةِ إلى الثَّانيةِ ض</w:t>
      </w:r>
      <w:r w:rsidR="000B46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829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اً</w:t>
      </w:r>
      <w:r w:rsidR="004D06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4763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ى </w:t>
      </w:r>
      <w:r w:rsidR="004D06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َّها م</w:t>
      </w:r>
      <w:r w:rsidR="000B46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D06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B469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D06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29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اداتِ</w:t>
      </w:r>
      <w:r w:rsidR="0044763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ُتعاظمة</w:t>
      </w:r>
      <w:r w:rsidR="00D9271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4763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اً بمرورِ الزَّمنِ.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D4D3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57747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َّ</w:t>
      </w:r>
      <w:r w:rsidR="006D4D3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57747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 فتعدُّدُ الزَّوجاتِ</w:t>
      </w:r>
      <w:r w:rsidR="006D4D3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لكُ اليمينِ، وأمَّا الثَّ</w:t>
      </w:r>
      <w:r w:rsidR="001B75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6D4D3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يةُ ف</w:t>
      </w:r>
      <w:r w:rsidR="0057747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بُ الخمرةِ.</w:t>
      </w:r>
    </w:p>
    <w:bookmarkEnd w:id="1"/>
    <w:p w14:paraId="281D59A9" w14:textId="14C6570D" w:rsidR="00DD3E8F" w:rsidRPr="00DA3D63" w:rsidRDefault="00872521" w:rsidP="00451C5F">
      <w:pPr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</w:pPr>
      <w:r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ت</w:t>
      </w:r>
      <w:r w:rsidR="006A0F2F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عدُّدُ</w:t>
      </w:r>
      <w:r w:rsidR="00D72DB4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الزَّوجاتِ </w:t>
      </w:r>
      <w:r w:rsidR="00C14225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وم</w:t>
      </w:r>
      <w:r w:rsidR="004E5D14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لكُ الي</w:t>
      </w:r>
      <w:r w:rsidR="006A0F2F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4E5D14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م</w:t>
      </w:r>
      <w:r w:rsidR="006A0F2F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4E5D14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ين</w:t>
      </w:r>
      <w:r w:rsidR="00EE07D9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.. الم</w:t>
      </w:r>
      <w:r w:rsidR="006A0F2F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DE205B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ن</w:t>
      </w:r>
      <w:r w:rsidR="00EE07D9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س</w:t>
      </w:r>
      <w:r w:rsidR="006A0F2F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  <w:r w:rsidR="00EE07D9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وخُ الآج</w:t>
      </w:r>
      <w:r w:rsidR="006A0F2F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EE07D9" w:rsidRPr="00DA3D6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لُ</w:t>
      </w:r>
    </w:p>
    <w:p w14:paraId="09056324" w14:textId="18065CDA" w:rsidR="002B7E01" w:rsidRPr="006208EF" w:rsidRDefault="002B7E01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عتادَ رجالُ ذلك</w:t>
      </w:r>
      <w:r w:rsidR="006A0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انِ على كثرةِ الزَّوجاتِ كما </w:t>
      </w:r>
      <w:r w:rsidR="002E5D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خليلات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الرِّجالُ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فطرةِ ما زالوا</w:t>
      </w:r>
      <w:r w:rsidR="00C1422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نضحونَ</w:t>
      </w:r>
      <w:r w:rsidR="00D71A9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غبةً وقدرةً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نِّساءُ على النَّدهةِ</w:t>
      </w:r>
      <w:r w:rsidR="00D71A9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ُنَّ قائماتٍ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رِّجالُ قليل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 عديدُهُم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قودُ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بٍ</w:t>
      </w:r>
      <w:r w:rsidR="00D71A9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قرابينُ طموحٍ</w:t>
      </w:r>
      <w:r w:rsidR="00D71A9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النِّساءُ كثيراتٌ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2E5D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شارداتٌ 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ملأنَ </w:t>
      </w:r>
      <w:r w:rsidR="003A635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وحَ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1657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ميادين</w:t>
      </w:r>
      <w:r w:rsidR="00203E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8693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لَّ منسوبُ مطالِبهِنَّ، فكانَ أنْ أصابَ الرِّجالُ مِنهُنَّ م</w:t>
      </w:r>
      <w:r w:rsidR="00D0600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8693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نماً.</w:t>
      </w:r>
    </w:p>
    <w:p w14:paraId="2EB91F24" w14:textId="158CC1F1" w:rsidR="00507372" w:rsidRPr="006208EF" w:rsidRDefault="00444BF6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اءَ الإسلامُ والحالُ على ما </w:t>
      </w:r>
      <w:r w:rsidR="00FE47D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جزت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رجالٌ بعديدِ زوجاتٍ، وبكثيرِ أنيساتٍ. هي</w:t>
      </w:r>
      <w:r w:rsidR="006A0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كاسب</w:t>
      </w:r>
      <w:r w:rsidR="0060785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كوريَّةٌ موروثةٌ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2DD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بر</w:t>
      </w:r>
      <w:r w:rsidR="006A0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D2DD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جيالٍ وأجيال. هي</w:t>
      </w:r>
      <w:r w:rsidR="006A0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D2DD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الة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قسى م</w:t>
      </w:r>
      <w:r w:rsidR="006A0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A0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</w:t>
      </w:r>
      <w:r w:rsidR="006A0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A0F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َطوّ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َها </w:t>
      </w:r>
      <w:r w:rsidR="007D2DD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صٌّ أو يطفئَ جذوتَها شرع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D2DD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غريزةُ </w:t>
      </w:r>
      <w:r w:rsidR="00A965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جنسيَّةُ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كمةٌ،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عقيدة</w:t>
      </w:r>
      <w:r w:rsidR="0065725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نُّفوسِ صغيرةً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تزال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انَ </w:t>
      </w:r>
      <w:r w:rsidR="002C55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إسلامِ أن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C55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حسنَ </w:t>
      </w:r>
      <w:r w:rsidR="007D3B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2C55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قاربةَ</w:t>
      </w:r>
      <w:r w:rsidR="000F4D8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7D3B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7D3B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مرُ بالغُ الدِّقةِ</w:t>
      </w:r>
      <w:r w:rsidR="00481E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إنَّهُ</w:t>
      </w:r>
      <w:r w:rsidR="002C55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3B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D32D5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D3B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ٌّ ب</w:t>
      </w:r>
      <w:r w:rsidR="002C55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</w:t>
      </w:r>
      <w:r w:rsidR="00DA3D5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C55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7D3BA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ِ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55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رِّجالِ الأغلى.</w:t>
      </w:r>
    </w:p>
    <w:p w14:paraId="0EEC715C" w14:textId="09366D79" w:rsidR="00F5004B" w:rsidRPr="0090018E" w:rsidRDefault="00F5004B" w:rsidP="00507372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vertAlign w:val="superscript"/>
          <w:rtl/>
          <w:lang w:bidi="ar-SY"/>
        </w:rPr>
      </w:pPr>
      <w:r w:rsidRPr="0090018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ع</w:t>
      </w:r>
      <w:r w:rsidR="005A27D0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90018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طايا اللَّبوسُ</w:t>
      </w:r>
    </w:p>
    <w:p w14:paraId="1FC5A2A0" w14:textId="3497522A" w:rsidR="005B5F00" w:rsidRPr="006208EF" w:rsidRDefault="007D3BA2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فوسُ مفطورةٌ على حبِّ ل</w:t>
      </w:r>
      <w:r w:rsidR="00F5004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ءِ النِّساءِ</w:t>
      </w:r>
      <w:r w:rsidR="00481E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</w:t>
      </w:r>
      <w:r w:rsidR="00481E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ء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رورةٍ</w:t>
      </w:r>
      <w:r w:rsidR="00481E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هو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</w:t>
      </w:r>
      <w:r w:rsidR="002564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ءُ شهوةٍ في الوقت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سِه.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قيقةٌ لا تغيبُ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شرِّعٍ خلقَ الخلقَ وفطرهُمْ على ما همْ فيهِ. لكن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اعتِ الحدودُ بين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ورةِ والشَّهوةِ، </w:t>
      </w:r>
      <w:r w:rsidR="00481E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كان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لُ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زمةَ تشريعٍ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7BFCA38C" w14:textId="5949E90F" w:rsidR="002617DD" w:rsidRPr="006208EF" w:rsidRDefault="005B5F00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يبقى 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ؤالُ المُشكلةُ، هل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بيلٍ إلى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صلِ بينهما لِقاء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رورةِ ولِقاء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هوةِ؟ هل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بيلٍ إلى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عويمِ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وَّلِ،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ثفيل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َّاني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وقتِ عينِهِ؟ 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2564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مَّا 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وَّلُ </w:t>
      </w:r>
      <w:r w:rsidR="002564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ظيفةُ خ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ٍ، و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مَّا 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ثَّاني 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سيسةُ إثمٍ. الأوَّلُ </w:t>
      </w:r>
      <w:r w:rsidR="009C413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سيلة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6D1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فظ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عٍ،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لثَّاني 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عوةٌ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فسدةِ النَّوعِ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23EF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وَّلُ فعلُ قوَّةٍ للأوطانِ، والثَّاني معولُ هدمٍ للبنيانِ. 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ثَّاني للأوَّلِ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</w:t>
      </w:r>
      <w:r w:rsidR="0050737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دونَ أنْ يكونَ الأوَّل</w:t>
      </w:r>
      <w:r w:rsidR="006D2D4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ثَّاني</w:t>
      </w:r>
      <w:r w:rsidR="00891E0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زم</w:t>
      </w:r>
      <w:r w:rsidR="0045573E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َ وجود</w:t>
      </w:r>
      <w:r w:rsidR="00A12F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261B2061" w14:textId="06FAC240" w:rsidR="00A12FFE" w:rsidRPr="006208EF" w:rsidRDefault="00ED3384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يزانُ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ترونَ، شديدُ ال</w:t>
      </w:r>
      <w:r w:rsidR="00A23EF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ساس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َةِ.</w:t>
      </w:r>
      <w:r w:rsidR="00A23EF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A23EF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ط</w:t>
      </w:r>
      <w:r w:rsidR="008E6D1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A23EF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وزنِ</w:t>
      </w:r>
      <w:r w:rsidR="00A23EF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23EF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يُحمدُ 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قبةً</w:t>
      </w:r>
      <w:r w:rsidR="00A23EF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مُغالاةُ في تهميشِ الشَّهوةِ قد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617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لقي بظلالٍ قاتمةٍ على ضرورةِ اللِّقاءِ. </w:t>
      </w:r>
      <w:r w:rsidR="006F417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تقبلُ النَّوعِ ما يُخشى عليهِ في هكذا مقا</w:t>
      </w:r>
      <w:r w:rsidR="004C35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F417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غفوةُ الشَّهوةِ قد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F417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عقبُها موتُ المشروعِ بأكملِهِ. فلا يسعى رجلٌ إلى لقاءِ </w:t>
      </w:r>
      <w:r w:rsidR="009C4B7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6F417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رأة</w:t>
      </w:r>
      <w:r w:rsidR="009C4B7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6F417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ما قد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F417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حتملُ رجلٌ </w:t>
      </w:r>
      <w:r w:rsidR="00B2303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غبَّةَ</w:t>
      </w:r>
      <w:r w:rsidR="006F417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لِّقاءِ.  </w:t>
      </w:r>
      <w:r w:rsidR="009B232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ضّرورةُ تمتطي الشَّهوةَ</w:t>
      </w:r>
      <w:r w:rsidR="004C35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كاباً </w:t>
      </w:r>
      <w:r w:rsidR="009B232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بلوغِ الهدفِ.</w:t>
      </w:r>
      <w:r w:rsidR="004C35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قد</w:t>
      </w:r>
      <w:r w:rsidR="005A27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C35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547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حر</w:t>
      </w:r>
      <w:r w:rsidR="002F1DA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547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ُ</w:t>
      </w:r>
      <w:r w:rsidR="004C35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هوةُ فتر</w:t>
      </w:r>
      <w:r w:rsidR="00F547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ي</w:t>
      </w:r>
      <w:r w:rsidR="00402AC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C35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547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4C35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ضَّرورة</w:t>
      </w:r>
      <w:r w:rsidR="00F547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ِ أرضاً، </w:t>
      </w:r>
      <w:r w:rsidR="00402AC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F547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كون</w:t>
      </w:r>
      <w:r w:rsidR="00402AC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547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ا النُّفوسُ </w:t>
      </w:r>
      <w:r w:rsidR="009C4B7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طايا</w:t>
      </w:r>
      <w:r w:rsidR="00F5475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79B60014" w14:textId="77777777" w:rsidR="00543230" w:rsidRPr="0090018E" w:rsidRDefault="00543230" w:rsidP="005B5F00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90018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حلولُ المُعجِزِة</w:t>
      </w:r>
      <w:r w:rsidR="00313426" w:rsidRPr="0090018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</w:p>
    <w:p w14:paraId="562DED1C" w14:textId="127B751C" w:rsidR="00FE298D" w:rsidRPr="006208EF" w:rsidRDefault="00FE298D" w:rsidP="00906567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وَّلاً: خ</w:t>
      </w:r>
      <w:r w:rsidR="00987DE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قُ ف</w:t>
      </w:r>
      <w:r w:rsidR="00987DE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كرٍ مُض</w:t>
      </w:r>
      <w:r w:rsidR="00987DE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دٍ</w:t>
      </w:r>
    </w:p>
    <w:p w14:paraId="3AEE301A" w14:textId="5E4B3B79" w:rsidR="002B4509" w:rsidRPr="006208EF" w:rsidRDefault="00FE298D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432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َ الإنسانُ نَهْبَ الغريزةِ. إنْ ت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432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5432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ْهُ يُطِعْ، أو ت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432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بِحْهُ يُذعِن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ْ. 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ت</w:t>
      </w:r>
      <w:r w:rsidR="0058394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5000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كم</w:t>
      </w:r>
      <w:r w:rsidR="00A5000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5000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طلق</w:t>
      </w:r>
      <w:r w:rsidR="00A5000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EC04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إنسانِ ذلكَ الزَّمانِ</w:t>
      </w:r>
      <w:r w:rsidR="002C78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C04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ُزاحم</w:t>
      </w:r>
      <w:r w:rsidR="004C4DA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C04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6B33D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</w:t>
      </w:r>
      <w:r w:rsidR="00EC04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يادِهِ</w:t>
      </w:r>
      <w:r w:rsidR="00A5000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C4DA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يكُ ع</w:t>
      </w:r>
      <w:r w:rsidR="00F9382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C4DA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ن</w:t>
      </w:r>
      <w:r w:rsidR="00A5000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ملَ القرآنُ </w:t>
      </w:r>
      <w:r w:rsidR="002C786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كسرِ احتكارِ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ريزةِ وإيجادِ المُنافسِ لها في وجدانِ </w:t>
      </w:r>
      <w:r w:rsidR="00A33B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إنسانِ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قد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ختبرَ الإنسانُ مغبَّةَ توحُّدِ الغريزةِ</w:t>
      </w:r>
      <w:r w:rsidR="006B33D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33D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عليهِ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ِنَ</w:t>
      </w:r>
      <w:r w:rsidR="006B33D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آنَ أنْ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ختبر</w:t>
      </w:r>
      <w:r w:rsidR="006B33D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945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نتوجَ 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نائيّ</w:t>
      </w:r>
      <w:r w:rsidR="006B33D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945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ٍ </w:t>
      </w:r>
      <w:r w:rsidR="00B0533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اكمةٍ </w:t>
      </w:r>
      <w:r w:rsidR="00B945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يدةٍ م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945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945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يمٍ</w:t>
      </w:r>
      <w:r w:rsidR="001C6F4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ا</w:t>
      </w:r>
      <w:r w:rsidR="00B945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غريزةٍ</w:t>
      </w:r>
      <w:r w:rsidR="006B33D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2B450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5EB8229F" w14:textId="58184422" w:rsidR="0058394C" w:rsidRPr="006208EF" w:rsidRDefault="002C7866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 xml:space="preserve">اجتهدَ </w:t>
      </w:r>
      <w:r w:rsidR="00A33B6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قرآنُ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F9382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كثيفِ</w:t>
      </w:r>
      <w:r w:rsidR="004C4DA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منافسِ وذلكم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C4DA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ريكِ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E0C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لق</w:t>
      </w:r>
      <w:r w:rsidR="00F85DC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1342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جموعة</w:t>
      </w:r>
      <w:r w:rsidR="00F85DC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1342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يمٍ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ضادةٍ لغريزةِ الإنسانِ المُنفلتةِ م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قالِها. وأوسعَ في تلكمُ القيمِ شرحاً </w:t>
      </w:r>
      <w:r w:rsidR="007F3F7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ترغيباً</w:t>
      </w:r>
      <w:r w:rsidR="006467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بذرَ </w:t>
      </w:r>
      <w:r w:rsidR="0031342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كرَ المُضادَ لتوحِّشِ الغريزةِ.</w:t>
      </w:r>
      <w:r w:rsidR="00394A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31342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394A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1342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ثقُ بفعلِ الفكرِ وقوَّةِ 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فكارِ</w:t>
      </w:r>
      <w:r w:rsidR="0031342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001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َّ الأفكارَ</w:t>
      </w:r>
      <w:r w:rsidR="0058394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الأشجارِ،</w:t>
      </w:r>
      <w:r w:rsidR="00DA11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85DC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مسُها الزَّم</w:t>
      </w:r>
      <w:r w:rsidR="00456C7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F85DC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ُ. </w:t>
      </w:r>
      <w:r w:rsidR="0090656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58394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تى </w:t>
      </w:r>
      <w:r w:rsidR="00F85DC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هل</w:t>
      </w:r>
      <w:r w:rsidR="0058394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85DC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زَّمانُ</w:t>
      </w:r>
      <w:r w:rsidR="0058394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F85DC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0656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حتضنتِ الأرضَ وعانقتِ السَّماءَ. </w:t>
      </w:r>
      <w:r w:rsidR="007F3F7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غدَتْ</w:t>
      </w:r>
      <w:r w:rsidR="004E0C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زءاً حميماً م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E0C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87D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E0C8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ضاريسِ </w:t>
      </w:r>
      <w:r w:rsidR="00456C7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وجدانِ الفرديِّ كما الجمعيِّ للنَّاسِ في كلِّ زمانٍ و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456C7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ُلِّ مكانٍ.</w:t>
      </w:r>
    </w:p>
    <w:p w14:paraId="59150B0C" w14:textId="60961221" w:rsidR="00FE298D" w:rsidRPr="006208EF" w:rsidRDefault="00FE298D" w:rsidP="00906567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ثانياً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:</w:t>
      </w:r>
      <w:r w:rsidR="002103D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</w:t>
      </w:r>
      <w:r w:rsidR="0004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</w:t>
      </w:r>
      <w:r w:rsidR="0004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2103D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زٌ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04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ش</w:t>
      </w:r>
      <w:r w:rsidR="0004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ر</w:t>
      </w:r>
      <w:r w:rsidR="0004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ط</w:t>
      </w:r>
      <w:r w:rsidR="002103D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</w:t>
      </w:r>
      <w:r w:rsidR="002103D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</w:t>
      </w:r>
      <w:r w:rsidR="0004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2103D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ن</w:t>
      </w:r>
      <w:r w:rsidR="0004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خ</w:t>
      </w:r>
      <w:r w:rsidR="002103D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D64698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103D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</w:t>
      </w:r>
      <w:r w:rsidR="0004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2103D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ؤجَّلٌ</w:t>
      </w:r>
      <w:r w:rsidR="00FC4F6F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؟</w:t>
      </w:r>
    </w:p>
    <w:p w14:paraId="1755AAAC" w14:textId="6BFC5362" w:rsidR="00BE4E42" w:rsidRPr="006208EF" w:rsidRDefault="001700B9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جعةُ، كما دوماً، في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</w:t>
      </w:r>
      <w:r w:rsidR="00320F8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باب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انِ.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العقيدةُ مازالت</w:t>
      </w:r>
      <w:r w:rsidR="00394A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هدِ صغيرةً</w:t>
      </w:r>
      <w:r w:rsidR="003A5DB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منَ التَّنزيلِ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51C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نَّاسُ</w:t>
      </w:r>
      <w:r w:rsidR="00394A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5B18B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دْ 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ضت</w:t>
      </w:r>
      <w:r w:rsidR="00451C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</w:t>
      </w:r>
      <w:r w:rsidR="007D60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ك</w:t>
      </w:r>
      <w:r w:rsidR="00EE2CE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رِ عهوداً طويلةً، وعهدُه</w:t>
      </w:r>
      <w:r w:rsidR="00451C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</w:t>
      </w:r>
      <w:r w:rsidR="007D60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سلامِ قصيرٌ. 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َاسُ تشتمُّ رائحةَ التَّغييرِ القادمِ</w:t>
      </w:r>
      <w:r w:rsidR="00394A2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04461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4461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يرِ مكانٍ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هي</w:t>
      </w:r>
      <w:r w:rsidR="0004461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ستشعرُ الرَّاحةَ،</w:t>
      </w:r>
      <w:r w:rsidR="00394A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يدَ أنَّها </w:t>
      </w:r>
      <w:r w:rsidR="002700E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ونَ اليقينِ</w:t>
      </w:r>
      <w:r w:rsidR="00ED02C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تزالُ</w:t>
      </w:r>
      <w:r w:rsidR="00E10E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700E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خافةُ اللهِ فعلُ إيمانٍ، والإيمانُ يُخالط</w:t>
      </w:r>
      <w:r w:rsidR="005B18B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700E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 الشَّكُّ</w:t>
      </w:r>
      <w:r w:rsidR="00BE4E4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يزالُ</w:t>
      </w:r>
      <w:r w:rsidR="002700E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C813DC2" w14:textId="7E68919B" w:rsidR="00D0786B" w:rsidRPr="006208EF" w:rsidRDefault="00320F8C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ُمكن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حالة</w:t>
      </w:r>
      <w:r w:rsidR="00394A0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ِ أ</w:t>
      </w:r>
      <w:r w:rsidR="0004461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4461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ثق</w:t>
      </w:r>
      <w:r w:rsidR="003C2F8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َ المُشرِّعُ على حديثيِّ الإيمانِ.</w:t>
      </w:r>
      <w:r w:rsidR="00FE298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الم</w:t>
      </w:r>
      <w:r w:rsidR="0004461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65D1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هدفُ ح</w:t>
      </w:r>
      <w:r w:rsidR="0004461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65D1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زٌ نفيسٌ ت</w:t>
      </w:r>
      <w:r w:rsidR="0004461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65D1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خصُ دون</w:t>
      </w:r>
      <w:r w:rsidR="000541C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65D1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ُ </w:t>
      </w:r>
      <w:r w:rsidR="001B5A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فوسُ رجالٍ</w:t>
      </w:r>
      <w:r w:rsidR="00394A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B5A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َّا </w:t>
      </w:r>
      <w:r w:rsidR="009638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صحّ</w:t>
      </w:r>
      <w:r w:rsidR="00A45DA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B5A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يمانُه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1B5A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B5A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E4E4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638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لا موجبَ</w:t>
      </w:r>
      <w:r w:rsidR="000253A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6383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خوضِ معركةٍ باكرةٍ مادامتِ المخاطرُ بهذهِ الجسامةِ</w:t>
      </w:r>
      <w:r w:rsidR="00D0786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561475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0786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ادامَ الفعل</w:t>
      </w:r>
      <w:r w:rsidR="00376A7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0786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صوفُ</w:t>
      </w:r>
      <w:r w:rsidR="00BE4E4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A556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ونَ </w:t>
      </w:r>
      <w:r w:rsidR="00F64ED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ائنةِ</w:t>
      </w:r>
      <w:r w:rsidR="006A556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رمِ</w:t>
      </w:r>
      <w:r w:rsidR="00D0786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 </w:t>
      </w:r>
      <w:r w:rsidR="00451C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260A3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َ</w:t>
      </w:r>
      <w:r w:rsidR="00451C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قييد</w:t>
      </w:r>
      <w:r w:rsidR="00260A3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51C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51C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زِ وتثقيل</w:t>
      </w:r>
      <w:r w:rsidR="00260A3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51C5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بالشُّروطِ</w:t>
      </w:r>
      <w:r w:rsidR="00260A3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لَّ المُعجِز</w:t>
      </w:r>
      <w:r w:rsidR="00BE4E4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45ED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260A3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تى يقضيَ الزَّمانُ </w:t>
      </w:r>
      <w:r w:rsidR="0057027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َسْخاً</w:t>
      </w:r>
      <w:r w:rsidR="00260A3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َ موقوتاً.</w:t>
      </w:r>
    </w:p>
    <w:p w14:paraId="2CDB89D2" w14:textId="4919D0B5" w:rsidR="001F15C8" w:rsidRPr="006208EF" w:rsidRDefault="000541C8" w:rsidP="003848C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ذاً </w:t>
      </w:r>
      <w:r w:rsidR="00DD58A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جازَ اللهُ جلَّ وعلا تعدُّدَ الزَّوجاتِ، كما أجازَ مُلكَ اليمينِ. 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زٌ شرطُهُ العدلُ أساساً. أمَّا القدرةُ على </w:t>
      </w:r>
      <w:r w:rsidR="0057027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تكابِ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ج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زِ فدونَ ذلك. إذْ تختلفُ همَّةُ الرِّجالِ باختلافِ الأزمانِ والأحوالِ، فلكلِّ زمانٍ رجالاتُه.  فم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لكَ الإرْبَ 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الَ فليفعلْ إن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36C2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ادَ. </w:t>
      </w:r>
      <w:r w:rsidR="00F64ED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ذا شأنُهُ، وعليه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حيداً</w:t>
      </w:r>
      <w:r w:rsidR="00F64ED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دبُّرُ الت</w:t>
      </w:r>
      <w:r w:rsidR="00916A2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F64ED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ات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64ED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ى ما 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قرَّ </w:t>
      </w:r>
      <w:r w:rsidR="00F64ED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رعُ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رسمَ.</w:t>
      </w:r>
    </w:p>
    <w:p w14:paraId="152B1AF0" w14:textId="7C0D704E" w:rsidR="00451C5F" w:rsidRPr="006208EF" w:rsidRDefault="009F22AB" w:rsidP="003848C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أمَّا العدلُ فثابتُ المُحيَّا لا تنالُهُ ش</w:t>
      </w:r>
      <w:r w:rsidR="001F15C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َّةٌ ولا غموضٌ. </w:t>
      </w:r>
      <w:r w:rsidR="002D609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ابتٌ لا يتبدَّلُ بتبدُّلِ الفصولِ وتعاقبِ الأيَّامِ.</w:t>
      </w:r>
      <w:r w:rsidR="006B4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ظيمٌ،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4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وءُ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4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حملِهِ جبابرةُ الأرضِ كما نجومُ السَّماءِ. العدلُ حصري</w:t>
      </w:r>
      <w:r w:rsidR="0084624D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6B4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ةُ إلهٍ، وفعلُ إلهٍ. </w:t>
      </w:r>
      <w:r w:rsidR="00CA434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ينَ الإنسانُ م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A434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A434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كلِّهِ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!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4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دلُ</w:t>
      </w:r>
      <w:r w:rsidR="00FF3770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4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طٌ دون</w:t>
      </w:r>
      <w:r w:rsidR="00A7496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B4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 أهوالٌ ومشقَّاتٌ لعال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B4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ٍ بمعنى العدلِ وأوصافِه. 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شرطِ العدلِ ووجودِ القدرةِ</w:t>
      </w:r>
      <w:r w:rsidR="00F969A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كونُ فعلُ ال</w:t>
      </w:r>
      <w:r w:rsidR="00F969A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</w:t>
      </w:r>
      <w:r w:rsidR="00DD3F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969A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زِ</w:t>
      </w:r>
      <w:r w:rsidR="000B594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</w:t>
      </w:r>
      <w:r w:rsidR="00F969A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صيَّ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="00F969A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رِّجالِ،</w:t>
      </w:r>
      <w:r w:rsidR="001F15C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69A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و </w:t>
      </w:r>
      <w:r w:rsidR="003A1DE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F969A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دُ.</w:t>
      </w:r>
    </w:p>
    <w:p w14:paraId="31B52C66" w14:textId="0C893DEB" w:rsidR="00FE298D" w:rsidRPr="006208EF" w:rsidRDefault="00320F8C" w:rsidP="002D0298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298D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ثالثاً:</w:t>
      </w:r>
      <w:r w:rsidR="0057027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0541C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57027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0541C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57027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</w:t>
      </w:r>
      <w:r w:rsidR="000541C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57027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خُ ص</w:t>
      </w:r>
      <w:r w:rsidR="000541C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57027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يرور</w:t>
      </w:r>
      <w:r w:rsidR="000541C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57027A" w:rsidRPr="006208E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ً</w:t>
      </w:r>
    </w:p>
    <w:p w14:paraId="0E751C46" w14:textId="46ECE88E" w:rsidR="00543230" w:rsidRPr="006208EF" w:rsidRDefault="002D0298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عل</w:t>
      </w:r>
      <w:r w:rsidR="00661BD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الزَّمانُ، </w:t>
      </w:r>
      <w:r w:rsidR="005A2AA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وفى نذورَهُ. </w:t>
      </w:r>
      <w:r w:rsidR="0041447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هذا الَّذي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ُثر</w:t>
      </w:r>
      <w:r w:rsidR="002F54E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تَ يومٍ في 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حل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ربةٍ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0541C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B57A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متشقَ عوداً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F48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فاضَ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F48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بيراً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حجز</w:t>
      </w:r>
      <w:r w:rsidR="007C03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نفسِه مقاماً رفيعاً في وجدانِ </w:t>
      </w:r>
      <w:r w:rsidR="001B57A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إنسانِ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م</w:t>
      </w:r>
      <w:r w:rsidR="000541C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عُدِ الغريزةُ الحاكمَ </w:t>
      </w:r>
      <w:r w:rsidR="004C64A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وحدَ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4196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1B57A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نسانِ هذا الزَّمانِ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0591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صحيحٌ أنَّها 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ْ تخبُ </w:t>
      </w:r>
      <w:r w:rsidR="007C03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يقاً</w:t>
      </w:r>
      <w:r w:rsidR="00731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لكنَّها فقدتْ </w:t>
      </w:r>
      <w:r w:rsidR="00A0591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حاديةَ ح</w:t>
      </w:r>
      <w:r w:rsidR="007B787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0591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ٍ. عليها الآنَ أنْ </w:t>
      </w:r>
      <w:r w:rsidR="007C03B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ت</w:t>
      </w:r>
      <w:r w:rsidR="001B57A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سم</w:t>
      </w:r>
      <w:r w:rsidR="00A0591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="00A4196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A0591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ظوم</w:t>
      </w:r>
      <w:r w:rsidR="00BE0C5B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ُ</w:t>
      </w:r>
      <w:r w:rsidR="00A0591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مِ الجديدةِ </w:t>
      </w:r>
      <w:r w:rsidR="00B154C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ياد</w:t>
      </w:r>
      <w:r w:rsidR="00F328A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154C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ِ</w:t>
      </w:r>
      <w:r w:rsidR="00A0591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3DCA6D64" w14:textId="2170CB3C" w:rsidR="004C599F" w:rsidRPr="006208EF" w:rsidRDefault="004C599F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سكنُ الغريزةُ </w:t>
      </w:r>
      <w:r w:rsidR="00BF0C4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يم</w:t>
      </w:r>
      <w:r w:rsidR="00BF0C4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يا عقلَ </w:t>
      </w:r>
      <w:r w:rsidR="005B05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نسانِ</w:t>
      </w:r>
      <w:r w:rsidR="00BF0C4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نباً إلى جنبٍ.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F0C4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ما على تماسٍ مباشر، 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حاوران</w:t>
      </w:r>
      <w:r w:rsidR="000541C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ناً ويتصارعان</w:t>
      </w:r>
      <w:r w:rsidR="000541C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حياناً. </w:t>
      </w:r>
      <w:r w:rsidR="00F61A1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ندَ كلِّ 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اردةِ حياةٍ</w:t>
      </w:r>
      <w:r w:rsidR="00BF0C4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كون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حتكاك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F61A1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ينهما 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ميَّ</w:t>
      </w:r>
      <w:r w:rsidR="00F61A1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َ قرار</w:t>
      </w:r>
      <w:r w:rsidR="000B4FE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F61A1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نتصرُ الغريزةُ حيناً، وتفوز القيمُ حيناً آخر. </w:t>
      </w:r>
      <w:r w:rsidR="00E8296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296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ليَّةٌ لا هدأةَ لها، م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8296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رجاتُها ت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296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صوغُ </w:t>
      </w:r>
      <w:r w:rsidR="00BC784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جدانَ</w:t>
      </w:r>
      <w:r w:rsidR="00E8296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ِ </w:t>
      </w:r>
      <w:r w:rsidR="00A06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063B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تكزاتِ</w:t>
      </w:r>
      <w:r w:rsidR="005B05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4FE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كرِه</w:t>
      </w:r>
      <w:r w:rsidR="005B05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F0C4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4FE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كي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0B4FE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ةٌ لا </w:t>
      </w:r>
      <w:r w:rsidR="009723C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عرفُ س</w:t>
      </w:r>
      <w:r w:rsidR="0081226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723C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ون</w:t>
      </w:r>
      <w:r w:rsidR="0081226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="000B4FE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تغيُّرُ </w:t>
      </w:r>
      <w:r w:rsidR="00A9384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ى الدَّوامِ </w:t>
      </w:r>
      <w:r w:rsidR="005529D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لويَّاتِ</w:t>
      </w:r>
      <w:r w:rsidR="000B4FE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ِ </w:t>
      </w:r>
      <w:r w:rsidR="0047517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</w:t>
      </w:r>
      <w:r w:rsidR="00C463C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كلَ</w:t>
      </w:r>
      <w:r w:rsidR="005529D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اشِه.</w:t>
      </w:r>
      <w:r w:rsidR="000B4FE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19D36581" w14:textId="6E8A32BF" w:rsidR="002427C4" w:rsidRPr="006208EF" w:rsidRDefault="00812264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بدَّلت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حوالُ الرِّجالِ، فكانَ أن</w:t>
      </w:r>
      <w:r w:rsidR="000541C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غيِّرت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حوالُ النِّساء. </w:t>
      </w:r>
      <w:r w:rsidR="007B787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مرأةُ هذا الزَّمانِ هيَ غيرُ</w:t>
      </w:r>
      <w:r w:rsidR="00CD499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7B787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ذلكَ الزَّمانِ. </w:t>
      </w:r>
      <w:r w:rsidR="00BB19E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بعدَ أنْ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B19E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انَ حسبُها رحماً ولوداً أمْ جليساً مؤانِساً. </w:t>
      </w:r>
      <w:r w:rsidR="00D65F0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65F0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آنَ</w:t>
      </w:r>
      <w:r w:rsidR="00CD499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D499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.</w:t>
      </w:r>
      <w:r w:rsidR="00104E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قُلْ </w:t>
      </w:r>
      <w:r w:rsidR="00BB19E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شئتَ وشاء</w:t>
      </w:r>
      <w:r w:rsidR="00D65F0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6422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د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6422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B787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نتفختْ أوداجُها </w:t>
      </w:r>
      <w:r w:rsidR="004C59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ِبْراً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4C59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ضخَّمتْ ذات</w:t>
      </w:r>
      <w:r w:rsidR="00C3264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ها غوىً</w:t>
      </w:r>
      <w:r w:rsidR="004C59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أدركتْ فعلَها </w:t>
      </w:r>
      <w:r w:rsidR="00D1640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قلبِ</w:t>
      </w:r>
      <w:r w:rsidR="004C599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ِجالِ</w:t>
      </w:r>
      <w:r w:rsidR="00C3264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فكانَ </w:t>
      </w:r>
      <w:r w:rsidR="00D63B1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ها </w:t>
      </w:r>
      <w:r w:rsidR="00C3264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3264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63B1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مِعت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D63B1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7CA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ما هو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97CA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ثرُ.</w:t>
      </w:r>
    </w:p>
    <w:p w14:paraId="5DE9C6F9" w14:textId="763AB9AD" w:rsidR="001611C2" w:rsidRPr="006208EF" w:rsidRDefault="002B2D92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ف</w:t>
      </w:r>
      <w:r w:rsidR="005820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8209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عُدْ لقاؤها </w:t>
      </w:r>
      <w:r w:rsidR="004E343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DD4D5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343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زَ</w:t>
      </w:r>
      <w:r w:rsidR="00B427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هوةٍ</w:t>
      </w:r>
      <w:r w:rsidR="00B427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ْ </w:t>
      </w:r>
      <w:r w:rsidR="004E343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DD4D5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343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نمَ</w:t>
      </w:r>
      <w:r w:rsidR="00B427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رورةٍ وحسب. 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9579B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1F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آنَ </w:t>
      </w:r>
      <w:r w:rsidR="009579B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داتُها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إثباتِ </w:t>
      </w:r>
      <w:r w:rsidR="00275F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</w:t>
      </w:r>
      <w:r w:rsidR="00275F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275F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مكينِ </w:t>
      </w:r>
      <w:r w:rsidR="00275F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ضور</w:t>
      </w:r>
      <w:r w:rsidR="00275F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320D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2427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د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427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صبحَ لقا</w:t>
      </w:r>
      <w:r w:rsidR="003B319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ؤها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زيزاً</w:t>
      </w:r>
      <w:r w:rsidR="008E152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1F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ون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21F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 عظيم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21F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427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ثمان</w:t>
      </w:r>
      <w:r w:rsidR="00721F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2427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721F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ثير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21F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427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فعال</w:t>
      </w:r>
      <w:r w:rsidR="00721FF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2427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B319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تمنَّى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ُثق</w:t>
      </w:r>
      <w:r w:rsidR="008E152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ُ الأثيرَ من بوحِها أماني</w:t>
      </w:r>
      <w:r w:rsidR="00070450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.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َ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مَّا 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0541C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ن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رقتينِ</w:t>
      </w:r>
      <w:r w:rsidR="00B92F1B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إمَّا إذ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</w:t>
      </w:r>
      <w:r w:rsidR="009E00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ٌ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م</w:t>
      </w:r>
      <w:r w:rsidR="008818F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نمٌ</w:t>
      </w:r>
      <w:r w:rsidR="008718E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إمَّا </w:t>
      </w:r>
      <w:r w:rsidR="003B319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ورةٌ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حتومُ 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ِفَّة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3418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611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2A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لنتيجةُ كما </w:t>
      </w:r>
      <w:r w:rsidR="001611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رصدُها</w:t>
      </w:r>
      <w:r w:rsidR="007D2A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رجالٌ بكثيرِ ادَّعاءٍ وقليلِ حيلةٍ</w:t>
      </w:r>
      <w:r w:rsidR="00070450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7D2A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نساءٌ بكثيرِ مطلبٍ</w:t>
      </w:r>
      <w:r w:rsidR="00070450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2A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قليلِ تضحياتٍ.</w:t>
      </w:r>
    </w:p>
    <w:p w14:paraId="6C8338BD" w14:textId="1ECBB5BC" w:rsidR="007D2A31" w:rsidRPr="006208EF" w:rsidRDefault="00F45444" w:rsidP="00D16E3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د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َ الزَّمانُ وتغيُّرُ الأحوالِ فعلَه فيك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ي مملكتِك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1C5C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ومةِ</w:t>
      </w:r>
      <w:r w:rsidR="00D2605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8818F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D2605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ُها الرَّجلُ.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2A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قضى ذلك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D2A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انُ الّذي حباكَ</w:t>
      </w:r>
      <w:r w:rsidR="00CD36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2A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يّ</w:t>
      </w:r>
      <w:r w:rsidR="00B73DD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D2A3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ً مفوَّضاً</w:t>
      </w:r>
      <w:r w:rsidR="00D2605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1611C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ضيَّعَ مفاخرَك، كما امتيازَك، الواحدةَ بعدَ الأخرى. </w:t>
      </w:r>
      <w:r w:rsidR="008F64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يَّقَ عليكَ فضاءاتِ روضِكَ، و</w:t>
      </w:r>
      <w:r w:rsidR="005E734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8F64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سبَ زهورَها أشواكاً </w:t>
      </w:r>
      <w:r w:rsidR="006615F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ياباً</w:t>
      </w:r>
      <w:r w:rsidR="008F641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2605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ضح</w:t>
      </w:r>
      <w:r w:rsidR="00111BD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B658F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111BD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حيدتُها </w:t>
      </w:r>
      <w:r w:rsidR="00D2605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E30BA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عيفِ</w:t>
      </w:r>
      <w:r w:rsidR="00D2605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فِّك</w:t>
      </w:r>
      <w:r w:rsidR="005E734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2605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19A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َنكلاً</w:t>
      </w:r>
      <w:r w:rsidR="00111BD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فكيفَ إذا اجتمعنَ عليك </w:t>
      </w:r>
      <w:r w:rsidR="004E04E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كيلاً</w:t>
      </w:r>
      <w:r w:rsidR="0026425A"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</w:p>
    <w:p w14:paraId="0124954A" w14:textId="641B2684" w:rsidR="0057027A" w:rsidRPr="00994B73" w:rsidRDefault="0057027A" w:rsidP="0057027A">
      <w:pPr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</w:pPr>
      <w:r w:rsidRPr="00994B7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"و</w:t>
      </w:r>
      <w:r w:rsidR="006142EF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Pr="00994B7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اللهُ يَعلَمُ و</w:t>
      </w:r>
      <w:r w:rsidR="006142EF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Pr="00994B73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أنتُمْ لا تَعلمُون"</w:t>
      </w:r>
    </w:p>
    <w:p w14:paraId="737FD746" w14:textId="63EC56CA" w:rsidR="00883AC4" w:rsidRPr="006208EF" w:rsidRDefault="00DD55D0" w:rsidP="005E10C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994B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هجُ القرآنيُّ </w:t>
      </w:r>
      <w:r w:rsidR="006725E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ن</w:t>
      </w:r>
      <w:r w:rsidR="00E61EE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اربةِ المسائلِ الهامَّةِ ذاتِ الدَّلالةِ على </w:t>
      </w:r>
      <w:r w:rsidR="00F65EB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فعالِ</w:t>
      </w:r>
      <w:r w:rsidR="0094688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إنسانِ. يبدؤها توعيةً بخلقِ فكرٍ مُضادٍ للغريزةِ </w:t>
      </w:r>
      <w:r w:rsidR="00D0550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ِحراكِ</w:t>
      </w:r>
      <w:r w:rsidR="0094688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ذاكَ الفعلِ </w:t>
      </w:r>
      <w:r w:rsidR="00E61EE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لكمُ</w:t>
      </w:r>
      <w:r w:rsidR="0094688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1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ادةِ</w:t>
      </w:r>
      <w:r w:rsidR="0094688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53FE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تى </w:t>
      </w:r>
      <w:r w:rsidR="000861C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توطنتِ</w:t>
      </w:r>
      <w:r w:rsidR="00953FE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فكارُ الجديدةُ الوجدان</w:t>
      </w:r>
      <w:r w:rsidR="000861C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3FE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معيّ</w:t>
      </w:r>
      <w:r w:rsidR="000861C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3FE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61C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لحقَها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روط</w:t>
      </w:r>
      <w:r w:rsidR="0096178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ثقِّلاتٍ </w:t>
      </w:r>
      <w:r w:rsidR="00953FE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قيِّدات</w:t>
      </w:r>
      <w:r w:rsidR="00883A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جوازِ الفعلِ. </w:t>
      </w:r>
      <w:r w:rsidR="00B203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203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210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203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ُمَّ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73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كونُ أمامَ ناسخٍ م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E73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E73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ثنين.</w:t>
      </w:r>
      <w:r w:rsidR="000210A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إمَّا ن</w:t>
      </w:r>
      <w:r w:rsidR="005E73F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883A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خ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6343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جلٌ، م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343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شرٌ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ريحٌ</w:t>
      </w:r>
      <w:r w:rsidR="006343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</w:t>
      </w:r>
      <w:r w:rsidR="00883A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َبسَ فيه ولا تأويلَ</w:t>
      </w:r>
      <w:r w:rsidR="006343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883A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إمَّا ن</w:t>
      </w:r>
      <w:r w:rsidR="007207A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883A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خٌ </w:t>
      </w:r>
      <w:r w:rsidR="00B203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آجلٌ</w:t>
      </w:r>
      <w:r w:rsidR="006343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B203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يرُ م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203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شرٍ</w:t>
      </w:r>
      <w:r w:rsidR="006343D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B203D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منيٌّ،</w:t>
      </w:r>
      <w:r w:rsidR="00883AC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قوتٌ لأجلِه.</w:t>
      </w:r>
      <w:r w:rsidR="00DB096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1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لاختلافُ </w:t>
      </w:r>
      <w:r w:rsidR="00D521D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شكلِ النَّسخِ</w:t>
      </w:r>
      <w:r w:rsidR="002218A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وطٌ بالت</w:t>
      </w:r>
      <w:r w:rsidR="00DD021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2218A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و</w:t>
      </w:r>
      <w:r w:rsidR="00DD021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218A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ّرِ العفويِّ </w:t>
      </w:r>
      <w:r w:rsidR="00AA1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فعلِ المُشكلةِ و</w:t>
      </w:r>
      <w:r w:rsidR="002218A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عادةِ الهدفِ</w:t>
      </w:r>
      <w:r w:rsidR="00AA18C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0A729CC2" w14:textId="77AB4A8C" w:rsidR="00D858FE" w:rsidRPr="006208EF" w:rsidRDefault="00E121CA" w:rsidP="005D23F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3A4A2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عضُ </w:t>
      </w:r>
      <w:r w:rsidR="0094688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فعالِ</w:t>
      </w:r>
      <w:r w:rsidR="003A4A2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خمِّد</w:t>
      </w:r>
      <w:r w:rsidR="00A1795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ُها</w:t>
      </w:r>
      <w:r w:rsidR="003A4A2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</w:t>
      </w:r>
      <w:r w:rsidR="00770CF3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3A4A2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ُ</w:t>
      </w:r>
      <w:r w:rsidR="00224C0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AE1F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حرق</w:t>
      </w:r>
      <w:r w:rsidR="002622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ُ</w:t>
      </w:r>
      <w:r w:rsidR="00AE1F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أيَّامُ وتغيُّرُ الأحوال</w:t>
      </w:r>
      <w:r w:rsidR="00D521D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E1F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226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521D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ادامتِ النُّجعةُ خبيئةَ الأيَّامِ، فلا</w:t>
      </w:r>
      <w:r w:rsidR="00226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858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وجبَ</w:t>
      </w:r>
      <w:r w:rsidR="000210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42F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ذاً </w:t>
      </w:r>
      <w:r w:rsidR="00D858F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DC17C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صِّدامِ المباشرِ</w:t>
      </w:r>
      <w:r w:rsidR="00D521D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</w:t>
      </w:r>
      <w:r w:rsidR="007D60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521D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ِ</w:t>
      </w:r>
      <w:r w:rsidR="00DC17C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فتعالِ مع</w:t>
      </w:r>
      <w:r w:rsidR="00DB096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DC17C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كَ باكرةٍ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تُحمدُ ع</w:t>
      </w:r>
      <w:r w:rsidR="005E734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اها</w:t>
      </w:r>
      <w:r w:rsidR="00226F56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E1F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22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ُمهَل</w:t>
      </w:r>
      <w:r w:rsidR="00224C0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622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انُ، و</w:t>
      </w:r>
      <w:r w:rsidR="00AE1F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ترك</w:t>
      </w:r>
      <w:r w:rsidR="0026226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 له</w:t>
      </w:r>
      <w:r w:rsidR="00AE1F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1750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تْب</w:t>
      </w:r>
      <w:r w:rsidR="00AE1F3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91750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تمةِ الحكايةِ.</w:t>
      </w:r>
      <w:r w:rsidR="00224C02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69F474F2" w14:textId="0B3B37E1" w:rsidR="00FD5289" w:rsidRPr="006208EF" w:rsidRDefault="00E121CA" w:rsidP="00FD528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CD57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2544B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ض</w:t>
      </w:r>
      <w:r w:rsidR="00CD57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8525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2544B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</w:t>
      </w:r>
      <w:r w:rsidR="003B7DF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544B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صبحُ الزَّمانُ 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يكَ الفعلِ. ي</w:t>
      </w:r>
      <w:r w:rsidR="003B7DF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دُّه قوَّةً</w:t>
      </w:r>
      <w:r w:rsidR="002544B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ي</w:t>
      </w:r>
      <w:r w:rsidR="003B7DF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زيدُه </w:t>
      </w:r>
      <w:r w:rsidR="006B5C00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طوةً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تكون</w:t>
      </w:r>
      <w:r w:rsidR="0018525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</w:t>
      </w:r>
      <w:r w:rsidR="003B7DF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</w:t>
      </w:r>
      <w:r w:rsidR="00697D1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بةُ، ويكون</w:t>
      </w:r>
      <w:r w:rsidR="0018525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ردُ كما المجتمعُ أسارى </w:t>
      </w:r>
      <w:r w:rsidR="0018525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ذا الفعلِ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اذّ</w:t>
      </w:r>
      <w:r w:rsidR="0018525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164B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D57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د</w:t>
      </w:r>
      <w:r w:rsidR="003B7DF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57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ي</w:t>
      </w:r>
      <w:r w:rsidR="003B7DF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D57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صبحُ </w:t>
      </w:r>
      <w:r w:rsidR="0018525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نَّسخُ العاجلُ </w:t>
      </w:r>
      <w:r w:rsidR="00CD57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باشرُ م</w:t>
      </w:r>
      <w:r w:rsidR="003B7DF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57F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لوبَ سلامةِ فردٍ وصونِ مجتمعاتِ.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7E570731" w14:textId="6F327191" w:rsidR="00E61EE8" w:rsidRPr="006208EF" w:rsidRDefault="0008782B" w:rsidP="00E61EE8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د</w:t>
      </w:r>
      <w:r w:rsidR="000210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D528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عدمتِ الثِّقةُ بالزَّمانِ وتغيُّرِ الأحوالِ في إطفاءِ شغ</w:t>
      </w:r>
      <w:r w:rsidR="00345BE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D528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ِ النَّاسِ واعتمادِهم على الخمرةِ</w:t>
      </w:r>
      <w:r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ثلاً</w:t>
      </w:r>
      <w:r w:rsidR="00FD528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فكانَ أنْ أمسكَ المُشرِّعُ بناصيةِ </w:t>
      </w:r>
      <w:r w:rsidR="003935EE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علِ</w:t>
      </w:r>
      <w:r w:rsidR="00CA3BB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تدبّ</w:t>
      </w:r>
      <w:r w:rsidR="00B43B2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A3BB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َ نسخَهُ على طريقتِهِ</w:t>
      </w:r>
      <w:r w:rsidR="00FD3AB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صَّةِ</w:t>
      </w:r>
      <w:r w:rsidR="00CA3BB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FD5289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بعدَ توطئةٍ فكريَّةٍ</w:t>
      </w:r>
      <w:r w:rsidR="00FD3AB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وعويَّةٍ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م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210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َّ ج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زٍ م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وطٍ مؤقّ</w:t>
      </w:r>
      <w:r w:rsidR="00B43B2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ٍ،</w:t>
      </w:r>
      <w:r w:rsidR="000210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اءَ آخراً ن</w:t>
      </w:r>
      <w:r w:rsidR="00EF3FB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خُ 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شربِ الخمرةِ </w:t>
      </w:r>
      <w:r w:rsidR="00FD3AB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142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D3AB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شِراً</w:t>
      </w:r>
      <w:r w:rsidR="00EF3FB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42F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EF3FB4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نصٍّ قرآنيٍّ </w:t>
      </w:r>
      <w:r w:rsidR="0018525D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ريحٍ</w:t>
      </w:r>
      <w:r w:rsidR="00FD3AB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</w:t>
      </w:r>
      <w:r w:rsidR="003B7DF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D3AB1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تملُ تأويلاً</w:t>
      </w:r>
      <w:r w:rsidR="003047C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F12F2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7A331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ُركتْ </w:t>
      </w:r>
      <w:r w:rsidR="00FA122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آياتُ الذِّكرِ الكريمِ </w:t>
      </w:r>
      <w:r w:rsidR="00901D2A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ذاتُ الدَّلالةِ </w:t>
      </w:r>
      <w:r w:rsidR="00FA122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ائمةً إلى </w:t>
      </w:r>
      <w:r w:rsidR="007A331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شاءَ اللهُ</w:t>
      </w:r>
      <w:r w:rsidR="00FA122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ليلَ نهجٍ</w:t>
      </w:r>
      <w:r w:rsidR="0066739C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بقريَّةِ أسلوبٍ</w:t>
      </w:r>
      <w:r w:rsidR="000210A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FA122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تدبِّرِ </w:t>
      </w:r>
      <w:r w:rsidR="007A3317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FA122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ورِ النَّاسِ </w:t>
      </w:r>
      <w:r w:rsidR="006F58B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استعصى منها</w:t>
      </w:r>
      <w:r w:rsidR="00FA122F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زَّمانِ</w:t>
      </w:r>
      <w:r w:rsidR="006F58B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شكلَ حلّ</w:t>
      </w:r>
      <w:r w:rsidR="00F12F28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هُ</w:t>
      </w:r>
      <w:r w:rsidR="006F58B5" w:rsidRPr="006208E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إنسانِ.</w:t>
      </w:r>
    </w:p>
    <w:p w14:paraId="787FDFB5" w14:textId="666F5FD2" w:rsidR="002F53F6" w:rsidRPr="006208EF" w:rsidRDefault="002F53F6" w:rsidP="002F53F6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20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.................................................................................................</w:t>
      </w:r>
    </w:p>
    <w:p w14:paraId="41029D7A" w14:textId="4C2D84D3" w:rsidR="005B2B10" w:rsidRPr="000210A6" w:rsidRDefault="00ED5170" w:rsidP="005B2B10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0210A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</w:t>
      </w:r>
      <w:r w:rsidR="005B2B10" w:rsidRPr="000210A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(</w:t>
      </w:r>
      <w:r w:rsidR="005B2B10" w:rsidRPr="000210A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  <w:t>*</w:t>
      </w:r>
      <w:r w:rsidR="005B2B10" w:rsidRPr="000210A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) </w:t>
      </w:r>
      <w:r w:rsidR="008C1703" w:rsidRPr="000210A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p w14:paraId="2005942E" w14:textId="77777777" w:rsidR="006450C5" w:rsidRPr="008C1703" w:rsidRDefault="008C1703" w:rsidP="008C1703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  <w:bookmarkStart w:id="2" w:name="_Hlk74122986"/>
      <w:r w:rsidRPr="008C1703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  <w:bookmarkEnd w:id="2"/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6450C5" w:rsidRPr="00F814EA" w14:paraId="61B13383" w14:textId="77777777" w:rsidTr="003D3519">
        <w:tc>
          <w:tcPr>
            <w:tcW w:w="648" w:type="dxa"/>
          </w:tcPr>
          <w:p w14:paraId="11125A2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3A7CD1" wp14:editId="42D322C9">
                  <wp:extent cx="247650" cy="247650"/>
                  <wp:effectExtent l="0" t="0" r="0" b="0"/>
                  <wp:docPr id="165" name="صورة 165" descr="vide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19D29B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6450C5" w:rsidRPr="00F814EA" w14:paraId="5CE57EF7" w14:textId="77777777" w:rsidTr="003D3519">
        <w:tc>
          <w:tcPr>
            <w:tcW w:w="648" w:type="dxa"/>
          </w:tcPr>
          <w:p w14:paraId="66121310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EA5016" wp14:editId="100F3862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722AEC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1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6450C5" w:rsidRPr="00F814EA" w14:paraId="73430224" w14:textId="77777777" w:rsidTr="003D3519">
        <w:tc>
          <w:tcPr>
            <w:tcW w:w="648" w:type="dxa"/>
          </w:tcPr>
          <w:p w14:paraId="6B44C4C3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F2B9A8" wp14:editId="24C92266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3D506B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6450C5" w:rsidRPr="00F814EA" w14:paraId="1F84B300" w14:textId="77777777" w:rsidTr="003D3519">
        <w:tc>
          <w:tcPr>
            <w:tcW w:w="648" w:type="dxa"/>
          </w:tcPr>
          <w:p w14:paraId="6CB62725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3" w:name="_Hlk33357200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3957A7" wp14:editId="59E48F23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08B14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6450C5" w:rsidRPr="00F814EA" w14:paraId="011D8C0B" w14:textId="77777777" w:rsidTr="003D3519">
        <w:tc>
          <w:tcPr>
            <w:tcW w:w="648" w:type="dxa"/>
          </w:tcPr>
          <w:p w14:paraId="40D3DD2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0541A04" wp14:editId="2576DF4D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D8901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6450C5" w:rsidRPr="00F814EA" w14:paraId="08303D1A" w14:textId="77777777" w:rsidTr="003D3519">
        <w:tc>
          <w:tcPr>
            <w:tcW w:w="648" w:type="dxa"/>
          </w:tcPr>
          <w:p w14:paraId="65923DDD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614A43" wp14:editId="1B6ADC83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5C2625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6450C5" w:rsidRPr="00F814EA" w14:paraId="7B938691" w14:textId="77777777" w:rsidTr="003D3519">
        <w:tc>
          <w:tcPr>
            <w:tcW w:w="648" w:type="dxa"/>
          </w:tcPr>
          <w:p w14:paraId="3DA4B1E3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9A3DD7" wp14:editId="51436068">
                  <wp:extent cx="247650" cy="247650"/>
                  <wp:effectExtent l="0" t="0" r="0" b="0"/>
                  <wp:docPr id="3" name="صورة 3" descr="vide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49281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6450C5" w:rsidRPr="00F814EA" w14:paraId="10822846" w14:textId="77777777" w:rsidTr="003D3519">
        <w:tc>
          <w:tcPr>
            <w:tcW w:w="648" w:type="dxa"/>
          </w:tcPr>
          <w:p w14:paraId="659E59E4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D66700" wp14:editId="5C3A3015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EB6B5B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6450C5" w:rsidRPr="00F814EA" w14:paraId="26B2DB63" w14:textId="77777777" w:rsidTr="003D3519">
        <w:tc>
          <w:tcPr>
            <w:tcW w:w="648" w:type="dxa"/>
          </w:tcPr>
          <w:p w14:paraId="6C4FD154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53819A" wp14:editId="019FC0F9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1E83CB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6450C5" w:rsidRPr="00F814EA" w14:paraId="76DDB748" w14:textId="77777777" w:rsidTr="003D3519">
        <w:tc>
          <w:tcPr>
            <w:tcW w:w="648" w:type="dxa"/>
          </w:tcPr>
          <w:p w14:paraId="36973A3C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BAC3A2" wp14:editId="5FEFFA03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A1DE65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6450C5" w:rsidRPr="00F814EA" w14:paraId="3729504B" w14:textId="77777777" w:rsidTr="003D3519">
        <w:tc>
          <w:tcPr>
            <w:tcW w:w="648" w:type="dxa"/>
          </w:tcPr>
          <w:p w14:paraId="32CD4942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573A6E" wp14:editId="716952AB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80257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6450C5" w:rsidRPr="00F814EA" w14:paraId="604329AE" w14:textId="77777777" w:rsidTr="003D3519">
        <w:tc>
          <w:tcPr>
            <w:tcW w:w="648" w:type="dxa"/>
          </w:tcPr>
          <w:p w14:paraId="46FA2AD5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95599D" wp14:editId="2C9BC0AA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4A0234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6450C5" w:rsidRPr="00F814EA" w14:paraId="12935DB2" w14:textId="77777777" w:rsidTr="003D3519">
        <w:tc>
          <w:tcPr>
            <w:tcW w:w="648" w:type="dxa"/>
          </w:tcPr>
          <w:p w14:paraId="0BA2D92C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3B117F" wp14:editId="6B1B29DF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72221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6450C5" w:rsidRPr="00F814EA" w14:paraId="26DC0744" w14:textId="77777777" w:rsidTr="003D3519">
        <w:tc>
          <w:tcPr>
            <w:tcW w:w="648" w:type="dxa"/>
          </w:tcPr>
          <w:p w14:paraId="3A7E411E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225038" wp14:editId="1B6C1FBB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94FDD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6450C5" w:rsidRPr="00F814EA" w14:paraId="7C75186E" w14:textId="77777777" w:rsidTr="003D3519">
        <w:tc>
          <w:tcPr>
            <w:tcW w:w="648" w:type="dxa"/>
          </w:tcPr>
          <w:p w14:paraId="620F7878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0A02EE" wp14:editId="011F2E92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8D795A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6450C5" w:rsidRPr="00F814EA" w14:paraId="4C1812FD" w14:textId="77777777" w:rsidTr="003D3519">
        <w:tc>
          <w:tcPr>
            <w:tcW w:w="648" w:type="dxa"/>
          </w:tcPr>
          <w:p w14:paraId="333730A5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4A3CCE" wp14:editId="4F0B734B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51E70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9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6450C5" w:rsidRPr="00F814EA" w14:paraId="258BCF49" w14:textId="77777777" w:rsidTr="003D3519">
        <w:tc>
          <w:tcPr>
            <w:tcW w:w="648" w:type="dxa"/>
          </w:tcPr>
          <w:p w14:paraId="529D56E4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52DC07" wp14:editId="56CFB72F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1B40A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1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6450C5" w:rsidRPr="00F814EA" w14:paraId="65983C61" w14:textId="77777777" w:rsidTr="003D3519">
        <w:tc>
          <w:tcPr>
            <w:tcW w:w="648" w:type="dxa"/>
          </w:tcPr>
          <w:p w14:paraId="7F9BF929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B35A37" wp14:editId="7098EF81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B28B57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3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6450C5" w:rsidRPr="00F814EA" w14:paraId="4F9710D2" w14:textId="77777777" w:rsidTr="003D3519">
        <w:tc>
          <w:tcPr>
            <w:tcW w:w="648" w:type="dxa"/>
          </w:tcPr>
          <w:p w14:paraId="1C5142C9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292E10" wp14:editId="64D8DB93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7BE1EC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5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6450C5" w:rsidRPr="00F814EA" w14:paraId="27BDF711" w14:textId="77777777" w:rsidTr="003D3519">
        <w:tc>
          <w:tcPr>
            <w:tcW w:w="648" w:type="dxa"/>
          </w:tcPr>
          <w:p w14:paraId="716D2C51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6C8658" wp14:editId="546AC60B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4A0C13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6450C5" w:rsidRPr="00F814EA" w14:paraId="14CEF53D" w14:textId="77777777" w:rsidTr="003D3519">
        <w:tc>
          <w:tcPr>
            <w:tcW w:w="648" w:type="dxa"/>
          </w:tcPr>
          <w:p w14:paraId="3DBC0990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3C7960" wp14:editId="6E09287F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C7B09A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9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6450C5" w:rsidRPr="00F814EA" w14:paraId="1C75A7FF" w14:textId="77777777" w:rsidTr="003D3519">
        <w:tc>
          <w:tcPr>
            <w:tcW w:w="648" w:type="dxa"/>
          </w:tcPr>
          <w:p w14:paraId="62A2F136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637B0F" wp14:editId="3374D015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0C8C78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6450C5" w:rsidRPr="00F814EA" w14:paraId="2A05F139" w14:textId="77777777" w:rsidTr="003D3519">
        <w:tc>
          <w:tcPr>
            <w:tcW w:w="648" w:type="dxa"/>
          </w:tcPr>
          <w:p w14:paraId="68BA914A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5F832F" wp14:editId="2238557A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64B1CD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6450C5" w:rsidRPr="00F814EA" w14:paraId="21EFF8A0" w14:textId="77777777" w:rsidTr="003D3519">
        <w:tc>
          <w:tcPr>
            <w:tcW w:w="648" w:type="dxa"/>
          </w:tcPr>
          <w:p w14:paraId="4103D2D3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33F406" wp14:editId="722567B0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BBCE8E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6450C5" w:rsidRPr="00F814EA" w14:paraId="38C63BF9" w14:textId="77777777" w:rsidTr="003D3519">
        <w:tc>
          <w:tcPr>
            <w:tcW w:w="648" w:type="dxa"/>
          </w:tcPr>
          <w:p w14:paraId="0E21E034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07BF27" wp14:editId="643D0A84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A2E8B5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6450C5" w:rsidRPr="00F814EA" w14:paraId="0E37C45D" w14:textId="77777777" w:rsidTr="003D3519">
        <w:tc>
          <w:tcPr>
            <w:tcW w:w="648" w:type="dxa"/>
          </w:tcPr>
          <w:p w14:paraId="27F79F98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C95182" wp14:editId="0A489CC1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B23F6B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6450C5" w:rsidRPr="00F814EA" w14:paraId="715EA481" w14:textId="77777777" w:rsidTr="003D3519">
        <w:tc>
          <w:tcPr>
            <w:tcW w:w="648" w:type="dxa"/>
          </w:tcPr>
          <w:p w14:paraId="0C74EB1F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B25841" wp14:editId="3AF07BAC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6CB4BD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6450C5" w:rsidRPr="00F814EA" w14:paraId="549167E4" w14:textId="77777777" w:rsidTr="003D3519">
        <w:tc>
          <w:tcPr>
            <w:tcW w:w="648" w:type="dxa"/>
          </w:tcPr>
          <w:p w14:paraId="56D9CDCA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C548F5" wp14:editId="498C9FD1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B8B1FE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6450C5" w:rsidRPr="00F814EA" w14:paraId="7895BEF2" w14:textId="77777777" w:rsidTr="003D3519">
        <w:tc>
          <w:tcPr>
            <w:tcW w:w="648" w:type="dxa"/>
          </w:tcPr>
          <w:p w14:paraId="694B712A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DBF356" wp14:editId="3B12FEFD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414236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6450C5" w:rsidRPr="00F814EA" w14:paraId="376B2471" w14:textId="77777777" w:rsidTr="003D3519">
        <w:tc>
          <w:tcPr>
            <w:tcW w:w="648" w:type="dxa"/>
          </w:tcPr>
          <w:p w14:paraId="23CB45FF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CCF418" wp14:editId="6BBD21CB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4919AF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6450C5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6450C5" w:rsidRPr="00F814EA" w14:paraId="3B693AED" w14:textId="77777777" w:rsidTr="003D3519">
        <w:tc>
          <w:tcPr>
            <w:tcW w:w="648" w:type="dxa"/>
          </w:tcPr>
          <w:p w14:paraId="2461E309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C66A39" wp14:editId="43E5E1C0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4F9DE5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6450C5" w:rsidRPr="00F814EA" w14:paraId="21E6526A" w14:textId="77777777" w:rsidTr="003D3519">
        <w:tc>
          <w:tcPr>
            <w:tcW w:w="648" w:type="dxa"/>
          </w:tcPr>
          <w:p w14:paraId="4F065CAE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1262CE" wp14:editId="0D6573CC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1E5D19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6450C5" w:rsidRPr="00F814EA" w14:paraId="16FCAB3D" w14:textId="77777777" w:rsidTr="003D3519">
        <w:tc>
          <w:tcPr>
            <w:tcW w:w="648" w:type="dxa"/>
          </w:tcPr>
          <w:p w14:paraId="1BF4672E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180F5C" wp14:editId="1E120362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270BCF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6450C5" w:rsidRPr="00F814EA" w14:paraId="14B6F866" w14:textId="77777777" w:rsidTr="003D3519">
        <w:tc>
          <w:tcPr>
            <w:tcW w:w="648" w:type="dxa"/>
          </w:tcPr>
          <w:p w14:paraId="76420EFC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187A9A" wp14:editId="2A244209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45D2DB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6450C5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6450C5" w:rsidRPr="00F814EA" w14:paraId="3C763EB4" w14:textId="77777777" w:rsidTr="003D3519">
        <w:tc>
          <w:tcPr>
            <w:tcW w:w="648" w:type="dxa"/>
          </w:tcPr>
          <w:p w14:paraId="4A64168E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060FD0" wp14:editId="1F996F6A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C21395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6450C5" w:rsidRPr="00F814EA" w14:paraId="5A4FE562" w14:textId="77777777" w:rsidTr="003D3519">
        <w:tc>
          <w:tcPr>
            <w:tcW w:w="648" w:type="dxa"/>
          </w:tcPr>
          <w:p w14:paraId="1F5057BC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53E89C" wp14:editId="1A0F7DDE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4280B1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6450C5" w:rsidRPr="00F814EA" w14:paraId="5562AA7F" w14:textId="77777777" w:rsidTr="003D3519">
        <w:tc>
          <w:tcPr>
            <w:tcW w:w="648" w:type="dxa"/>
          </w:tcPr>
          <w:p w14:paraId="461FCDB2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5C7547" wp14:editId="790C1781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23117C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6450C5" w:rsidRPr="00F814EA" w14:paraId="2E1DB693" w14:textId="77777777" w:rsidTr="003D3519">
        <w:tc>
          <w:tcPr>
            <w:tcW w:w="648" w:type="dxa"/>
          </w:tcPr>
          <w:p w14:paraId="4533ABE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EEB396" wp14:editId="636C67EB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5731C8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6450C5" w:rsidRPr="00F814EA" w14:paraId="42DA0F88" w14:textId="77777777" w:rsidTr="003D3519">
        <w:tc>
          <w:tcPr>
            <w:tcW w:w="648" w:type="dxa"/>
          </w:tcPr>
          <w:p w14:paraId="44F1F4FA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0DB87D3" wp14:editId="10F6813F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4FF0EB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6450C5" w:rsidRPr="00F814EA" w14:paraId="6440FB38" w14:textId="77777777" w:rsidTr="003D3519">
        <w:tc>
          <w:tcPr>
            <w:tcW w:w="648" w:type="dxa"/>
          </w:tcPr>
          <w:p w14:paraId="4292BC08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C90E53" wp14:editId="4B376815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4460C4" w14:textId="77777777" w:rsidR="006450C5" w:rsidRPr="00F814EA" w:rsidRDefault="00000000" w:rsidP="003D3519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6450C5" w:rsidRPr="00F814EA" w14:paraId="2E6FA01E" w14:textId="77777777" w:rsidTr="003D3519">
        <w:tc>
          <w:tcPr>
            <w:tcW w:w="648" w:type="dxa"/>
          </w:tcPr>
          <w:p w14:paraId="2BF2802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A0D6FB" wp14:editId="60641D7E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2AB508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6450C5" w:rsidRPr="00F814EA" w14:paraId="46FBACD9" w14:textId="77777777" w:rsidTr="003D3519">
        <w:tc>
          <w:tcPr>
            <w:tcW w:w="648" w:type="dxa"/>
          </w:tcPr>
          <w:p w14:paraId="0B5E58D2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CC6175" wp14:editId="6AC3BAEA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82336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6450C5" w:rsidRPr="00F814EA" w14:paraId="57C731D5" w14:textId="77777777" w:rsidTr="003D3519">
        <w:tc>
          <w:tcPr>
            <w:tcW w:w="648" w:type="dxa"/>
          </w:tcPr>
          <w:p w14:paraId="4022C8EA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E6951F" wp14:editId="35F3B89A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8288C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6450C5" w:rsidRPr="00F814EA" w14:paraId="7842AC95" w14:textId="77777777" w:rsidTr="003D3519">
        <w:tc>
          <w:tcPr>
            <w:tcW w:w="648" w:type="dxa"/>
          </w:tcPr>
          <w:p w14:paraId="7A0C3E6F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78F231" wp14:editId="2FF033FE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C41AB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6450C5" w:rsidRPr="00F814EA" w14:paraId="4ADEF9F6" w14:textId="77777777" w:rsidTr="003D3519">
        <w:tc>
          <w:tcPr>
            <w:tcW w:w="648" w:type="dxa"/>
          </w:tcPr>
          <w:p w14:paraId="30E3CDDC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076A38" wp14:editId="1082C31C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5D42F8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9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6450C5" w:rsidRPr="00F814EA" w14:paraId="541B4E85" w14:textId="77777777" w:rsidTr="003D3519">
        <w:tc>
          <w:tcPr>
            <w:tcW w:w="648" w:type="dxa"/>
          </w:tcPr>
          <w:p w14:paraId="67283259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83B7B5" wp14:editId="6F2B4682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20745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6450C5" w:rsidRPr="00F814EA" w14:paraId="0FCB3C67" w14:textId="77777777" w:rsidTr="003D3519">
        <w:tc>
          <w:tcPr>
            <w:tcW w:w="648" w:type="dxa"/>
          </w:tcPr>
          <w:p w14:paraId="36A03143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3CEC6C" wp14:editId="3E46ED89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8EB53A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99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6450C5" w:rsidRPr="00F814EA" w14:paraId="4AC9E52E" w14:textId="77777777" w:rsidTr="003D3519">
        <w:tc>
          <w:tcPr>
            <w:tcW w:w="648" w:type="dxa"/>
          </w:tcPr>
          <w:p w14:paraId="02D8F617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1375BD" wp14:editId="7F98ACBF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658C7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1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6450C5" w:rsidRPr="00F814EA" w14:paraId="39115E76" w14:textId="77777777" w:rsidTr="003D3519">
        <w:tc>
          <w:tcPr>
            <w:tcW w:w="648" w:type="dxa"/>
          </w:tcPr>
          <w:p w14:paraId="3E69F88B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281A78" wp14:editId="608C2377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70B66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3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6450C5" w:rsidRPr="00F814EA" w14:paraId="03921B9D" w14:textId="77777777" w:rsidTr="003D3519">
        <w:tc>
          <w:tcPr>
            <w:tcW w:w="648" w:type="dxa"/>
          </w:tcPr>
          <w:p w14:paraId="6A61A9B0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397D12" wp14:editId="67800A81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B7A718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5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6450C5" w:rsidRPr="00F814EA" w14:paraId="4A3C621F" w14:textId="77777777" w:rsidTr="003D3519">
        <w:tc>
          <w:tcPr>
            <w:tcW w:w="648" w:type="dxa"/>
          </w:tcPr>
          <w:p w14:paraId="173A0BFD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1FF784" wp14:editId="03675813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EA93F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6450C5" w:rsidRPr="00F814EA" w14:paraId="0C4B9733" w14:textId="77777777" w:rsidTr="003D3519">
        <w:tc>
          <w:tcPr>
            <w:tcW w:w="648" w:type="dxa"/>
          </w:tcPr>
          <w:p w14:paraId="098D19DB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AA9191" wp14:editId="609F3826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258AD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6450C5" w:rsidRPr="00F814EA" w14:paraId="5115E723" w14:textId="77777777" w:rsidTr="003D3519">
        <w:tc>
          <w:tcPr>
            <w:tcW w:w="648" w:type="dxa"/>
          </w:tcPr>
          <w:p w14:paraId="4AF42B23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39E6CA" wp14:editId="6357BD2E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27AC9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6450C5" w:rsidRPr="00F814EA" w14:paraId="50A077C1" w14:textId="77777777" w:rsidTr="003D3519">
        <w:tc>
          <w:tcPr>
            <w:tcW w:w="648" w:type="dxa"/>
          </w:tcPr>
          <w:p w14:paraId="50511D54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0179D5" wp14:editId="2BABBE57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DF03C5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3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6450C5" w:rsidRPr="00F814EA" w14:paraId="78E66F47" w14:textId="77777777" w:rsidTr="003D3519">
        <w:tc>
          <w:tcPr>
            <w:tcW w:w="648" w:type="dxa"/>
          </w:tcPr>
          <w:p w14:paraId="371F0320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B1E0E6" wp14:editId="210DDAD5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C7BE9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5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6450C5" w:rsidRPr="00F814EA" w14:paraId="77337B0D" w14:textId="77777777" w:rsidTr="003D3519">
        <w:tc>
          <w:tcPr>
            <w:tcW w:w="648" w:type="dxa"/>
          </w:tcPr>
          <w:p w14:paraId="3B47F63F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90D9D9" wp14:editId="6F0223B5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BEA7A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6450C5" w:rsidRPr="00F814EA" w14:paraId="6B55FD40" w14:textId="77777777" w:rsidTr="003D3519">
        <w:tc>
          <w:tcPr>
            <w:tcW w:w="648" w:type="dxa"/>
          </w:tcPr>
          <w:p w14:paraId="0D048E72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20DAB4" wp14:editId="47730049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D97479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6450C5" w:rsidRPr="00F814EA" w14:paraId="0FDD4569" w14:textId="77777777" w:rsidTr="003D3519">
        <w:tc>
          <w:tcPr>
            <w:tcW w:w="648" w:type="dxa"/>
          </w:tcPr>
          <w:p w14:paraId="5CE1826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DEC2A5" wp14:editId="79DDEA69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54877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6450C5" w:rsidRPr="00F814EA" w14:paraId="04922240" w14:textId="77777777" w:rsidTr="003D3519">
        <w:tc>
          <w:tcPr>
            <w:tcW w:w="648" w:type="dxa"/>
          </w:tcPr>
          <w:p w14:paraId="36BC7F92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76C05F" wp14:editId="53BECAA9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76E73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6450C5" w:rsidRPr="00F814EA" w14:paraId="3C148D8E" w14:textId="77777777" w:rsidTr="003D3519">
        <w:tc>
          <w:tcPr>
            <w:tcW w:w="648" w:type="dxa"/>
          </w:tcPr>
          <w:p w14:paraId="753893F0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71A08A" wp14:editId="7728C497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906237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6450C5" w:rsidRPr="00F814EA" w14:paraId="594F22A3" w14:textId="77777777" w:rsidTr="003D3519">
        <w:tc>
          <w:tcPr>
            <w:tcW w:w="648" w:type="dxa"/>
          </w:tcPr>
          <w:p w14:paraId="7B87558D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0ADBB9" wp14:editId="259C469D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EA01A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6450C5" w:rsidRPr="00F814EA" w14:paraId="647E0B32" w14:textId="77777777" w:rsidTr="003D3519">
        <w:tc>
          <w:tcPr>
            <w:tcW w:w="648" w:type="dxa"/>
          </w:tcPr>
          <w:p w14:paraId="4BF0AA6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4DB8FE" wp14:editId="7BBEDECF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C6B797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6450C5" w:rsidRPr="00F814EA" w14:paraId="1D66D60E" w14:textId="77777777" w:rsidTr="003D3519">
        <w:tc>
          <w:tcPr>
            <w:tcW w:w="648" w:type="dxa"/>
          </w:tcPr>
          <w:p w14:paraId="52807A5E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7692D3" wp14:editId="33EB8A96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E355F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6450C5" w:rsidRPr="00F814EA" w14:paraId="5E4A98C5" w14:textId="77777777" w:rsidTr="003D3519">
        <w:tc>
          <w:tcPr>
            <w:tcW w:w="648" w:type="dxa"/>
          </w:tcPr>
          <w:p w14:paraId="0D2E965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305F7A" wp14:editId="50CBB3FF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49D3A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6450C5" w:rsidRPr="00F814EA" w14:paraId="63CB04A0" w14:textId="77777777" w:rsidTr="003D3519">
        <w:tc>
          <w:tcPr>
            <w:tcW w:w="648" w:type="dxa"/>
          </w:tcPr>
          <w:p w14:paraId="6ED3A03F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C50E09" wp14:editId="6FB84549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B7733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6450C5" w:rsidRPr="00F814EA" w14:paraId="0A425753" w14:textId="77777777" w:rsidTr="003D3519">
        <w:tc>
          <w:tcPr>
            <w:tcW w:w="648" w:type="dxa"/>
          </w:tcPr>
          <w:p w14:paraId="7E7D688E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46EF71" wp14:editId="3B5C8783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210826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6450C5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6450C5" w:rsidRPr="00F814EA" w14:paraId="2222F92E" w14:textId="77777777" w:rsidTr="003D3519">
        <w:tc>
          <w:tcPr>
            <w:tcW w:w="648" w:type="dxa"/>
          </w:tcPr>
          <w:p w14:paraId="2E1CC380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C76EAD" wp14:editId="68EDC4A0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84CFC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3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6450C5" w:rsidRPr="00F814EA" w14:paraId="7E5BA8F8" w14:textId="77777777" w:rsidTr="003D3519">
        <w:tc>
          <w:tcPr>
            <w:tcW w:w="648" w:type="dxa"/>
          </w:tcPr>
          <w:p w14:paraId="32BE19ED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9D2FE8" wp14:editId="1D437B79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F5662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6450C5" w:rsidRPr="00F814EA" w14:paraId="238B9848" w14:textId="77777777" w:rsidTr="003D3519">
        <w:tc>
          <w:tcPr>
            <w:tcW w:w="648" w:type="dxa"/>
          </w:tcPr>
          <w:p w14:paraId="1D6E4003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E4A088" wp14:editId="1DEF5780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9A67C4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6450C5" w:rsidRPr="00F814EA" w14:paraId="5353D7FB" w14:textId="77777777" w:rsidTr="003D3519">
        <w:tc>
          <w:tcPr>
            <w:tcW w:w="648" w:type="dxa"/>
          </w:tcPr>
          <w:p w14:paraId="3D5DBFF9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FC9807" wp14:editId="526105CE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9A87AD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6450C5" w:rsidRPr="00F814EA" w14:paraId="1BBC2513" w14:textId="77777777" w:rsidTr="003D3519">
        <w:tc>
          <w:tcPr>
            <w:tcW w:w="648" w:type="dxa"/>
          </w:tcPr>
          <w:p w14:paraId="529193BF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2891B1" wp14:editId="026A2CB0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DDDEE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6450C5" w:rsidRPr="00F814EA" w14:paraId="7CA08F67" w14:textId="77777777" w:rsidTr="003D3519">
        <w:tc>
          <w:tcPr>
            <w:tcW w:w="648" w:type="dxa"/>
          </w:tcPr>
          <w:p w14:paraId="1BE6FA62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41194E" wp14:editId="6274961C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204916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6450C5" w:rsidRPr="00F814EA" w14:paraId="5D3B4F8C" w14:textId="77777777" w:rsidTr="003D3519">
        <w:tc>
          <w:tcPr>
            <w:tcW w:w="648" w:type="dxa"/>
          </w:tcPr>
          <w:p w14:paraId="36AA6E63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DAF99AC" wp14:editId="44A72BBC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598B2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6450C5" w:rsidRPr="00F814EA" w14:paraId="674F0E83" w14:textId="77777777" w:rsidTr="003D3519">
        <w:tc>
          <w:tcPr>
            <w:tcW w:w="648" w:type="dxa"/>
          </w:tcPr>
          <w:p w14:paraId="4767908A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459360" wp14:editId="7433C009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20E07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6450C5" w:rsidRPr="00F814EA" w14:paraId="7BEF4A91" w14:textId="77777777" w:rsidTr="003D3519">
        <w:tc>
          <w:tcPr>
            <w:tcW w:w="648" w:type="dxa"/>
          </w:tcPr>
          <w:p w14:paraId="5EECB219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5B0445" wp14:editId="3EBF8D3A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79423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6450C5" w:rsidRPr="00F814EA" w14:paraId="0E19530D" w14:textId="77777777" w:rsidTr="003D3519">
        <w:tc>
          <w:tcPr>
            <w:tcW w:w="648" w:type="dxa"/>
          </w:tcPr>
          <w:p w14:paraId="260C9B28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99D2D2" wp14:editId="0939A7F8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A9186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6450C5" w:rsidRPr="00F814EA" w14:paraId="1AFC6A76" w14:textId="77777777" w:rsidTr="003D3519">
        <w:tc>
          <w:tcPr>
            <w:tcW w:w="648" w:type="dxa"/>
          </w:tcPr>
          <w:p w14:paraId="7C93DF5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ED9B3B" wp14:editId="4D68DA82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EB8FE7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6450C5" w:rsidRPr="00F814EA" w14:paraId="1937A095" w14:textId="77777777" w:rsidTr="003D3519">
        <w:tc>
          <w:tcPr>
            <w:tcW w:w="648" w:type="dxa"/>
          </w:tcPr>
          <w:p w14:paraId="608CE6AA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939048" wp14:editId="1A12F8F1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79F1A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</w:t>
              </w:r>
              <w:proofErr w:type="gramStart"/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ب6</w:t>
              </w:r>
              <w:proofErr w:type="gramEnd"/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6450C5" w:rsidRPr="00F814EA" w14:paraId="07AE1494" w14:textId="77777777" w:rsidTr="003D3519">
        <w:tc>
          <w:tcPr>
            <w:tcW w:w="648" w:type="dxa"/>
          </w:tcPr>
          <w:p w14:paraId="0618279C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E506C5" wp14:editId="4141AFDF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B436FA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6450C5" w:rsidRPr="00F814EA" w14:paraId="05287381" w14:textId="77777777" w:rsidTr="003D3519">
        <w:tc>
          <w:tcPr>
            <w:tcW w:w="648" w:type="dxa"/>
          </w:tcPr>
          <w:p w14:paraId="3C5819A1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04E4F7" wp14:editId="26D0A13D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DC013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6450C5" w:rsidRPr="00F814EA" w14:paraId="2E8974E8" w14:textId="77777777" w:rsidTr="003D3519">
        <w:tc>
          <w:tcPr>
            <w:tcW w:w="648" w:type="dxa"/>
          </w:tcPr>
          <w:p w14:paraId="7BE3D661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C65BE8" wp14:editId="50C09657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A4421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6450C5" w:rsidRPr="00F814EA" w14:paraId="637BC7A4" w14:textId="77777777" w:rsidTr="003D3519">
        <w:tc>
          <w:tcPr>
            <w:tcW w:w="648" w:type="dxa"/>
          </w:tcPr>
          <w:p w14:paraId="6A56B36F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547741" wp14:editId="4E6F9E74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2E8A49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6450C5" w:rsidRPr="00F814EA" w14:paraId="6803360A" w14:textId="77777777" w:rsidTr="003D3519">
        <w:tc>
          <w:tcPr>
            <w:tcW w:w="648" w:type="dxa"/>
          </w:tcPr>
          <w:p w14:paraId="1EA6D67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1E9791" wp14:editId="4FA95DD5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7E5EB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6450C5" w:rsidRPr="00F814EA" w14:paraId="1AC3DDC3" w14:textId="77777777" w:rsidTr="003D3519">
        <w:tc>
          <w:tcPr>
            <w:tcW w:w="648" w:type="dxa"/>
          </w:tcPr>
          <w:p w14:paraId="5E3D0F00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818B26" wp14:editId="17C3F152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75517C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6450C5" w:rsidRPr="00F814EA" w14:paraId="1256B41B" w14:textId="77777777" w:rsidTr="003D3519">
        <w:tc>
          <w:tcPr>
            <w:tcW w:w="648" w:type="dxa"/>
          </w:tcPr>
          <w:p w14:paraId="671F41E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0D9953" wp14:editId="4BBFEA61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30205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6450C5" w:rsidRPr="00F814EA" w14:paraId="1191B547" w14:textId="77777777" w:rsidTr="003D3519">
        <w:tc>
          <w:tcPr>
            <w:tcW w:w="648" w:type="dxa"/>
          </w:tcPr>
          <w:p w14:paraId="23483040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8F744A" wp14:editId="466D07AF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6FC2D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6450C5" w:rsidRPr="00F814EA" w14:paraId="72C77266" w14:textId="77777777" w:rsidTr="003D3519">
        <w:tc>
          <w:tcPr>
            <w:tcW w:w="648" w:type="dxa"/>
          </w:tcPr>
          <w:p w14:paraId="1DE4271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CCA561" wp14:editId="48F16E27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BD072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6450C5" w:rsidRPr="00F814EA" w14:paraId="0E5C981A" w14:textId="77777777" w:rsidTr="003D3519">
        <w:tc>
          <w:tcPr>
            <w:tcW w:w="648" w:type="dxa"/>
          </w:tcPr>
          <w:p w14:paraId="687CA518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1BA7EE" wp14:editId="4D064687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D6753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6450C5" w:rsidRPr="00F814EA" w14:paraId="5F10AA86" w14:textId="77777777" w:rsidTr="003D3519">
        <w:tc>
          <w:tcPr>
            <w:tcW w:w="648" w:type="dxa"/>
          </w:tcPr>
          <w:p w14:paraId="1143E95A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CC86A2" wp14:editId="3555A34F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5BD53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6450C5" w:rsidRPr="00F814EA" w14:paraId="33794CE1" w14:textId="77777777" w:rsidTr="003D3519">
        <w:tc>
          <w:tcPr>
            <w:tcW w:w="648" w:type="dxa"/>
          </w:tcPr>
          <w:p w14:paraId="1D6AD26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66D8DA" wp14:editId="519A0427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15F589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6450C5" w:rsidRPr="00F814EA" w14:paraId="06B72DD9" w14:textId="77777777" w:rsidTr="003D3519">
        <w:tc>
          <w:tcPr>
            <w:tcW w:w="648" w:type="dxa"/>
          </w:tcPr>
          <w:p w14:paraId="4F8731D9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9E27A8" wp14:editId="7A64298D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90311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6450C5" w:rsidRPr="00F814EA" w14:paraId="7056BCAF" w14:textId="77777777" w:rsidTr="003D3519">
        <w:tc>
          <w:tcPr>
            <w:tcW w:w="648" w:type="dxa"/>
          </w:tcPr>
          <w:p w14:paraId="3C669B0D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9AF809" wp14:editId="272A6E2D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57048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6450C5" w:rsidRPr="00F814EA" w14:paraId="31AC38B9" w14:textId="77777777" w:rsidTr="003D3519">
        <w:tc>
          <w:tcPr>
            <w:tcW w:w="648" w:type="dxa"/>
          </w:tcPr>
          <w:p w14:paraId="4A918481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D18665" wp14:editId="7E1DA68E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95175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6450C5" w:rsidRPr="00F814EA" w14:paraId="770C2F90" w14:textId="77777777" w:rsidTr="003D3519">
        <w:tc>
          <w:tcPr>
            <w:tcW w:w="648" w:type="dxa"/>
          </w:tcPr>
          <w:p w14:paraId="3708D0D2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8B9BEE" wp14:editId="50E9ED86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3FEA4B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6450C5" w:rsidRPr="00F814EA" w14:paraId="2F98A59A" w14:textId="77777777" w:rsidTr="003D3519">
        <w:tc>
          <w:tcPr>
            <w:tcW w:w="648" w:type="dxa"/>
          </w:tcPr>
          <w:p w14:paraId="29898BDE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4A1562" wp14:editId="6A231310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C7948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6450C5" w:rsidRPr="00F814EA" w14:paraId="7A643877" w14:textId="77777777" w:rsidTr="003D3519">
        <w:tc>
          <w:tcPr>
            <w:tcW w:w="648" w:type="dxa"/>
          </w:tcPr>
          <w:p w14:paraId="0E15DA2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9F2B12" wp14:editId="1B443EB6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5E5EB5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6450C5" w:rsidRPr="00F814EA" w14:paraId="5259E6B9" w14:textId="77777777" w:rsidTr="003D3519">
        <w:tc>
          <w:tcPr>
            <w:tcW w:w="648" w:type="dxa"/>
          </w:tcPr>
          <w:p w14:paraId="71D7310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26988C" wp14:editId="77B6F0D2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80C6DC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6450C5" w:rsidRPr="00F814EA" w14:paraId="747A3BD8" w14:textId="77777777" w:rsidTr="003D3519">
        <w:tc>
          <w:tcPr>
            <w:tcW w:w="648" w:type="dxa"/>
          </w:tcPr>
          <w:p w14:paraId="5DF52A43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41B0CF" wp14:editId="3328CD3E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632B2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9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6450C5" w:rsidRPr="00F814EA" w14:paraId="28DD627B" w14:textId="77777777" w:rsidTr="003D3519">
        <w:tc>
          <w:tcPr>
            <w:tcW w:w="648" w:type="dxa"/>
          </w:tcPr>
          <w:p w14:paraId="1056C9C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568769" wp14:editId="75959059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76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8797F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6450C5" w:rsidRPr="00F814EA" w14:paraId="6212C141" w14:textId="77777777" w:rsidTr="003D3519">
        <w:tc>
          <w:tcPr>
            <w:tcW w:w="648" w:type="dxa"/>
          </w:tcPr>
          <w:p w14:paraId="5017BF75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CF91EF" wp14:editId="071E2B03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18BCE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6450C5" w:rsidRPr="00F814EA" w14:paraId="2FF4C2D9" w14:textId="77777777" w:rsidTr="003D3519">
        <w:tc>
          <w:tcPr>
            <w:tcW w:w="648" w:type="dxa"/>
          </w:tcPr>
          <w:p w14:paraId="048CB95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64B382" wp14:editId="51475C84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AE6F69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6450C5" w:rsidRPr="00F814EA" w14:paraId="64F33150" w14:textId="77777777" w:rsidTr="003D3519">
        <w:tc>
          <w:tcPr>
            <w:tcW w:w="648" w:type="dxa"/>
          </w:tcPr>
          <w:p w14:paraId="5BE3BF0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B50913" wp14:editId="7129DE90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24FC6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6450C5" w:rsidRPr="00F814EA" w14:paraId="7AB47A3C" w14:textId="77777777" w:rsidTr="003D3519">
        <w:tc>
          <w:tcPr>
            <w:tcW w:w="648" w:type="dxa"/>
          </w:tcPr>
          <w:p w14:paraId="60B7B19D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4C3125" wp14:editId="7C065BF0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25AEE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شخصيَّةٌ)(</w:t>
              </w:r>
              <w:proofErr w:type="gramEnd"/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عرضٌ موسَّعٌ)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6450C5" w:rsidRPr="00F814EA" w14:paraId="164AA21D" w14:textId="77777777" w:rsidTr="003D3519">
        <w:tc>
          <w:tcPr>
            <w:tcW w:w="648" w:type="dxa"/>
          </w:tcPr>
          <w:p w14:paraId="78C23C38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01FE00" wp14:editId="367A0A8F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8D1AD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6450C5" w:rsidRPr="00F814EA" w14:paraId="08B99C31" w14:textId="77777777" w:rsidTr="003D3519">
        <w:tc>
          <w:tcPr>
            <w:tcW w:w="648" w:type="dxa"/>
          </w:tcPr>
          <w:p w14:paraId="4839F260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F3F183" wp14:editId="6384CEBB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141D6C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6450C5" w:rsidRPr="00F814EA" w14:paraId="5F600D20" w14:textId="77777777" w:rsidTr="003D3519">
        <w:tc>
          <w:tcPr>
            <w:tcW w:w="648" w:type="dxa"/>
          </w:tcPr>
          <w:p w14:paraId="53A9C34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FBD936" wp14:editId="70C8F86E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B4DBC6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6450C5" w:rsidRPr="00F814EA" w14:paraId="4D3E96C4" w14:textId="77777777" w:rsidTr="003D3519">
        <w:tc>
          <w:tcPr>
            <w:tcW w:w="648" w:type="dxa"/>
          </w:tcPr>
          <w:p w14:paraId="02E4686F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EF9210" wp14:editId="49C364A0">
                  <wp:extent cx="247650" cy="247650"/>
                  <wp:effectExtent l="0" t="0" r="0" b="0"/>
                  <wp:docPr id="1" name="صورة 1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871BB5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6450C5" w:rsidRPr="00F814EA" w14:paraId="079A8C3E" w14:textId="77777777" w:rsidTr="003D3519">
        <w:tc>
          <w:tcPr>
            <w:tcW w:w="648" w:type="dxa"/>
          </w:tcPr>
          <w:p w14:paraId="752ACDE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7F82EC8" wp14:editId="372794A2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29AB3A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6450C5" w:rsidRPr="00F814EA" w14:paraId="2DEF84DB" w14:textId="77777777" w:rsidTr="003D3519">
        <w:tc>
          <w:tcPr>
            <w:tcW w:w="648" w:type="dxa"/>
          </w:tcPr>
          <w:p w14:paraId="4F02D48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7DECDD" wp14:editId="6DF47DE0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A02D1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6450C5" w:rsidRPr="00F814EA" w14:paraId="21EEB2D6" w14:textId="77777777" w:rsidTr="003D3519">
        <w:tc>
          <w:tcPr>
            <w:tcW w:w="648" w:type="dxa"/>
          </w:tcPr>
          <w:p w14:paraId="58C89ECC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8DDEED" wp14:editId="78AE214E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80DEC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6450C5" w:rsidRPr="00F814EA" w14:paraId="5E48572E" w14:textId="77777777" w:rsidTr="003D3519">
        <w:tc>
          <w:tcPr>
            <w:tcW w:w="648" w:type="dxa"/>
          </w:tcPr>
          <w:p w14:paraId="5D4F86F8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40AD2A" wp14:editId="0B3FF99B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F9C005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6450C5" w:rsidRPr="00F814EA" w14:paraId="0C43E532" w14:textId="77777777" w:rsidTr="003D3519">
        <w:tc>
          <w:tcPr>
            <w:tcW w:w="648" w:type="dxa"/>
          </w:tcPr>
          <w:p w14:paraId="184577F9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575E84" wp14:editId="22D1B211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18536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6450C5" w:rsidRPr="00F814EA" w14:paraId="4057848E" w14:textId="77777777" w:rsidTr="003D3519">
        <w:tc>
          <w:tcPr>
            <w:tcW w:w="648" w:type="dxa"/>
          </w:tcPr>
          <w:p w14:paraId="23BC55AE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A8EDEC" wp14:editId="28BC55F8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2FB5A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6450C5" w:rsidRPr="00F814EA" w14:paraId="0D90802C" w14:textId="77777777" w:rsidTr="003D3519">
        <w:tc>
          <w:tcPr>
            <w:tcW w:w="648" w:type="dxa"/>
          </w:tcPr>
          <w:p w14:paraId="788515B9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3ADFC3" wp14:editId="59A71F6B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9F47C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6450C5" w:rsidRPr="00F814EA" w14:paraId="11948306" w14:textId="77777777" w:rsidTr="003D3519">
        <w:tc>
          <w:tcPr>
            <w:tcW w:w="648" w:type="dxa"/>
          </w:tcPr>
          <w:p w14:paraId="7B91CF4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6D3511" wp14:editId="2799CE47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C9D8F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6450C5" w:rsidRPr="00F814EA" w14:paraId="049F9DAF" w14:textId="77777777" w:rsidTr="003D3519">
        <w:tc>
          <w:tcPr>
            <w:tcW w:w="648" w:type="dxa"/>
          </w:tcPr>
          <w:p w14:paraId="09733F1F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8B526F" wp14:editId="45E64198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4935B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6450C5" w:rsidRPr="00F814EA" w14:paraId="0403D17C" w14:textId="77777777" w:rsidTr="003D3519">
        <w:tc>
          <w:tcPr>
            <w:tcW w:w="648" w:type="dxa"/>
          </w:tcPr>
          <w:p w14:paraId="7A70E603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6F32D2" wp14:editId="1DFD6A86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34FE12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6450C5" w:rsidRPr="00F814EA" w14:paraId="30FB5D10" w14:textId="77777777" w:rsidTr="003D3519">
        <w:tc>
          <w:tcPr>
            <w:tcW w:w="648" w:type="dxa"/>
          </w:tcPr>
          <w:p w14:paraId="2188267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EC4E0E" wp14:editId="0D7B2B7B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386158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6450C5" w:rsidRPr="00F814EA" w14:paraId="7E8D61DC" w14:textId="77777777" w:rsidTr="003D3519">
        <w:tc>
          <w:tcPr>
            <w:tcW w:w="648" w:type="dxa"/>
          </w:tcPr>
          <w:p w14:paraId="362DFE76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3FD098" wp14:editId="303238ED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87D1E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6450C5" w:rsidRPr="00F814EA" w14:paraId="26831056" w14:textId="77777777" w:rsidTr="003D3519">
        <w:tc>
          <w:tcPr>
            <w:tcW w:w="648" w:type="dxa"/>
          </w:tcPr>
          <w:p w14:paraId="10F0434A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BEB08C" wp14:editId="5B87932B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5225DA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6450C5" w:rsidRPr="00F814EA" w14:paraId="7E8CDCBA" w14:textId="77777777" w:rsidTr="003D3519">
        <w:tc>
          <w:tcPr>
            <w:tcW w:w="648" w:type="dxa"/>
          </w:tcPr>
          <w:p w14:paraId="0D167BB4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25CE2E" wp14:editId="7463BAB0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944E4E" w14:textId="77777777" w:rsidR="006450C5" w:rsidRPr="00F814EA" w:rsidRDefault="00000000" w:rsidP="003D3519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6450C5" w:rsidRPr="00F814EA" w14:paraId="27715B3B" w14:textId="77777777" w:rsidTr="003D3519">
        <w:tc>
          <w:tcPr>
            <w:tcW w:w="648" w:type="dxa"/>
          </w:tcPr>
          <w:p w14:paraId="7CFCB5F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FDD512" wp14:editId="14E3D302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DDC23D" w14:textId="77777777" w:rsidR="006450C5" w:rsidRPr="00F814EA" w:rsidRDefault="00000000" w:rsidP="003D3519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6450C5" w:rsidRPr="00F814EA" w14:paraId="36AC45BD" w14:textId="77777777" w:rsidTr="003D3519">
        <w:tc>
          <w:tcPr>
            <w:tcW w:w="648" w:type="dxa"/>
          </w:tcPr>
          <w:p w14:paraId="42C59B55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22A170" wp14:editId="6297F185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E4EEDC" w14:textId="77777777" w:rsidR="006450C5" w:rsidRPr="00F814EA" w:rsidRDefault="00000000" w:rsidP="003D3519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6450C5" w:rsidRPr="00F814EA" w14:paraId="704784EE" w14:textId="77777777" w:rsidTr="003D3519">
        <w:tc>
          <w:tcPr>
            <w:tcW w:w="648" w:type="dxa"/>
          </w:tcPr>
          <w:p w14:paraId="09FC3902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195F1F" wp14:editId="3A631702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23B0E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6450C5" w:rsidRPr="00F814EA" w14:paraId="2E13361F" w14:textId="77777777" w:rsidTr="003D3519">
        <w:tc>
          <w:tcPr>
            <w:tcW w:w="648" w:type="dxa"/>
          </w:tcPr>
          <w:p w14:paraId="02C3A2F0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766D30" wp14:editId="08478C87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4E8A0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6450C5" w:rsidRPr="00F814EA" w14:paraId="73BC927C" w14:textId="77777777" w:rsidTr="003D3519">
        <w:tc>
          <w:tcPr>
            <w:tcW w:w="648" w:type="dxa"/>
          </w:tcPr>
          <w:p w14:paraId="3210177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E6D276" wp14:editId="2124D448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61A9D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6450C5" w:rsidRPr="00F814EA" w14:paraId="375F43F7" w14:textId="77777777" w:rsidTr="003D3519">
        <w:tc>
          <w:tcPr>
            <w:tcW w:w="648" w:type="dxa"/>
          </w:tcPr>
          <w:p w14:paraId="244C9DE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F098B6" wp14:editId="551F4DB1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526E5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6450C5" w:rsidRPr="00F814EA" w14:paraId="2A2E864F" w14:textId="77777777" w:rsidTr="003D3519">
        <w:tc>
          <w:tcPr>
            <w:tcW w:w="648" w:type="dxa"/>
          </w:tcPr>
          <w:p w14:paraId="5CBF1E17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F45565" wp14:editId="347CD238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F23D8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6450C5" w:rsidRPr="00F814EA" w14:paraId="1A60703D" w14:textId="77777777" w:rsidTr="003D3519">
        <w:tc>
          <w:tcPr>
            <w:tcW w:w="648" w:type="dxa"/>
          </w:tcPr>
          <w:p w14:paraId="55E3559F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996F9B" wp14:editId="205B6F2B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58953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6450C5" w:rsidRPr="00F814EA" w14:paraId="7E8AB8E5" w14:textId="77777777" w:rsidTr="003D3519">
        <w:tc>
          <w:tcPr>
            <w:tcW w:w="648" w:type="dxa"/>
          </w:tcPr>
          <w:p w14:paraId="00BE9C2C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C480A3" wp14:editId="0387DA04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79E67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6450C5" w:rsidRPr="00F814EA" w14:paraId="29D2C56D" w14:textId="77777777" w:rsidTr="003D3519">
        <w:tc>
          <w:tcPr>
            <w:tcW w:w="648" w:type="dxa"/>
          </w:tcPr>
          <w:p w14:paraId="2AE41CD8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C3750B" wp14:editId="1E6DD335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335F1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6450C5" w:rsidRPr="00F814EA" w14:paraId="0D0A185E" w14:textId="77777777" w:rsidTr="003D3519">
        <w:tc>
          <w:tcPr>
            <w:tcW w:w="648" w:type="dxa"/>
          </w:tcPr>
          <w:p w14:paraId="15ECAD8F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4C522C" wp14:editId="68F94B7B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CAFAF3" w14:textId="77777777" w:rsidR="006450C5" w:rsidRPr="00F814EA" w:rsidRDefault="00000000" w:rsidP="003D3519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6450C5" w:rsidRPr="00F814EA" w14:paraId="7E528044" w14:textId="77777777" w:rsidTr="003D3519">
        <w:tc>
          <w:tcPr>
            <w:tcW w:w="648" w:type="dxa"/>
          </w:tcPr>
          <w:p w14:paraId="57558AB0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D1A44C" wp14:editId="0B98BFB2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B67927" w14:textId="77777777" w:rsidR="006450C5" w:rsidRPr="00F814EA" w:rsidRDefault="00000000" w:rsidP="003D3519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6450C5" w:rsidRPr="00F814EA" w14:paraId="75CEF5AD" w14:textId="77777777" w:rsidTr="003D3519">
        <w:tc>
          <w:tcPr>
            <w:tcW w:w="648" w:type="dxa"/>
          </w:tcPr>
          <w:p w14:paraId="3E0FAC43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FEB919" wp14:editId="300FDF15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504E0B" w14:textId="77777777" w:rsidR="006450C5" w:rsidRPr="00F814EA" w:rsidRDefault="00000000" w:rsidP="003D3519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6450C5" w:rsidRPr="00F814EA" w14:paraId="7B5C9ED3" w14:textId="77777777" w:rsidTr="003D3519">
        <w:tc>
          <w:tcPr>
            <w:tcW w:w="648" w:type="dxa"/>
          </w:tcPr>
          <w:p w14:paraId="1FB3ED74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EDEACA" wp14:editId="21553023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A93B81" w14:textId="77777777" w:rsidR="006450C5" w:rsidRPr="00F814EA" w:rsidRDefault="00000000" w:rsidP="003D3519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6450C5" w:rsidRPr="00F814EA" w14:paraId="37088307" w14:textId="77777777" w:rsidTr="003D3519">
        <w:tc>
          <w:tcPr>
            <w:tcW w:w="648" w:type="dxa"/>
          </w:tcPr>
          <w:p w14:paraId="2B45F220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245FCB" wp14:editId="7A7BC79C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6677A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6450C5" w:rsidRPr="00F814EA" w14:paraId="135CC883" w14:textId="77777777" w:rsidTr="003D3519">
        <w:tc>
          <w:tcPr>
            <w:tcW w:w="648" w:type="dxa"/>
          </w:tcPr>
          <w:p w14:paraId="5C978313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A595D8" wp14:editId="60726824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8C607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6450C5" w:rsidRPr="00F814EA" w14:paraId="6EA6DD9E" w14:textId="77777777" w:rsidTr="003D3519">
        <w:tc>
          <w:tcPr>
            <w:tcW w:w="648" w:type="dxa"/>
          </w:tcPr>
          <w:p w14:paraId="69850DEC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1223D7" wp14:editId="72F5C51F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7409C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6450C5" w:rsidRPr="00F814EA" w14:paraId="2BC46790" w14:textId="77777777" w:rsidTr="003D3519">
        <w:tc>
          <w:tcPr>
            <w:tcW w:w="648" w:type="dxa"/>
          </w:tcPr>
          <w:p w14:paraId="1290F28F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98242E" wp14:editId="3CB0E489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B60AA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6450C5" w:rsidRPr="00F814EA" w14:paraId="7A6413FE" w14:textId="77777777" w:rsidTr="003D3519">
        <w:tc>
          <w:tcPr>
            <w:tcW w:w="648" w:type="dxa"/>
          </w:tcPr>
          <w:p w14:paraId="28C5DB8D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3C1DDB" wp14:editId="42523C57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847AB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6450C5" w:rsidRPr="00F814EA" w14:paraId="7448FF30" w14:textId="77777777" w:rsidTr="003D3519">
        <w:tc>
          <w:tcPr>
            <w:tcW w:w="648" w:type="dxa"/>
          </w:tcPr>
          <w:p w14:paraId="6C5FF7D9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7E1B104" wp14:editId="5850D75E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B43459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6450C5" w:rsidRPr="00F814EA" w14:paraId="482F076D" w14:textId="77777777" w:rsidTr="003D3519">
        <w:tc>
          <w:tcPr>
            <w:tcW w:w="648" w:type="dxa"/>
          </w:tcPr>
          <w:p w14:paraId="2F72D1DE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632716" wp14:editId="66DF4D15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EA0E2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6450C5" w:rsidRPr="00F814EA" w14:paraId="60C54408" w14:textId="77777777" w:rsidTr="003D3519">
        <w:tc>
          <w:tcPr>
            <w:tcW w:w="648" w:type="dxa"/>
          </w:tcPr>
          <w:p w14:paraId="4F3CBF15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9D1385" wp14:editId="68029694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7B6457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5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6450C5" w:rsidRPr="00F814EA" w14:paraId="026302E5" w14:textId="77777777" w:rsidTr="003D3519">
        <w:tc>
          <w:tcPr>
            <w:tcW w:w="648" w:type="dxa"/>
          </w:tcPr>
          <w:p w14:paraId="0ACFCC5D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578D9F" wp14:editId="27E0EF25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DFBD03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7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6450C5" w:rsidRPr="00F814EA" w14:paraId="47FA4354" w14:textId="77777777" w:rsidTr="003D3519">
        <w:tc>
          <w:tcPr>
            <w:tcW w:w="648" w:type="dxa"/>
          </w:tcPr>
          <w:p w14:paraId="2B72C6C3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4324DF" wp14:editId="59EA7552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3FE9D3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6450C5" w:rsidRPr="00F814EA" w14:paraId="5D7E7575" w14:textId="77777777" w:rsidTr="003D3519">
        <w:tc>
          <w:tcPr>
            <w:tcW w:w="648" w:type="dxa"/>
          </w:tcPr>
          <w:p w14:paraId="66F5DB22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A3C3CD" wp14:editId="2F9B505D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E49D98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6450C5" w:rsidRPr="00F814EA" w14:paraId="735323C3" w14:textId="77777777" w:rsidTr="003D3519">
        <w:tc>
          <w:tcPr>
            <w:tcW w:w="648" w:type="dxa"/>
          </w:tcPr>
          <w:p w14:paraId="576CEDE8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66BECC" wp14:editId="24B28F19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EFD1E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6450C5" w:rsidRPr="00F814EA" w14:paraId="78685E7A" w14:textId="77777777" w:rsidTr="003D3519">
        <w:tc>
          <w:tcPr>
            <w:tcW w:w="648" w:type="dxa"/>
          </w:tcPr>
          <w:p w14:paraId="578FE22E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2876A4" wp14:editId="385C5323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E4DFBE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6450C5" w:rsidRPr="00F814EA" w14:paraId="4FBD781B" w14:textId="77777777" w:rsidTr="003D3519">
        <w:tc>
          <w:tcPr>
            <w:tcW w:w="648" w:type="dxa"/>
          </w:tcPr>
          <w:p w14:paraId="56FD6215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EE2C5F" wp14:editId="74291D5D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A8B1E5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6450C5" w:rsidRPr="00F814EA" w14:paraId="3C8B23F6" w14:textId="77777777" w:rsidTr="003D3519">
        <w:tc>
          <w:tcPr>
            <w:tcW w:w="648" w:type="dxa"/>
          </w:tcPr>
          <w:p w14:paraId="32B57C73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58655B" wp14:editId="2235358B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741D0B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29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6450C5" w:rsidRPr="00F814EA" w14:paraId="0C5D6B13" w14:textId="77777777" w:rsidTr="003D3519">
        <w:tc>
          <w:tcPr>
            <w:tcW w:w="648" w:type="dxa"/>
          </w:tcPr>
          <w:p w14:paraId="40EF5CAC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53D508" wp14:editId="2120954F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C31730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6450C5" w:rsidRPr="00F814EA" w14:paraId="7F80C009" w14:textId="77777777" w:rsidTr="003D3519">
        <w:tc>
          <w:tcPr>
            <w:tcW w:w="648" w:type="dxa"/>
          </w:tcPr>
          <w:p w14:paraId="76E17B2F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0CC5D9" wp14:editId="570F00FA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3FBE9F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6450C5" w:rsidRPr="00F814EA" w14:paraId="436B0F44" w14:textId="77777777" w:rsidTr="003D3519">
        <w:tc>
          <w:tcPr>
            <w:tcW w:w="648" w:type="dxa"/>
          </w:tcPr>
          <w:p w14:paraId="09541727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A56D6E" wp14:editId="66640367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08ECA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6450C5" w:rsidRPr="00F814EA" w14:paraId="64551FDB" w14:textId="77777777" w:rsidTr="003D3519">
        <w:tc>
          <w:tcPr>
            <w:tcW w:w="648" w:type="dxa"/>
          </w:tcPr>
          <w:p w14:paraId="7D358CD3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E37CBB" wp14:editId="2334E482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6874CA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6450C5" w:rsidRPr="00F814EA" w14:paraId="67A33401" w14:textId="77777777" w:rsidTr="003D3519">
        <w:tc>
          <w:tcPr>
            <w:tcW w:w="648" w:type="dxa"/>
          </w:tcPr>
          <w:p w14:paraId="30B3F06C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2F0926" wp14:editId="0A7EB9F2">
                  <wp:extent cx="247650" cy="247650"/>
                  <wp:effectExtent l="0" t="0" r="0" b="0"/>
                  <wp:docPr id="154" name="صورة 154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1B2D3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6450C5" w:rsidRPr="00F814EA" w14:paraId="2C921848" w14:textId="77777777" w:rsidTr="003D3519">
        <w:tc>
          <w:tcPr>
            <w:tcW w:w="648" w:type="dxa"/>
          </w:tcPr>
          <w:p w14:paraId="7B0F0911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B022CD" wp14:editId="1233DA8F">
                  <wp:extent cx="247650" cy="247650"/>
                  <wp:effectExtent l="0" t="0" r="0" b="0"/>
                  <wp:docPr id="156" name="صورة 156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DBC7F1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6450C5" w:rsidRPr="00F814EA" w14:paraId="23CA95AD" w14:textId="77777777" w:rsidTr="003D3519">
        <w:tc>
          <w:tcPr>
            <w:tcW w:w="648" w:type="dxa"/>
          </w:tcPr>
          <w:p w14:paraId="7BBA50AE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544962" wp14:editId="3E901F99">
                  <wp:extent cx="247650" cy="247650"/>
                  <wp:effectExtent l="0" t="0" r="0" b="0"/>
                  <wp:docPr id="157" name="صورة 157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B60AD6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6450C5" w:rsidRPr="00F814EA" w14:paraId="59BF3D68" w14:textId="77777777" w:rsidTr="003D3519">
        <w:tc>
          <w:tcPr>
            <w:tcW w:w="648" w:type="dxa"/>
          </w:tcPr>
          <w:p w14:paraId="2DDCD0D6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19191C" wp14:editId="6FE5098E">
                  <wp:extent cx="247650" cy="247650"/>
                  <wp:effectExtent l="0" t="0" r="0" b="0"/>
                  <wp:docPr id="158" name="صورة 158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44640F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6450C5" w:rsidRPr="00F814EA" w14:paraId="74CDFC7A" w14:textId="77777777" w:rsidTr="003D3519">
        <w:tc>
          <w:tcPr>
            <w:tcW w:w="648" w:type="dxa"/>
          </w:tcPr>
          <w:p w14:paraId="18A3B432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AC8A3E" wp14:editId="36403787">
                  <wp:extent cx="247650" cy="247650"/>
                  <wp:effectExtent l="0" t="0" r="0" b="0"/>
                  <wp:docPr id="159" name="صورة 159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44ADD7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6450C5" w:rsidRPr="00F814EA" w14:paraId="7EF731C5" w14:textId="77777777" w:rsidTr="003D3519">
        <w:tc>
          <w:tcPr>
            <w:tcW w:w="648" w:type="dxa"/>
          </w:tcPr>
          <w:p w14:paraId="1D5BB953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9F0910" wp14:editId="682B8E8A">
                  <wp:extent cx="247650" cy="247650"/>
                  <wp:effectExtent l="0" t="0" r="0" b="0"/>
                  <wp:docPr id="160" name="صورة 160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E1794C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6450C5" w:rsidRPr="00F814EA" w14:paraId="4B881DF7" w14:textId="77777777" w:rsidTr="003D3519">
        <w:tc>
          <w:tcPr>
            <w:tcW w:w="648" w:type="dxa"/>
          </w:tcPr>
          <w:p w14:paraId="6C3D589C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083B44" wp14:editId="58D69890">
                  <wp:extent cx="247650" cy="247650"/>
                  <wp:effectExtent l="0" t="0" r="0" b="0"/>
                  <wp:docPr id="161" name="صورة 161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7D573B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6450C5" w:rsidRPr="00F814EA" w14:paraId="7AE5CBA8" w14:textId="77777777" w:rsidTr="003D3519">
        <w:tc>
          <w:tcPr>
            <w:tcW w:w="648" w:type="dxa"/>
          </w:tcPr>
          <w:p w14:paraId="3FF27B06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A7A5A1" wp14:editId="2989D8BF">
                  <wp:extent cx="247650" cy="247650"/>
                  <wp:effectExtent l="0" t="0" r="0" b="0"/>
                  <wp:docPr id="162" name="صورة 162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667D67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9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6450C5" w:rsidRPr="00F814EA" w14:paraId="12645B80" w14:textId="77777777" w:rsidTr="003D3519">
        <w:tc>
          <w:tcPr>
            <w:tcW w:w="648" w:type="dxa"/>
          </w:tcPr>
          <w:p w14:paraId="5CC2D3CE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4CE743" wp14:editId="2950C0F2">
                  <wp:extent cx="247650" cy="247650"/>
                  <wp:effectExtent l="0" t="0" r="0" b="0"/>
                  <wp:docPr id="163" name="صورة 163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4475B4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1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6450C5" w:rsidRPr="00F814EA" w14:paraId="047C5C6D" w14:textId="77777777" w:rsidTr="003D3519">
        <w:tc>
          <w:tcPr>
            <w:tcW w:w="648" w:type="dxa"/>
          </w:tcPr>
          <w:p w14:paraId="2F170090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06C1F5" wp14:editId="104B96C5">
                  <wp:extent cx="247650" cy="247650"/>
                  <wp:effectExtent l="0" t="0" r="0" b="0"/>
                  <wp:docPr id="164" name="صورة 164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7D5D98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6450C5" w:rsidRPr="00F814EA" w14:paraId="659300FD" w14:textId="77777777" w:rsidTr="003D3519">
        <w:tc>
          <w:tcPr>
            <w:tcW w:w="648" w:type="dxa"/>
          </w:tcPr>
          <w:p w14:paraId="31F26AA9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E3B0F9" wp14:editId="40091D25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F29D8D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4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6450C5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6450C5" w:rsidRPr="00F814EA" w14:paraId="3F2FF799" w14:textId="77777777" w:rsidTr="003D3519">
        <w:tc>
          <w:tcPr>
            <w:tcW w:w="648" w:type="dxa"/>
          </w:tcPr>
          <w:p w14:paraId="5399D0C9" w14:textId="77777777" w:rsidR="006450C5" w:rsidRPr="00F814EA" w:rsidRDefault="006450C5" w:rsidP="003D3519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AFE25E" wp14:editId="4E8C0664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EB97EB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6450C5" w:rsidRPr="00F814EA" w14:paraId="3078A77A" w14:textId="77777777" w:rsidTr="003D3519">
        <w:tc>
          <w:tcPr>
            <w:tcW w:w="648" w:type="dxa"/>
          </w:tcPr>
          <w:p w14:paraId="2E3A91A2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DE06CA" wp14:editId="1CB752C5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F1C0A8" w14:textId="77777777" w:rsidR="006450C5" w:rsidRPr="00F814EA" w:rsidRDefault="006450C5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6450C5" w:rsidRPr="00F814EA" w14:paraId="1BCD1100" w14:textId="77777777" w:rsidTr="003D3519">
        <w:tc>
          <w:tcPr>
            <w:tcW w:w="648" w:type="dxa"/>
          </w:tcPr>
          <w:p w14:paraId="1FBDC0E0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EF0BE2" wp14:editId="50A7BF68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9D04C6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8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6450C5" w:rsidRPr="00F814EA" w14:paraId="1C18234F" w14:textId="77777777" w:rsidTr="003D3519">
        <w:tc>
          <w:tcPr>
            <w:tcW w:w="648" w:type="dxa"/>
          </w:tcPr>
          <w:p w14:paraId="2511E426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66DE9C" wp14:editId="5B76DABD">
                  <wp:extent cx="247650" cy="247650"/>
                  <wp:effectExtent l="0" t="0" r="0" b="0"/>
                  <wp:docPr id="171" name="صورة 171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6A53A8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0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6450C5" w:rsidRPr="00F814EA" w14:paraId="38412C5E" w14:textId="77777777" w:rsidTr="003D3519">
        <w:tc>
          <w:tcPr>
            <w:tcW w:w="648" w:type="dxa"/>
          </w:tcPr>
          <w:p w14:paraId="650F47E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B27D37" wp14:editId="4F7AB126">
                  <wp:extent cx="247650" cy="247650"/>
                  <wp:effectExtent l="0" t="0" r="0" b="0"/>
                  <wp:docPr id="1372256410" name="صورة 1372256410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46E162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2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6450C5" w:rsidRPr="00F814EA" w14:paraId="4DE1DD3E" w14:textId="77777777" w:rsidTr="003D3519">
        <w:tc>
          <w:tcPr>
            <w:tcW w:w="648" w:type="dxa"/>
          </w:tcPr>
          <w:p w14:paraId="374FDBBB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EAD68C" wp14:editId="3C35873C">
                  <wp:extent cx="247650" cy="247650"/>
                  <wp:effectExtent l="0" t="0" r="0" b="0"/>
                  <wp:docPr id="1470045202" name="صورة 1470045202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AD56A6" w14:textId="77777777" w:rsidR="006450C5" w:rsidRPr="00F814EA" w:rsidRDefault="00000000" w:rsidP="003D3519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4" w:history="1">
              <w:r w:rsidR="006450C5" w:rsidRPr="00F814EA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6450C5" w:rsidRPr="00F814EA" w14:paraId="07EE83AF" w14:textId="77777777" w:rsidTr="003D3519">
        <w:tc>
          <w:tcPr>
            <w:tcW w:w="648" w:type="dxa"/>
          </w:tcPr>
          <w:p w14:paraId="6CF1838A" w14:textId="77777777" w:rsidR="006450C5" w:rsidRPr="00F814EA" w:rsidRDefault="006450C5" w:rsidP="003D351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91E27C" wp14:editId="33AA9925">
                  <wp:extent cx="247650" cy="247650"/>
                  <wp:effectExtent l="0" t="0" r="0" b="0"/>
                  <wp:docPr id="1885891400" name="صورة 1885891400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50342E" w14:textId="77777777" w:rsidR="006450C5" w:rsidRPr="00F814EA" w:rsidRDefault="00000000" w:rsidP="003D3519">
            <w:pPr>
              <w:rPr>
                <w:color w:val="002060"/>
              </w:rPr>
            </w:pPr>
            <w:hyperlink r:id="rId336" w:history="1">
              <w:r w:rsidR="006450C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</w:tbl>
    <w:bookmarkEnd w:id="3"/>
    <w:p w14:paraId="643E822D" w14:textId="77777777" w:rsidR="006450C5" w:rsidRPr="00F814EA" w:rsidRDefault="006450C5" w:rsidP="006450C5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03BCE78E" w14:textId="77777777" w:rsidR="005D23FE" w:rsidRPr="000210A6" w:rsidRDefault="005D23FE" w:rsidP="005D23FE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0210A6">
        <w:rPr>
          <w:rStyle w:val="Hyperlink"/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none"/>
          <w:rtl/>
          <w:lang w:bidi="ar-SY"/>
        </w:rPr>
        <w:t>19/7/2019</w:t>
      </w:r>
    </w:p>
    <w:sectPr w:rsidR="005D23FE" w:rsidRPr="000210A6" w:rsidSect="001B28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283"/>
    <w:multiLevelType w:val="hybridMultilevel"/>
    <w:tmpl w:val="12D2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65C5"/>
    <w:multiLevelType w:val="hybridMultilevel"/>
    <w:tmpl w:val="C08AE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404486">
    <w:abstractNumId w:val="0"/>
  </w:num>
  <w:num w:numId="2" w16cid:durableId="27533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08"/>
    <w:rsid w:val="00017CD1"/>
    <w:rsid w:val="000210A6"/>
    <w:rsid w:val="000230D8"/>
    <w:rsid w:val="000253AA"/>
    <w:rsid w:val="0004461E"/>
    <w:rsid w:val="000541C8"/>
    <w:rsid w:val="00054FE3"/>
    <w:rsid w:val="00070450"/>
    <w:rsid w:val="000833B8"/>
    <w:rsid w:val="000861C9"/>
    <w:rsid w:val="0008782B"/>
    <w:rsid w:val="000957DB"/>
    <w:rsid w:val="00097CAE"/>
    <w:rsid w:val="000B469F"/>
    <w:rsid w:val="000B4FE5"/>
    <w:rsid w:val="000B5944"/>
    <w:rsid w:val="000C0B44"/>
    <w:rsid w:val="000D0B24"/>
    <w:rsid w:val="000D145C"/>
    <w:rsid w:val="000E2D54"/>
    <w:rsid w:val="000F4D8E"/>
    <w:rsid w:val="001007A6"/>
    <w:rsid w:val="0010206A"/>
    <w:rsid w:val="00104EBD"/>
    <w:rsid w:val="001106B0"/>
    <w:rsid w:val="00111BD6"/>
    <w:rsid w:val="00113A5B"/>
    <w:rsid w:val="001265FD"/>
    <w:rsid w:val="00126FDF"/>
    <w:rsid w:val="00136091"/>
    <w:rsid w:val="0014495B"/>
    <w:rsid w:val="00145292"/>
    <w:rsid w:val="001611C2"/>
    <w:rsid w:val="00163084"/>
    <w:rsid w:val="001700B9"/>
    <w:rsid w:val="00182909"/>
    <w:rsid w:val="0018525D"/>
    <w:rsid w:val="00197C57"/>
    <w:rsid w:val="001A67CE"/>
    <w:rsid w:val="001B2800"/>
    <w:rsid w:val="001B57A8"/>
    <w:rsid w:val="001B5AFD"/>
    <w:rsid w:val="001B75F8"/>
    <w:rsid w:val="001C5C54"/>
    <w:rsid w:val="001C6F45"/>
    <w:rsid w:val="001E7737"/>
    <w:rsid w:val="001F15C8"/>
    <w:rsid w:val="00203E96"/>
    <w:rsid w:val="00207A22"/>
    <w:rsid w:val="002103DA"/>
    <w:rsid w:val="002103FF"/>
    <w:rsid w:val="002218AE"/>
    <w:rsid w:val="00224C02"/>
    <w:rsid w:val="00224C4C"/>
    <w:rsid w:val="00226F56"/>
    <w:rsid w:val="00227CE6"/>
    <w:rsid w:val="00230FFE"/>
    <w:rsid w:val="002427C4"/>
    <w:rsid w:val="002513EC"/>
    <w:rsid w:val="002544B0"/>
    <w:rsid w:val="00256456"/>
    <w:rsid w:val="00260A3F"/>
    <w:rsid w:val="002617DD"/>
    <w:rsid w:val="00262265"/>
    <w:rsid w:val="0026425A"/>
    <w:rsid w:val="002700EA"/>
    <w:rsid w:val="00275A98"/>
    <w:rsid w:val="00275FD3"/>
    <w:rsid w:val="00283FD8"/>
    <w:rsid w:val="002854FA"/>
    <w:rsid w:val="002B2D92"/>
    <w:rsid w:val="002B4509"/>
    <w:rsid w:val="002B7E01"/>
    <w:rsid w:val="002C553C"/>
    <w:rsid w:val="002C7866"/>
    <w:rsid w:val="002D0298"/>
    <w:rsid w:val="002D609B"/>
    <w:rsid w:val="002D72F0"/>
    <w:rsid w:val="002E5D50"/>
    <w:rsid w:val="002F1DA7"/>
    <w:rsid w:val="002F49C1"/>
    <w:rsid w:val="002F53F6"/>
    <w:rsid w:val="002F54EF"/>
    <w:rsid w:val="00300D11"/>
    <w:rsid w:val="00303330"/>
    <w:rsid w:val="003047CA"/>
    <w:rsid w:val="00310F6C"/>
    <w:rsid w:val="00313426"/>
    <w:rsid w:val="003164BD"/>
    <w:rsid w:val="00320F8C"/>
    <w:rsid w:val="003418BD"/>
    <w:rsid w:val="00345BEA"/>
    <w:rsid w:val="0034746E"/>
    <w:rsid w:val="0035280D"/>
    <w:rsid w:val="00356CBE"/>
    <w:rsid w:val="00360E5F"/>
    <w:rsid w:val="00364CF4"/>
    <w:rsid w:val="00370C68"/>
    <w:rsid w:val="00376A70"/>
    <w:rsid w:val="00376CF1"/>
    <w:rsid w:val="003848CA"/>
    <w:rsid w:val="003935EE"/>
    <w:rsid w:val="00394A03"/>
    <w:rsid w:val="00394A20"/>
    <w:rsid w:val="003A1DE1"/>
    <w:rsid w:val="003A3458"/>
    <w:rsid w:val="003A4A22"/>
    <w:rsid w:val="003A5DB3"/>
    <w:rsid w:val="003A6357"/>
    <w:rsid w:val="003B319D"/>
    <w:rsid w:val="003B4322"/>
    <w:rsid w:val="003B7DF0"/>
    <w:rsid w:val="003C2F82"/>
    <w:rsid w:val="003E33A3"/>
    <w:rsid w:val="003E6FF1"/>
    <w:rsid w:val="003F56E1"/>
    <w:rsid w:val="003F5C6B"/>
    <w:rsid w:val="00402632"/>
    <w:rsid w:val="00402AC1"/>
    <w:rsid w:val="00402B3E"/>
    <w:rsid w:val="00404D7E"/>
    <w:rsid w:val="0041447B"/>
    <w:rsid w:val="00422C36"/>
    <w:rsid w:val="00434800"/>
    <w:rsid w:val="00444BF6"/>
    <w:rsid w:val="00447636"/>
    <w:rsid w:val="00451C5F"/>
    <w:rsid w:val="0045573E"/>
    <w:rsid w:val="00455FF1"/>
    <w:rsid w:val="00456C73"/>
    <w:rsid w:val="00467DCB"/>
    <w:rsid w:val="0047517F"/>
    <w:rsid w:val="00477667"/>
    <w:rsid w:val="00481EC2"/>
    <w:rsid w:val="00481FAB"/>
    <w:rsid w:val="0048677D"/>
    <w:rsid w:val="00497DC1"/>
    <w:rsid w:val="004C1A77"/>
    <w:rsid w:val="004C3584"/>
    <w:rsid w:val="004C4DA1"/>
    <w:rsid w:val="004C4F1E"/>
    <w:rsid w:val="004C599F"/>
    <w:rsid w:val="004C64AB"/>
    <w:rsid w:val="004C6AD9"/>
    <w:rsid w:val="004C745C"/>
    <w:rsid w:val="004D069F"/>
    <w:rsid w:val="004E04E6"/>
    <w:rsid w:val="004E0C84"/>
    <w:rsid w:val="004E3438"/>
    <w:rsid w:val="004E5D14"/>
    <w:rsid w:val="00503798"/>
    <w:rsid w:val="00507372"/>
    <w:rsid w:val="00513AE7"/>
    <w:rsid w:val="0053504C"/>
    <w:rsid w:val="00536911"/>
    <w:rsid w:val="00543230"/>
    <w:rsid w:val="005447BB"/>
    <w:rsid w:val="005529D5"/>
    <w:rsid w:val="0056142A"/>
    <w:rsid w:val="00561475"/>
    <w:rsid w:val="00565D10"/>
    <w:rsid w:val="0057027A"/>
    <w:rsid w:val="00577474"/>
    <w:rsid w:val="0058102F"/>
    <w:rsid w:val="00582096"/>
    <w:rsid w:val="0058394C"/>
    <w:rsid w:val="00592121"/>
    <w:rsid w:val="005A27D0"/>
    <w:rsid w:val="005A2AA1"/>
    <w:rsid w:val="005B05DD"/>
    <w:rsid w:val="005B18BE"/>
    <w:rsid w:val="005B2B10"/>
    <w:rsid w:val="005B3B24"/>
    <w:rsid w:val="005B5F00"/>
    <w:rsid w:val="005B7B2F"/>
    <w:rsid w:val="005C5B32"/>
    <w:rsid w:val="005D23FE"/>
    <w:rsid w:val="005E10CA"/>
    <w:rsid w:val="005E734D"/>
    <w:rsid w:val="005E73FD"/>
    <w:rsid w:val="00601BCA"/>
    <w:rsid w:val="00607852"/>
    <w:rsid w:val="006142D9"/>
    <w:rsid w:val="006142EF"/>
    <w:rsid w:val="0061714D"/>
    <w:rsid w:val="006208EF"/>
    <w:rsid w:val="006343DD"/>
    <w:rsid w:val="006450C5"/>
    <w:rsid w:val="006467B6"/>
    <w:rsid w:val="00657254"/>
    <w:rsid w:val="006615F5"/>
    <w:rsid w:val="00661BDF"/>
    <w:rsid w:val="00663704"/>
    <w:rsid w:val="0066739C"/>
    <w:rsid w:val="00670FDC"/>
    <w:rsid w:val="006725E9"/>
    <w:rsid w:val="00681E3B"/>
    <w:rsid w:val="00683F99"/>
    <w:rsid w:val="006849EA"/>
    <w:rsid w:val="00685706"/>
    <w:rsid w:val="00697A53"/>
    <w:rsid w:val="00697D1C"/>
    <w:rsid w:val="006A0F2F"/>
    <w:rsid w:val="006A556E"/>
    <w:rsid w:val="006B145E"/>
    <w:rsid w:val="006B19A5"/>
    <w:rsid w:val="006B33DC"/>
    <w:rsid w:val="006B43B7"/>
    <w:rsid w:val="006B5C00"/>
    <w:rsid w:val="006C1B50"/>
    <w:rsid w:val="006C68BD"/>
    <w:rsid w:val="006D2D47"/>
    <w:rsid w:val="006D3155"/>
    <w:rsid w:val="006D4D3E"/>
    <w:rsid w:val="006E6815"/>
    <w:rsid w:val="006F099A"/>
    <w:rsid w:val="006F25C3"/>
    <w:rsid w:val="006F4170"/>
    <w:rsid w:val="006F58B5"/>
    <w:rsid w:val="007169B4"/>
    <w:rsid w:val="007201F1"/>
    <w:rsid w:val="007207AE"/>
    <w:rsid w:val="00721FF8"/>
    <w:rsid w:val="00731F56"/>
    <w:rsid w:val="00732DE6"/>
    <w:rsid w:val="00735414"/>
    <w:rsid w:val="00736C23"/>
    <w:rsid w:val="007500FD"/>
    <w:rsid w:val="0075160A"/>
    <w:rsid w:val="00765E85"/>
    <w:rsid w:val="00770CF3"/>
    <w:rsid w:val="00774A4A"/>
    <w:rsid w:val="00776B67"/>
    <w:rsid w:val="00797439"/>
    <w:rsid w:val="007A3317"/>
    <w:rsid w:val="007B5134"/>
    <w:rsid w:val="007B7878"/>
    <w:rsid w:val="007C03B6"/>
    <w:rsid w:val="007C0799"/>
    <w:rsid w:val="007C1308"/>
    <w:rsid w:val="007D2A31"/>
    <w:rsid w:val="007D2DDB"/>
    <w:rsid w:val="007D3BA2"/>
    <w:rsid w:val="007D60F7"/>
    <w:rsid w:val="007D7BC6"/>
    <w:rsid w:val="007E3D08"/>
    <w:rsid w:val="007F3F7C"/>
    <w:rsid w:val="00800B8D"/>
    <w:rsid w:val="00807189"/>
    <w:rsid w:val="00812264"/>
    <w:rsid w:val="008177A8"/>
    <w:rsid w:val="00832B5D"/>
    <w:rsid w:val="00842276"/>
    <w:rsid w:val="0084624D"/>
    <w:rsid w:val="00852615"/>
    <w:rsid w:val="0085380D"/>
    <w:rsid w:val="008671CE"/>
    <w:rsid w:val="00867F2D"/>
    <w:rsid w:val="008718EF"/>
    <w:rsid w:val="00872521"/>
    <w:rsid w:val="00872963"/>
    <w:rsid w:val="008777E1"/>
    <w:rsid w:val="008818F6"/>
    <w:rsid w:val="00881D5A"/>
    <w:rsid w:val="00883AC4"/>
    <w:rsid w:val="00891E0C"/>
    <w:rsid w:val="0089391F"/>
    <w:rsid w:val="008A06B6"/>
    <w:rsid w:val="008A31AD"/>
    <w:rsid w:val="008C1703"/>
    <w:rsid w:val="008C7762"/>
    <w:rsid w:val="008D2A0E"/>
    <w:rsid w:val="008D53E6"/>
    <w:rsid w:val="008D721E"/>
    <w:rsid w:val="008D7DFC"/>
    <w:rsid w:val="008E1521"/>
    <w:rsid w:val="008E6D14"/>
    <w:rsid w:val="008F48C2"/>
    <w:rsid w:val="008F6412"/>
    <w:rsid w:val="008F7080"/>
    <w:rsid w:val="0090018E"/>
    <w:rsid w:val="00901D2A"/>
    <w:rsid w:val="00906567"/>
    <w:rsid w:val="0091085C"/>
    <w:rsid w:val="00916A26"/>
    <w:rsid w:val="0091750F"/>
    <w:rsid w:val="00933922"/>
    <w:rsid w:val="00937B35"/>
    <w:rsid w:val="009405A2"/>
    <w:rsid w:val="00946885"/>
    <w:rsid w:val="00953FE7"/>
    <w:rsid w:val="009579B9"/>
    <w:rsid w:val="0096178C"/>
    <w:rsid w:val="0096383C"/>
    <w:rsid w:val="009723CF"/>
    <w:rsid w:val="00986934"/>
    <w:rsid w:val="00987DE6"/>
    <w:rsid w:val="009930BD"/>
    <w:rsid w:val="00994B73"/>
    <w:rsid w:val="009A0569"/>
    <w:rsid w:val="009A2829"/>
    <w:rsid w:val="009B232B"/>
    <w:rsid w:val="009C4137"/>
    <w:rsid w:val="009C4B75"/>
    <w:rsid w:val="009D1B7A"/>
    <w:rsid w:val="009D4088"/>
    <w:rsid w:val="009E009C"/>
    <w:rsid w:val="009F22AB"/>
    <w:rsid w:val="00A05913"/>
    <w:rsid w:val="00A05997"/>
    <w:rsid w:val="00A063B7"/>
    <w:rsid w:val="00A12FFE"/>
    <w:rsid w:val="00A16B31"/>
    <w:rsid w:val="00A1795C"/>
    <w:rsid w:val="00A23EF2"/>
    <w:rsid w:val="00A25C65"/>
    <w:rsid w:val="00A27466"/>
    <w:rsid w:val="00A33B6A"/>
    <w:rsid w:val="00A35B5B"/>
    <w:rsid w:val="00A4196E"/>
    <w:rsid w:val="00A44FA1"/>
    <w:rsid w:val="00A45DA7"/>
    <w:rsid w:val="00A45ED8"/>
    <w:rsid w:val="00A50000"/>
    <w:rsid w:val="00A50495"/>
    <w:rsid w:val="00A70C81"/>
    <w:rsid w:val="00A7496D"/>
    <w:rsid w:val="00A76DB4"/>
    <w:rsid w:val="00A815A8"/>
    <w:rsid w:val="00A93840"/>
    <w:rsid w:val="00A965BD"/>
    <w:rsid w:val="00AA18CE"/>
    <w:rsid w:val="00AC09FF"/>
    <w:rsid w:val="00AD256F"/>
    <w:rsid w:val="00AD2A66"/>
    <w:rsid w:val="00AE1F30"/>
    <w:rsid w:val="00AE5593"/>
    <w:rsid w:val="00B05338"/>
    <w:rsid w:val="00B14EB6"/>
    <w:rsid w:val="00B154CA"/>
    <w:rsid w:val="00B203D3"/>
    <w:rsid w:val="00B23037"/>
    <w:rsid w:val="00B242F5"/>
    <w:rsid w:val="00B26F39"/>
    <w:rsid w:val="00B320D1"/>
    <w:rsid w:val="00B320FB"/>
    <w:rsid w:val="00B427D1"/>
    <w:rsid w:val="00B43B2D"/>
    <w:rsid w:val="00B658F0"/>
    <w:rsid w:val="00B73DDA"/>
    <w:rsid w:val="00B743CA"/>
    <w:rsid w:val="00B92F1B"/>
    <w:rsid w:val="00B94565"/>
    <w:rsid w:val="00BB19EE"/>
    <w:rsid w:val="00BC784A"/>
    <w:rsid w:val="00BE0C5B"/>
    <w:rsid w:val="00BE4E42"/>
    <w:rsid w:val="00BE66AF"/>
    <w:rsid w:val="00BE7A0C"/>
    <w:rsid w:val="00BF0C4E"/>
    <w:rsid w:val="00BF0D7A"/>
    <w:rsid w:val="00C07EB2"/>
    <w:rsid w:val="00C14225"/>
    <w:rsid w:val="00C15822"/>
    <w:rsid w:val="00C17154"/>
    <w:rsid w:val="00C236DA"/>
    <w:rsid w:val="00C32641"/>
    <w:rsid w:val="00C417F3"/>
    <w:rsid w:val="00C463CC"/>
    <w:rsid w:val="00C640DD"/>
    <w:rsid w:val="00C72105"/>
    <w:rsid w:val="00C768CE"/>
    <w:rsid w:val="00CA0381"/>
    <w:rsid w:val="00CA3BBF"/>
    <w:rsid w:val="00CA4342"/>
    <w:rsid w:val="00CB33E7"/>
    <w:rsid w:val="00CD36C9"/>
    <w:rsid w:val="00CD4990"/>
    <w:rsid w:val="00CD57F1"/>
    <w:rsid w:val="00CE18ED"/>
    <w:rsid w:val="00CF3B1F"/>
    <w:rsid w:val="00D01319"/>
    <w:rsid w:val="00D05505"/>
    <w:rsid w:val="00D0600D"/>
    <w:rsid w:val="00D0786B"/>
    <w:rsid w:val="00D16401"/>
    <w:rsid w:val="00D16E33"/>
    <w:rsid w:val="00D2605A"/>
    <w:rsid w:val="00D312BC"/>
    <w:rsid w:val="00D32D5B"/>
    <w:rsid w:val="00D33303"/>
    <w:rsid w:val="00D521DA"/>
    <w:rsid w:val="00D541D7"/>
    <w:rsid w:val="00D6245B"/>
    <w:rsid w:val="00D63B14"/>
    <w:rsid w:val="00D64698"/>
    <w:rsid w:val="00D65F0F"/>
    <w:rsid w:val="00D71A9D"/>
    <w:rsid w:val="00D72DB4"/>
    <w:rsid w:val="00D858FE"/>
    <w:rsid w:val="00D90031"/>
    <w:rsid w:val="00D904DC"/>
    <w:rsid w:val="00D92719"/>
    <w:rsid w:val="00D97FEE"/>
    <w:rsid w:val="00DA1165"/>
    <w:rsid w:val="00DA3D5C"/>
    <w:rsid w:val="00DA3D63"/>
    <w:rsid w:val="00DB096C"/>
    <w:rsid w:val="00DB2745"/>
    <w:rsid w:val="00DC17CC"/>
    <w:rsid w:val="00DD021A"/>
    <w:rsid w:val="00DD293E"/>
    <w:rsid w:val="00DD3E8F"/>
    <w:rsid w:val="00DD3FC1"/>
    <w:rsid w:val="00DD4D58"/>
    <w:rsid w:val="00DD55D0"/>
    <w:rsid w:val="00DD58AE"/>
    <w:rsid w:val="00DE205B"/>
    <w:rsid w:val="00DF19E7"/>
    <w:rsid w:val="00DF6338"/>
    <w:rsid w:val="00E10E12"/>
    <w:rsid w:val="00E121CA"/>
    <w:rsid w:val="00E16574"/>
    <w:rsid w:val="00E2631B"/>
    <w:rsid w:val="00E30BA7"/>
    <w:rsid w:val="00E42FEF"/>
    <w:rsid w:val="00E61EE8"/>
    <w:rsid w:val="00E6422B"/>
    <w:rsid w:val="00E82960"/>
    <w:rsid w:val="00E82E25"/>
    <w:rsid w:val="00E8629F"/>
    <w:rsid w:val="00E900FC"/>
    <w:rsid w:val="00E91A5F"/>
    <w:rsid w:val="00EA0EB1"/>
    <w:rsid w:val="00EC045F"/>
    <w:rsid w:val="00ED02C5"/>
    <w:rsid w:val="00ED3384"/>
    <w:rsid w:val="00ED5170"/>
    <w:rsid w:val="00ED52F6"/>
    <w:rsid w:val="00ED69DD"/>
    <w:rsid w:val="00EE07D9"/>
    <w:rsid w:val="00EE2CEC"/>
    <w:rsid w:val="00EF0157"/>
    <w:rsid w:val="00EF3FB4"/>
    <w:rsid w:val="00F12795"/>
    <w:rsid w:val="00F12F28"/>
    <w:rsid w:val="00F328AC"/>
    <w:rsid w:val="00F45444"/>
    <w:rsid w:val="00F46E57"/>
    <w:rsid w:val="00F5004B"/>
    <w:rsid w:val="00F54750"/>
    <w:rsid w:val="00F55B7C"/>
    <w:rsid w:val="00F61A17"/>
    <w:rsid w:val="00F61B49"/>
    <w:rsid w:val="00F64ED4"/>
    <w:rsid w:val="00F65EB8"/>
    <w:rsid w:val="00F701AE"/>
    <w:rsid w:val="00F85DC6"/>
    <w:rsid w:val="00F8651B"/>
    <w:rsid w:val="00F93827"/>
    <w:rsid w:val="00F969AF"/>
    <w:rsid w:val="00FA122F"/>
    <w:rsid w:val="00FA4A8C"/>
    <w:rsid w:val="00FA5F90"/>
    <w:rsid w:val="00FB7339"/>
    <w:rsid w:val="00FC4F6F"/>
    <w:rsid w:val="00FC78E9"/>
    <w:rsid w:val="00FD3AB1"/>
    <w:rsid w:val="00FD5289"/>
    <w:rsid w:val="00FD56B2"/>
    <w:rsid w:val="00FD7B12"/>
    <w:rsid w:val="00FE298D"/>
    <w:rsid w:val="00FE47D4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0617F0"/>
  <w15:chartTrackingRefBased/>
  <w15:docId w15:val="{28FD194C-B8D5-4764-8D68-316F0D77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2B10"/>
    <w:rPr>
      <w:color w:val="0000CC"/>
      <w:u w:val="single"/>
    </w:rPr>
  </w:style>
  <w:style w:type="paragraph" w:styleId="a3">
    <w:name w:val="List Paragraph"/>
    <w:basedOn w:val="a"/>
    <w:uiPriority w:val="34"/>
    <w:qFormat/>
    <w:rsid w:val="00A44FA1"/>
    <w:pPr>
      <w:ind w:left="720"/>
      <w:contextualSpacing/>
    </w:pPr>
  </w:style>
  <w:style w:type="table" w:styleId="a4">
    <w:name w:val="Table Grid"/>
    <w:basedOn w:val="a1"/>
    <w:uiPriority w:val="39"/>
    <w:rsid w:val="008C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210A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210A6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0210A6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TvE7H_i0JPcxK7C67Hx2pGNFSt84s7Km" TargetMode="External"/><Relationship Id="rId299" Type="http://schemas.openxmlformats.org/officeDocument/2006/relationships/hyperlink" Target="https://youtu.be/kLp3Yd4yQzo" TargetMode="External"/><Relationship Id="rId21" Type="http://schemas.openxmlformats.org/officeDocument/2006/relationships/hyperlink" Target="https://drive.google.com/open?id=1l0sslHFU_ZN8B8nO5VOADadoPxNoFfR9" TargetMode="External"/><Relationship Id="rId63" Type="http://schemas.openxmlformats.org/officeDocument/2006/relationships/hyperlink" Target="https://youtu.be/JPQW8v-EvP4" TargetMode="External"/><Relationship Id="rId159" Type="http://schemas.openxmlformats.org/officeDocument/2006/relationships/hyperlink" Target="https://youtu.be/fekfIsaHNfg" TargetMode="External"/><Relationship Id="rId324" Type="http://schemas.openxmlformats.org/officeDocument/2006/relationships/hyperlink" Target="https://drive.google.com/file/d/1z57b0XPOUJORC5s0DgKayyrsJGZXfAVQ/view?usp=share_link" TargetMode="External"/><Relationship Id="rId170" Type="http://schemas.openxmlformats.org/officeDocument/2006/relationships/hyperlink" Target="https://drive.google.com/file/d/1nIX3UTOCN_UAMo3U12yVM8_J-irvMq3c/view?usp=sharing" TargetMode="External"/><Relationship Id="rId226" Type="http://schemas.openxmlformats.org/officeDocument/2006/relationships/hyperlink" Target="https://drive.google.com/file/d/18ajWpEJ7a-EuRABNli2EKoaqRziZMq7W/view?usp=sharing" TargetMode="External"/><Relationship Id="rId268" Type="http://schemas.openxmlformats.org/officeDocument/2006/relationships/hyperlink" Target="https://drive.google.com/file/d/1gB58OYhKNxYOjmFihc9TC3w2FOxt_kmu/view?usp=sharing" TargetMode="External"/><Relationship Id="rId32" Type="http://schemas.openxmlformats.org/officeDocument/2006/relationships/hyperlink" Target="https://youtu.be/000jlNOJo9s" TargetMode="External"/><Relationship Id="rId74" Type="http://schemas.openxmlformats.org/officeDocument/2006/relationships/hyperlink" Target="https://drive.google.com/open?id=1wkO9ikgF-6yW_hVcYWJ7cYPpDRyfhyOm" TargetMode="External"/><Relationship Id="rId128" Type="http://schemas.openxmlformats.org/officeDocument/2006/relationships/hyperlink" Target="https://drive.google.com/file/d/1XOiZB3DnE1JpCMlf90gaQEMNKBtyGqDS/view?usp=sharing" TargetMode="External"/><Relationship Id="rId335" Type="http://schemas.openxmlformats.org/officeDocument/2006/relationships/hyperlink" Target="https://youtu.be/O5U36aErIZ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N-mCNaH7emQ" TargetMode="External"/><Relationship Id="rId237" Type="http://schemas.openxmlformats.org/officeDocument/2006/relationships/hyperlink" Target="https://drive.google.com/file/d/18touFzqIgs-NnbUyftTnUYXUIlrlFsrs/view?usp=sharing" TargetMode="External"/><Relationship Id="rId279" Type="http://schemas.openxmlformats.org/officeDocument/2006/relationships/hyperlink" Target="https://youtu.be/pGvjU_VecBA" TargetMode="External"/><Relationship Id="rId43" Type="http://schemas.openxmlformats.org/officeDocument/2006/relationships/hyperlink" Target="https://drive.google.com/file/d/1JhYfNzcEBw01LyYpnZ4ley4KClGGJWij/view?usp=sharing" TargetMode="External"/><Relationship Id="rId139" Type="http://schemas.openxmlformats.org/officeDocument/2006/relationships/hyperlink" Target="https://youtu.be/BEAUpiBfEP4" TargetMode="External"/><Relationship Id="rId290" Type="http://schemas.openxmlformats.org/officeDocument/2006/relationships/hyperlink" Target="https://drive.google.com/file/d/1AOp6ivvpecbsAHM5b12SWebCaS3KxJVP/view?usp=sharing" TargetMode="External"/><Relationship Id="rId304" Type="http://schemas.openxmlformats.org/officeDocument/2006/relationships/hyperlink" Target="https://drive.google.com/file/d/1rlGZ4d-Ad-_xM2SWUeJRXqnnpCfbZSVx/view?usp=sharing" TargetMode="External"/><Relationship Id="rId85" Type="http://schemas.openxmlformats.org/officeDocument/2006/relationships/hyperlink" Target="https://youtu.be/Yv_3k_4gqmU" TargetMode="External"/><Relationship Id="rId150" Type="http://schemas.openxmlformats.org/officeDocument/2006/relationships/hyperlink" Target="https://drive.google.com/file/d/139HNMOSu-QSXW7iTpMTLzI4T0tg7fILm/view?usp=sharing" TargetMode="External"/><Relationship Id="rId192" Type="http://schemas.openxmlformats.org/officeDocument/2006/relationships/hyperlink" Target="https://drive.google.com/file/d/18BVHPDeNyKmk0tdrgR-Z5NxAAAw2VJIU/view?usp=sharing" TargetMode="External"/><Relationship Id="rId206" Type="http://schemas.openxmlformats.org/officeDocument/2006/relationships/hyperlink" Target="https://drive.google.com/file/d/1XL1u2KbNZGPtx-Ya5P9Y99hZCO9w5dwT/view?usp=sharing" TargetMode="External"/><Relationship Id="rId248" Type="http://schemas.openxmlformats.org/officeDocument/2006/relationships/hyperlink" Target="https://drive.google.com/file/d/18UezrLfGCaf4baoLjWEe54bfTlXWIEM9/view?usp=sharing" TargetMode="External"/><Relationship Id="rId12" Type="http://schemas.openxmlformats.org/officeDocument/2006/relationships/hyperlink" Target="https://youtu.be/tZx-xNuvfJM" TargetMode="External"/><Relationship Id="rId108" Type="http://schemas.openxmlformats.org/officeDocument/2006/relationships/hyperlink" Target="https://youtu.be/Dq0RlPm8RdQ" TargetMode="External"/><Relationship Id="rId315" Type="http://schemas.openxmlformats.org/officeDocument/2006/relationships/hyperlink" Target="https://youtu.be/DsDFBkXaCFY" TargetMode="External"/><Relationship Id="rId54" Type="http://schemas.openxmlformats.org/officeDocument/2006/relationships/hyperlink" Target="https://youtu.be/-CmZSAKSo9w" TargetMode="External"/><Relationship Id="rId96" Type="http://schemas.openxmlformats.org/officeDocument/2006/relationships/hyperlink" Target="https://drive.google.com/open?id=1B3NpD1lWI1RK9Pn-3opyfXhHDUcuwCPP" TargetMode="External"/><Relationship Id="rId161" Type="http://schemas.openxmlformats.org/officeDocument/2006/relationships/hyperlink" Target="https://youtu.be/8mG-t8MuaMM" TargetMode="External"/><Relationship Id="rId217" Type="http://schemas.openxmlformats.org/officeDocument/2006/relationships/hyperlink" Target="https://youtu.be/bKSIyjsnzHk" TargetMode="External"/><Relationship Id="rId259" Type="http://schemas.openxmlformats.org/officeDocument/2006/relationships/hyperlink" Target="https://youtu.be/QVDrMrne4qg" TargetMode="External"/><Relationship Id="rId23" Type="http://schemas.openxmlformats.org/officeDocument/2006/relationships/hyperlink" Target="https://drive.google.com/open?id=1A2iMcCoAQR_mdRwRODroVc-F98i90zHH" TargetMode="External"/><Relationship Id="rId119" Type="http://schemas.openxmlformats.org/officeDocument/2006/relationships/hyperlink" Target="https://youtu.be/ShwPYvHKfEc" TargetMode="External"/><Relationship Id="rId270" Type="http://schemas.openxmlformats.org/officeDocument/2006/relationships/hyperlink" Target="https://drive.google.com/file/d/1qjv9c1UBP0GBF_QIzGl1FejvJGRPV9iz/view?usp=sharing" TargetMode="External"/><Relationship Id="rId326" Type="http://schemas.openxmlformats.org/officeDocument/2006/relationships/hyperlink" Target="https://youtu.be/wW6G5znkwj8" TargetMode="External"/><Relationship Id="rId65" Type="http://schemas.openxmlformats.org/officeDocument/2006/relationships/hyperlink" Target="https://youtu.be/JqPLgtfeffY" TargetMode="External"/><Relationship Id="rId130" Type="http://schemas.openxmlformats.org/officeDocument/2006/relationships/hyperlink" Target="https://drive.google.com/file/d/1FT1AHeq0nhdt04GeGS4AM3G1l9xxBSVz/view?usp=sharing" TargetMode="External"/><Relationship Id="rId172" Type="http://schemas.openxmlformats.org/officeDocument/2006/relationships/hyperlink" Target="https://drive.google.com/file/d/16lQI2vnjMYcfyPYLOfY6VitzYzCZz34i/view?usp=sharing" TargetMode="External"/><Relationship Id="rId228" Type="http://schemas.openxmlformats.org/officeDocument/2006/relationships/hyperlink" Target="https://drive.google.com/file/d/1ecXmVhdioysMTgf2hA9OyJ1c4QS70U1-/view?usp=sharing" TargetMode="External"/><Relationship Id="rId281" Type="http://schemas.openxmlformats.org/officeDocument/2006/relationships/hyperlink" Target="https://youtu.be/c3u1PFvLOLU" TargetMode="External"/><Relationship Id="rId337" Type="http://schemas.openxmlformats.org/officeDocument/2006/relationships/fontTable" Target="fontTable.xml"/><Relationship Id="rId34" Type="http://schemas.openxmlformats.org/officeDocument/2006/relationships/hyperlink" Target="https://youtu.be/G1jlNrtktFg" TargetMode="External"/><Relationship Id="rId76" Type="http://schemas.openxmlformats.org/officeDocument/2006/relationships/hyperlink" Target="https://drive.google.com/open?id=1DDmYIsfal4nh3BEf6YL8xpZfEkgtfK6O" TargetMode="External"/><Relationship Id="rId141" Type="http://schemas.openxmlformats.org/officeDocument/2006/relationships/hyperlink" Target="https://youtu.be/s_47expfFmI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youtu.be/lcec4fKlCgI" TargetMode="External"/><Relationship Id="rId239" Type="http://schemas.openxmlformats.org/officeDocument/2006/relationships/hyperlink" Target="https://youtu.be/IuLrqZPJbQw" TargetMode="External"/><Relationship Id="rId250" Type="http://schemas.openxmlformats.org/officeDocument/2006/relationships/hyperlink" Target="https://drive.google.com/file/d/1KboBoqfZ_Rjkojwab3Wd6-iAzo4HEZJ5/view?usp=sharing" TargetMode="External"/><Relationship Id="rId292" Type="http://schemas.openxmlformats.org/officeDocument/2006/relationships/hyperlink" Target="https://drive.google.com/file/d/1Z5jbPfUXXhhrm-7r-0uPYmpgkhkAhm2r/view?usp=sharing" TargetMode="External"/><Relationship Id="rId306" Type="http://schemas.openxmlformats.org/officeDocument/2006/relationships/hyperlink" Target="https://drive.google.com/file/d/11QeUIr1mfr06qjwdrV8XjkeALrS1O0U5/view?usp=sharing" TargetMode="External"/><Relationship Id="rId45" Type="http://schemas.openxmlformats.org/officeDocument/2006/relationships/hyperlink" Target="https://drive.google.com/open?id=14e9lfZ7-rADn431pfIiT0rTeAaXHbo5I" TargetMode="External"/><Relationship Id="rId87" Type="http://schemas.openxmlformats.org/officeDocument/2006/relationships/hyperlink" Target="https://youtu.be/f8Sabjy-mqg" TargetMode="External"/><Relationship Id="rId110" Type="http://schemas.openxmlformats.org/officeDocument/2006/relationships/hyperlink" Target="https://youtu.be/DMXdb2nyQh0" TargetMode="External"/><Relationship Id="rId152" Type="http://schemas.openxmlformats.org/officeDocument/2006/relationships/hyperlink" Target="https://drive.google.com/file/d/1g_qnPN1QPxh4JmWttni2TUeI4khX9j44/view?usp=sharing" TargetMode="External"/><Relationship Id="rId173" Type="http://schemas.openxmlformats.org/officeDocument/2006/relationships/hyperlink" Target="https://youtu.be/HzcDLpxJJSI" TargetMode="External"/><Relationship Id="rId194" Type="http://schemas.openxmlformats.org/officeDocument/2006/relationships/hyperlink" Target="https://drive.google.com/file/d/1KpE_IsX_axu3nlBPOIe0iZqhs66fq9O9/view?usp=sharing" TargetMode="External"/><Relationship Id="rId208" Type="http://schemas.openxmlformats.org/officeDocument/2006/relationships/hyperlink" Target="https://drive.google.com/file/d/1XL1u2KbNZGPtx-Ya5P9Y99hZCO9w5dwT/view?usp=sharing" TargetMode="External"/><Relationship Id="rId229" Type="http://schemas.openxmlformats.org/officeDocument/2006/relationships/hyperlink" Target="https://youtu.be/lE9yP_f2KuY" TargetMode="External"/><Relationship Id="rId240" Type="http://schemas.openxmlformats.org/officeDocument/2006/relationships/hyperlink" Target="https://drive.google.com/file/d/1uAeXGEy5Q0V4GFP6PRp5cUhHw7gQEQ1k/view?usp=sharing" TargetMode="External"/><Relationship Id="rId261" Type="http://schemas.openxmlformats.org/officeDocument/2006/relationships/hyperlink" Target="https://youtu.be/sXpFUDqf_Ko" TargetMode="External"/><Relationship Id="rId14" Type="http://schemas.openxmlformats.org/officeDocument/2006/relationships/hyperlink" Target="https://youtu.be/rxwvVLZ5cQo" TargetMode="External"/><Relationship Id="rId35" Type="http://schemas.openxmlformats.org/officeDocument/2006/relationships/hyperlink" Target="https://drive.google.com/open?id=1uo60AbeRFE2-ZxwDAiB0yDk2qtaY_AME" TargetMode="External"/><Relationship Id="rId56" Type="http://schemas.openxmlformats.org/officeDocument/2006/relationships/hyperlink" Target="https://youtu.be/BTtdZfhh_d8" TargetMode="External"/><Relationship Id="rId77" Type="http://schemas.openxmlformats.org/officeDocument/2006/relationships/hyperlink" Target="https://youtu.be/qAiGH5ym_bs" TargetMode="External"/><Relationship Id="rId100" Type="http://schemas.openxmlformats.org/officeDocument/2006/relationships/hyperlink" Target="https://youtu.be/8JuvrT4KyOU" TargetMode="External"/><Relationship Id="rId282" Type="http://schemas.openxmlformats.org/officeDocument/2006/relationships/hyperlink" Target="https://drive.google.com/file/d/1dvLtxUWmytVcnxvE7ZVwfB5sg2sw6iq7/view?usp=sharing" TargetMode="External"/><Relationship Id="rId317" Type="http://schemas.openxmlformats.org/officeDocument/2006/relationships/hyperlink" Target="https://youtu.be/YOOK3d0P8Eo" TargetMode="External"/><Relationship Id="rId338" Type="http://schemas.openxmlformats.org/officeDocument/2006/relationships/theme" Target="theme/theme1.xml"/><Relationship Id="rId8" Type="http://schemas.openxmlformats.org/officeDocument/2006/relationships/hyperlink" Target="https://drive.google.com/file/d/15VlBQdcXRQUNlMWlzrDe8qSn8_5qfmJd/view?usp=sharing" TargetMode="External"/><Relationship Id="rId98" Type="http://schemas.openxmlformats.org/officeDocument/2006/relationships/hyperlink" Target="https://youtu.be/xf_nRvRfP0A" TargetMode="External"/><Relationship Id="rId121" Type="http://schemas.openxmlformats.org/officeDocument/2006/relationships/hyperlink" Target="https://youtu.be/0Im07UjxJKw" TargetMode="External"/><Relationship Id="rId142" Type="http://schemas.openxmlformats.org/officeDocument/2006/relationships/hyperlink" Target="https://youtu.be/e8ZxIN-xv-w" TargetMode="External"/><Relationship Id="rId163" Type="http://schemas.openxmlformats.org/officeDocument/2006/relationships/hyperlink" Target="https://youtu.be/4xiJWBeKoR8" TargetMode="External"/><Relationship Id="rId184" Type="http://schemas.openxmlformats.org/officeDocument/2006/relationships/hyperlink" Target="https://drive.google.com/file/d/1879__uADR7GNvF8jNk5DJJP3gJO-1-uL/view?usp=sharing" TargetMode="External"/><Relationship Id="rId219" Type="http://schemas.openxmlformats.org/officeDocument/2006/relationships/hyperlink" Target="https://youtu.be/ppsaFvqsmUs" TargetMode="External"/><Relationship Id="rId230" Type="http://schemas.openxmlformats.org/officeDocument/2006/relationships/hyperlink" Target="https://youtu.be/lE9yP_f2KuY" TargetMode="External"/><Relationship Id="rId251" Type="http://schemas.openxmlformats.org/officeDocument/2006/relationships/hyperlink" Target="https://youtu.be/cmxu75eEPE0" TargetMode="External"/><Relationship Id="rId25" Type="http://schemas.openxmlformats.org/officeDocument/2006/relationships/hyperlink" Target="https://drive.google.com/open?id=1v4daXfE7wBrBfzRV3cwRrxVi01oCqd6j" TargetMode="External"/><Relationship Id="rId46" Type="http://schemas.openxmlformats.org/officeDocument/2006/relationships/hyperlink" Target="https://youtu.be/g7qmZUZZRE8" TargetMode="External"/><Relationship Id="rId67" Type="http://schemas.openxmlformats.org/officeDocument/2006/relationships/hyperlink" Target="https://youtu.be/9bIxuON7SXg" TargetMode="External"/><Relationship Id="rId272" Type="http://schemas.openxmlformats.org/officeDocument/2006/relationships/hyperlink" Target="https://drive.google.com/file/d/11MEpYbtKCDrjG4lHmGpVwLxCqq9MElc3/view?usp=sharing" TargetMode="External"/><Relationship Id="rId293" Type="http://schemas.openxmlformats.org/officeDocument/2006/relationships/hyperlink" Target="https://youtu.be/9yiFijt-hRc" TargetMode="External"/><Relationship Id="rId307" Type="http://schemas.openxmlformats.org/officeDocument/2006/relationships/hyperlink" Target="https://youtu.be/MG2H9ZFG_t0" TargetMode="External"/><Relationship Id="rId328" Type="http://schemas.openxmlformats.org/officeDocument/2006/relationships/hyperlink" Target="https://drive.google.com/open?id=1X-QeQGepXnQXqyQifsGV0PqdihVeefVh" TargetMode="External"/><Relationship Id="rId88" Type="http://schemas.openxmlformats.org/officeDocument/2006/relationships/hyperlink" Target="https://drive.google.com/open?id=14CVFdK2Oz-btbH21qCz1sQkdRT6jmKbT" TargetMode="External"/><Relationship Id="rId111" Type="http://schemas.openxmlformats.org/officeDocument/2006/relationships/hyperlink" Target="https://drive.google.com/open?id=1oy40thxp8aPnf_uI1edgUkYyfYHauvik" TargetMode="External"/><Relationship Id="rId132" Type="http://schemas.openxmlformats.org/officeDocument/2006/relationships/hyperlink" Target="https://drive.google.com/file/d/1L3yuE2WvIQ0eDDp9E2cUC-1B_ew-a7Lw/view?usp=sharing" TargetMode="External"/><Relationship Id="rId153" Type="http://schemas.openxmlformats.org/officeDocument/2006/relationships/hyperlink" Target="https://youtu.be/V44fzBLsGpE" TargetMode="External"/><Relationship Id="rId174" Type="http://schemas.openxmlformats.org/officeDocument/2006/relationships/hyperlink" Target="https://drive.google.com/file/d/1QGQK4TFDyGTnnVaLZlQ4YIPojRR-ysQR/view?usp=sharing" TargetMode="External"/><Relationship Id="rId195" Type="http://schemas.openxmlformats.org/officeDocument/2006/relationships/hyperlink" Target="https://youtu.be/ZsVIPfF-DFk" TargetMode="External"/><Relationship Id="rId209" Type="http://schemas.openxmlformats.org/officeDocument/2006/relationships/hyperlink" Target="https://youtu.be/WWE1jTIos2k" TargetMode="External"/><Relationship Id="rId220" Type="http://schemas.openxmlformats.org/officeDocument/2006/relationships/hyperlink" Target="https://drive.google.com/file/d/1xJYDYtDxT8pk1oyr5h58aIBYTng0dOoJ/view?usp=sharing" TargetMode="External"/><Relationship Id="rId241" Type="http://schemas.openxmlformats.org/officeDocument/2006/relationships/hyperlink" Target="https://youtu.be/2V41MzK0TWY" TargetMode="External"/><Relationship Id="rId15" Type="http://schemas.openxmlformats.org/officeDocument/2006/relationships/hyperlink" Target="https://drive.google.com/file/d/1qzi6-u_Pv1rZj6bY3dlbBq-W9kz8YfK9/view?usp=sharing" TargetMode="External"/><Relationship Id="rId36" Type="http://schemas.openxmlformats.org/officeDocument/2006/relationships/hyperlink" Target="https://youtu.be/hZ_bzG8kiFE" TargetMode="External"/><Relationship Id="rId57" Type="http://schemas.openxmlformats.org/officeDocument/2006/relationships/hyperlink" Target="https://youtu.be/KfKzrZdQS1Y" TargetMode="External"/><Relationship Id="rId262" Type="http://schemas.openxmlformats.org/officeDocument/2006/relationships/hyperlink" Target="https://drive.google.com/file/d/1S_x7Pp_o4NZ4N38DK70Zk29PWJG1APIe/view?usp=sharing" TargetMode="External"/><Relationship Id="rId283" Type="http://schemas.openxmlformats.org/officeDocument/2006/relationships/hyperlink" Target="https://youtu.be/7kYHxmW1CJc" TargetMode="External"/><Relationship Id="rId318" Type="http://schemas.openxmlformats.org/officeDocument/2006/relationships/hyperlink" Target="https://youtu.be/W7inIjSqSGY" TargetMode="External"/><Relationship Id="rId78" Type="http://schemas.openxmlformats.org/officeDocument/2006/relationships/hyperlink" Target="https://drive.google.com/open?id=1m38m-iAq4ZpeCUf177vyI_9ece1bcJC1" TargetMode="External"/><Relationship Id="rId99" Type="http://schemas.openxmlformats.org/officeDocument/2006/relationships/hyperlink" Target="https://drive.google.com/open?id=1Rg_pjMrnnb4bpqIloQlF4NHTxx-H7fT5" TargetMode="External"/><Relationship Id="rId101" Type="http://schemas.openxmlformats.org/officeDocument/2006/relationships/hyperlink" Target="https://drive.google.com/open?id=1BGOYbB_aB8D_AAYc_uFE2n4cquHpnK7-" TargetMode="External"/><Relationship Id="rId122" Type="http://schemas.openxmlformats.org/officeDocument/2006/relationships/hyperlink" Target="https://drive.google.com/open?id=185kf6FEtMRNh8QEwmMz-S4qk64NgEqwO" TargetMode="External"/><Relationship Id="rId143" Type="http://schemas.openxmlformats.org/officeDocument/2006/relationships/hyperlink" Target="https://youtu.be/7T5OL4sylE8" TargetMode="External"/><Relationship Id="rId164" Type="http://schemas.openxmlformats.org/officeDocument/2006/relationships/hyperlink" Target="https://drive.google.com/file/d/1DbdzDSTBNVDZb-rUqeeokW8Ps9R2Dk7s/view?usp=sharing" TargetMode="External"/><Relationship Id="rId185" Type="http://schemas.openxmlformats.org/officeDocument/2006/relationships/hyperlink" Target="https://youtu.be/Uv4HWBD-tIA" TargetMode="External"/><Relationship Id="rId9" Type="http://schemas.openxmlformats.org/officeDocument/2006/relationships/hyperlink" Target="https://youtu.be/-1JMTLZ0cgk" TargetMode="External"/><Relationship Id="rId210" Type="http://schemas.openxmlformats.org/officeDocument/2006/relationships/hyperlink" Target="https://drive.google.com/file/d/1AbbwJ_LZ2jAi4yON4tMSz2mpXN30phLY/view?usp=sharing" TargetMode="External"/><Relationship Id="rId26" Type="http://schemas.openxmlformats.org/officeDocument/2006/relationships/hyperlink" Target="https://youtu.be/bLHVP9oZci0" TargetMode="External"/><Relationship Id="rId231" Type="http://schemas.openxmlformats.org/officeDocument/2006/relationships/hyperlink" Target="https://youtu.be/QUgOFtjkZPo" TargetMode="External"/><Relationship Id="rId252" Type="http://schemas.openxmlformats.org/officeDocument/2006/relationships/hyperlink" Target="https://drive.google.com/file/d/18Ynwj_3lhAwjyjvNlG5cWPPxKaVIC8ix/view?usp=sharing" TargetMode="External"/><Relationship Id="rId273" Type="http://schemas.openxmlformats.org/officeDocument/2006/relationships/hyperlink" Target="https://youtu.be/G2RgjYBQmEs" TargetMode="External"/><Relationship Id="rId294" Type="http://schemas.openxmlformats.org/officeDocument/2006/relationships/hyperlink" Target="https://drive.google.com/file/d/14Evu1huNJgTFDaMLHb373ja3L6HRSQBv/view?usp=sharing" TargetMode="External"/><Relationship Id="rId308" Type="http://schemas.openxmlformats.org/officeDocument/2006/relationships/hyperlink" Target="https://drive.google.com/file/d/12y4Bv68_wxOjx01PUIO1AmXNn2VXc4fr/view?usp=sharing" TargetMode="External"/><Relationship Id="rId329" Type="http://schemas.openxmlformats.org/officeDocument/2006/relationships/hyperlink" Target="https://youtu.be/3NbSKbHfO1Y" TargetMode="External"/><Relationship Id="rId47" Type="http://schemas.openxmlformats.org/officeDocument/2006/relationships/hyperlink" Target="https://drive.google.com/file/d/1JQlRyIS7i-z_w3O7cNKHhivXqm_o15BJ/view?usp=sharing" TargetMode="External"/><Relationship Id="rId68" Type="http://schemas.openxmlformats.org/officeDocument/2006/relationships/hyperlink" Target="https://youtu.be/9bIxuON7SXg" TargetMode="External"/><Relationship Id="rId89" Type="http://schemas.openxmlformats.org/officeDocument/2006/relationships/hyperlink" Target="https://youtu.be/XqPelg4CfQg" TargetMode="External"/><Relationship Id="rId112" Type="http://schemas.openxmlformats.org/officeDocument/2006/relationships/hyperlink" Target="https://youtu.be/MCzuwy0F-Do" TargetMode="External"/><Relationship Id="rId133" Type="http://schemas.openxmlformats.org/officeDocument/2006/relationships/hyperlink" Target="https://youtu.be/IlwIIchcGWo" TargetMode="External"/><Relationship Id="rId154" Type="http://schemas.openxmlformats.org/officeDocument/2006/relationships/hyperlink" Target="https://drive.google.com/file/d/15jWaygVs_l_HPmQ5ZvZ6BfApJdJTUlhe/view?usp=sharing" TargetMode="External"/><Relationship Id="rId175" Type="http://schemas.openxmlformats.org/officeDocument/2006/relationships/hyperlink" Target="https://youtu.be/BySUA2_Ew4g" TargetMode="External"/><Relationship Id="rId196" Type="http://schemas.openxmlformats.org/officeDocument/2006/relationships/hyperlink" Target="https://drive.google.com/file/d/1akh3_lBS2IeDXWx9Pvcs_PkwmWH_gnz-/view?usp=sharing" TargetMode="External"/><Relationship Id="rId200" Type="http://schemas.openxmlformats.org/officeDocument/2006/relationships/hyperlink" Target="https://drive.google.com/file/d/17HUzsFJW5-QTSNdM-KrrMb3VDi9erYyp/view?usp=sharing" TargetMode="External"/><Relationship Id="rId16" Type="http://schemas.openxmlformats.org/officeDocument/2006/relationships/hyperlink" Target="https://youtu.be/N-dX4KreT0o" TargetMode="External"/><Relationship Id="rId221" Type="http://schemas.openxmlformats.org/officeDocument/2006/relationships/hyperlink" Target="https://youtu.be/ol6vh35F6IY" TargetMode="External"/><Relationship Id="rId242" Type="http://schemas.openxmlformats.org/officeDocument/2006/relationships/hyperlink" Target="https://drive.google.com/file/d/1PXWuhtBn-9SPgfuU8Z3Q4PI9ey9dlx_X/view?usp=sharing" TargetMode="External"/><Relationship Id="rId263" Type="http://schemas.openxmlformats.org/officeDocument/2006/relationships/hyperlink" Target="https://youtu.be/2U-e3pRM4lg" TargetMode="External"/><Relationship Id="rId284" Type="http://schemas.openxmlformats.org/officeDocument/2006/relationships/hyperlink" Target="https://drive.google.com/file/d/1jL16eiMNnosisZqS8EUrZ_tzcGG5q_eE/view?usp=sharing" TargetMode="External"/><Relationship Id="rId319" Type="http://schemas.openxmlformats.org/officeDocument/2006/relationships/hyperlink" Target="http://drammarmansour.com/mat/arabic/motfrekat/Adam%20_%20Genes%20Update.pdf" TargetMode="External"/><Relationship Id="rId37" Type="http://schemas.openxmlformats.org/officeDocument/2006/relationships/hyperlink" Target="https://youtu.be/hZ_bzG8kiFE" TargetMode="External"/><Relationship Id="rId58" Type="http://schemas.openxmlformats.org/officeDocument/2006/relationships/hyperlink" Target="https://youtu.be/KfKzrZdQS1Y" TargetMode="External"/><Relationship Id="rId79" Type="http://schemas.openxmlformats.org/officeDocument/2006/relationships/hyperlink" Target="https://youtu.be/IpgGluGaxko" TargetMode="External"/><Relationship Id="rId102" Type="http://schemas.openxmlformats.org/officeDocument/2006/relationships/hyperlink" Target="https://youtu.be/yzRDh5aU7ho" TargetMode="External"/><Relationship Id="rId123" Type="http://schemas.openxmlformats.org/officeDocument/2006/relationships/hyperlink" Target="https://youtu.be/VNeoV1zl8TM" TargetMode="External"/><Relationship Id="rId144" Type="http://schemas.openxmlformats.org/officeDocument/2006/relationships/hyperlink" Target="https://drive.google.com/file/d/1Cr7zoAK5nncZirIYWxqYAF5m7tDYOvtf/view?usp=sharing" TargetMode="External"/><Relationship Id="rId330" Type="http://schemas.openxmlformats.org/officeDocument/2006/relationships/hyperlink" Target="https://drive.google.com/file/d/1eh3cIHbdYroa41l6QL97p5XkxNXDb_v2/view?usp=share_link" TargetMode="External"/><Relationship Id="rId90" Type="http://schemas.openxmlformats.org/officeDocument/2006/relationships/hyperlink" Target="https://drive.google.com/open?id=1O0SGl-UrYImUMU4CWg8LPPImSholuHiR" TargetMode="External"/><Relationship Id="rId165" Type="http://schemas.openxmlformats.org/officeDocument/2006/relationships/hyperlink" Target="https://youtu.be/6OUn2TwUe9w" TargetMode="External"/><Relationship Id="rId186" Type="http://schemas.openxmlformats.org/officeDocument/2006/relationships/hyperlink" Target="https://drive.google.com/file/d/1vHSGQB5Lp9WCs9soeToZiO6PP9tdN9Pe/view?usp=sharing" TargetMode="External"/><Relationship Id="rId211" Type="http://schemas.openxmlformats.org/officeDocument/2006/relationships/hyperlink" Target="https://youtu.be/T-OyCAvGK-o" TargetMode="External"/><Relationship Id="rId232" Type="http://schemas.openxmlformats.org/officeDocument/2006/relationships/hyperlink" Target="https://drive.google.com/file/d/14g1pW0BrOc0yXLVG0AvzIccz7-lfDIss/view?usp=sharing" TargetMode="External"/><Relationship Id="rId253" Type="http://schemas.openxmlformats.org/officeDocument/2006/relationships/hyperlink" Target="https://youtu.be/XeyPE-_dUfc" TargetMode="External"/><Relationship Id="rId274" Type="http://schemas.openxmlformats.org/officeDocument/2006/relationships/hyperlink" Target="https://drive.google.com/file/d/1UcXae4dMvZ8BJpWdz-3CD4d4SVO_XIOz/view?usp=sharing" TargetMode="External"/><Relationship Id="rId295" Type="http://schemas.openxmlformats.org/officeDocument/2006/relationships/hyperlink" Target="https://youtu.be/F8adF_Twoio" TargetMode="External"/><Relationship Id="rId309" Type="http://schemas.openxmlformats.org/officeDocument/2006/relationships/hyperlink" Target="https://youtu.be/qzIUuRWB6pk" TargetMode="External"/><Relationship Id="rId27" Type="http://schemas.openxmlformats.org/officeDocument/2006/relationships/hyperlink" Target="https://drive.google.com/open?id=1X-QeQGepXnQXqyQifsGV0PqdihVeefVh" TargetMode="External"/><Relationship Id="rId48" Type="http://schemas.openxmlformats.org/officeDocument/2006/relationships/hyperlink" Target="https://youtu.be/kwwsHHKh0AQ" TargetMode="External"/><Relationship Id="rId69" Type="http://schemas.openxmlformats.org/officeDocument/2006/relationships/hyperlink" Target="https://youtu.be/baHZeCf5XZc" TargetMode="External"/><Relationship Id="rId113" Type="http://schemas.openxmlformats.org/officeDocument/2006/relationships/hyperlink" Target="https://drive.google.com/open?id=1SklElv48FxtE-3KpYegWiJqrPed4C6LU" TargetMode="External"/><Relationship Id="rId134" Type="http://schemas.openxmlformats.org/officeDocument/2006/relationships/hyperlink" Target="https://drive.google.com/file/d/16hGv9E24iau5Y62a1kHl5Q6a94mfk7KV/view?usp=sharing" TargetMode="External"/><Relationship Id="rId320" Type="http://schemas.openxmlformats.org/officeDocument/2006/relationships/hyperlink" Target="https://youtu.be/3uAMCqgPcqk" TargetMode="External"/><Relationship Id="rId80" Type="http://schemas.openxmlformats.org/officeDocument/2006/relationships/hyperlink" Target="https://drive.google.com/open?id=19nQgWpQl4OBk9frZVcoGlw2EAnJ93_Ib" TargetMode="External"/><Relationship Id="rId155" Type="http://schemas.openxmlformats.org/officeDocument/2006/relationships/hyperlink" Target="https://youtu.be/oLKO7_2ZgIU" TargetMode="External"/><Relationship Id="rId176" Type="http://schemas.openxmlformats.org/officeDocument/2006/relationships/hyperlink" Target="https://drive.google.com/file/d/1FDg-IPXi6WDrCqjIjwFDsipfjB7XouBx/view?usp=sharing" TargetMode="External"/><Relationship Id="rId197" Type="http://schemas.openxmlformats.org/officeDocument/2006/relationships/hyperlink" Target="https://youtu.be/Q06Qfs9CCVo" TargetMode="External"/><Relationship Id="rId201" Type="http://schemas.openxmlformats.org/officeDocument/2006/relationships/hyperlink" Target="https://youtu.be/zQXV-czB4sU" TargetMode="External"/><Relationship Id="rId222" Type="http://schemas.openxmlformats.org/officeDocument/2006/relationships/hyperlink" Target="https://drive.google.com/file/d/1zivBxqJgxNxyLibIeCRxKSk4iCIYCD4D/view?usp=sharing" TargetMode="External"/><Relationship Id="rId243" Type="http://schemas.openxmlformats.org/officeDocument/2006/relationships/hyperlink" Target="https://youtu.be/UVQ9TWE5Cw4" TargetMode="External"/><Relationship Id="rId264" Type="http://schemas.openxmlformats.org/officeDocument/2006/relationships/hyperlink" Target="https://drive.google.com/file/d/1-fBoev7JF1PF6fkJHSoZr75fwoWLnGQw/view?usp=sharing" TargetMode="External"/><Relationship Id="rId285" Type="http://schemas.openxmlformats.org/officeDocument/2006/relationships/hyperlink" Target="https://drive.google.com/file/d/1bNYTNClqMFRsJ7SiKqMPhNQD2KGe4KpD/view?usp=sharing" TargetMode="External"/><Relationship Id="rId17" Type="http://schemas.openxmlformats.org/officeDocument/2006/relationships/hyperlink" Target="https://drive.google.com/open?id=1VgBIzuENBBYXnteVsLOJv6eXY35aJg9p" TargetMode="External"/><Relationship Id="rId38" Type="http://schemas.openxmlformats.org/officeDocument/2006/relationships/hyperlink" Target="https://youtu.be/OqH6r2qhmxY" TargetMode="External"/><Relationship Id="rId59" Type="http://schemas.openxmlformats.org/officeDocument/2006/relationships/hyperlink" Target="https://youtu.be/0R1k_tK14us" TargetMode="External"/><Relationship Id="rId103" Type="http://schemas.openxmlformats.org/officeDocument/2006/relationships/hyperlink" Target="https://drive.google.com/open?id=19PLLPOsafSquyUaxT1btboC4l6gOBkXh" TargetMode="External"/><Relationship Id="rId124" Type="http://schemas.openxmlformats.org/officeDocument/2006/relationships/hyperlink" Target="https://drive.google.com/open?id=11hfKR6k1d2mFiyI7MOFGLrTOX6Lmdx0t" TargetMode="External"/><Relationship Id="rId310" Type="http://schemas.openxmlformats.org/officeDocument/2006/relationships/hyperlink" Target="https://drive.google.com/file/d/1_Uu6xEiN9N6jH31b_xF_GFPb68zqqzK6/view?usp=sharing" TargetMode="External"/><Relationship Id="rId70" Type="http://schemas.openxmlformats.org/officeDocument/2006/relationships/hyperlink" Target="https://youtu.be/baHZeCf5XZc" TargetMode="External"/><Relationship Id="rId91" Type="http://schemas.openxmlformats.org/officeDocument/2006/relationships/hyperlink" Target="https://youtu.be/AcX02poH0sw" TargetMode="External"/><Relationship Id="rId145" Type="http://schemas.openxmlformats.org/officeDocument/2006/relationships/hyperlink" Target="https://youtu.be/_NPGc18ybNo" TargetMode="External"/><Relationship Id="rId166" Type="http://schemas.openxmlformats.org/officeDocument/2006/relationships/hyperlink" Target="https://drive.google.com/file/d/1_u-UMheEDLBYHzFPhebeFIp4QypRWRSZ/view?usp=sharing" TargetMode="External"/><Relationship Id="rId187" Type="http://schemas.openxmlformats.org/officeDocument/2006/relationships/hyperlink" Target="https://youtu.be/g0X18fpw01Y" TargetMode="External"/><Relationship Id="rId331" Type="http://schemas.openxmlformats.org/officeDocument/2006/relationships/hyperlink" Target="https://youtu.be/-1JFAqvZ4hw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fpXPiIpTxRl3IT_dMeLzFj1ZXd4Bo6p1/view?usp=sharing" TargetMode="External"/><Relationship Id="rId233" Type="http://schemas.openxmlformats.org/officeDocument/2006/relationships/hyperlink" Target="https://youtu.be/3okNi3irkQk" TargetMode="External"/><Relationship Id="rId254" Type="http://schemas.openxmlformats.org/officeDocument/2006/relationships/hyperlink" Target="https://drive.google.com/file/d/1zvh9KaO1qWw1Yq7RgKjztMxAJbBy48K0/view?usp=sharing" TargetMode="External"/><Relationship Id="rId28" Type="http://schemas.openxmlformats.org/officeDocument/2006/relationships/hyperlink" Target="https://youtu.be/IzDQMDAMdfM" TargetMode="External"/><Relationship Id="rId49" Type="http://schemas.openxmlformats.org/officeDocument/2006/relationships/hyperlink" Target="https://drive.google.com/open?id=1SAUpw8_cNcbxajdioju9oJPTUOugWInw" TargetMode="External"/><Relationship Id="rId114" Type="http://schemas.openxmlformats.org/officeDocument/2006/relationships/hyperlink" Target="https://youtu.be/dZiHuKEMlOo" TargetMode="External"/><Relationship Id="rId275" Type="http://schemas.openxmlformats.org/officeDocument/2006/relationships/hyperlink" Target="https://youtu.be/jEB15KJ1Mlc" TargetMode="External"/><Relationship Id="rId296" Type="http://schemas.openxmlformats.org/officeDocument/2006/relationships/hyperlink" Target="https://drive.google.com/file/d/1ag_fGSGL9wXQ4hZ5yKjucoXvSzKadvio/view?usp=sharing" TargetMode="External"/><Relationship Id="rId300" Type="http://schemas.openxmlformats.org/officeDocument/2006/relationships/hyperlink" Target="https://drive.google.com/file/d/1GAoxdnm8hiz4UxSMnLXJKJeTmuRN44iS/view?usp=sharing" TargetMode="External"/><Relationship Id="rId60" Type="http://schemas.openxmlformats.org/officeDocument/2006/relationships/hyperlink" Target="https://youtu.be/0R1k_tK14us" TargetMode="External"/><Relationship Id="rId81" Type="http://schemas.openxmlformats.org/officeDocument/2006/relationships/hyperlink" Target="https://youtu.be/sBFq4OGr4PI" TargetMode="External"/><Relationship Id="rId135" Type="http://schemas.openxmlformats.org/officeDocument/2006/relationships/hyperlink" Target="https://youtu.be/PcU55yCgqVo" TargetMode="External"/><Relationship Id="rId156" Type="http://schemas.openxmlformats.org/officeDocument/2006/relationships/hyperlink" Target="https://drive.google.com/file/d/1Nx5XqYAgPiywSRkeIeRnhrrWP5WcfJ_o/view?usp=sharing" TargetMode="External"/><Relationship Id="rId177" Type="http://schemas.openxmlformats.org/officeDocument/2006/relationships/hyperlink" Target="https://youtu.be/qKEa6ZLzh1Y" TargetMode="External"/><Relationship Id="rId198" Type="http://schemas.openxmlformats.org/officeDocument/2006/relationships/hyperlink" Target="https://drive.google.com/file/d/1O7GLdLUmFjKnHrLtq9XmvYhMJxoaw7bG/view?usp=sharing" TargetMode="External"/><Relationship Id="rId321" Type="http://schemas.openxmlformats.org/officeDocument/2006/relationships/hyperlink" Target="https://drive.google.com/file/d/1yo1yDuNxdD7i_Edi9CnaCUjmp0_A85fM/view?usp=sharing" TargetMode="External"/><Relationship Id="rId202" Type="http://schemas.openxmlformats.org/officeDocument/2006/relationships/hyperlink" Target="https://drive.google.com/file/d/1dOsuna7dES5isqemZgkfpJH_HIyLsiAs/view?usp=sharing" TargetMode="External"/><Relationship Id="rId223" Type="http://schemas.openxmlformats.org/officeDocument/2006/relationships/hyperlink" Target="https://youtu.be/zS8v9kdJeWM" TargetMode="External"/><Relationship Id="rId244" Type="http://schemas.openxmlformats.org/officeDocument/2006/relationships/hyperlink" Target="https://drive.google.com/file/d/1YhE0XZ1lTIAVswvf5CGpAVeWTJMR21HP/view?usp=sharing" TargetMode="External"/><Relationship Id="rId18" Type="http://schemas.openxmlformats.org/officeDocument/2006/relationships/hyperlink" Target="https://youtu.be/ghq76H6mIYU" TargetMode="External"/><Relationship Id="rId39" Type="http://schemas.openxmlformats.org/officeDocument/2006/relationships/hyperlink" Target="https://youtu.be/OqH6r2qhmxY" TargetMode="External"/><Relationship Id="rId265" Type="http://schemas.openxmlformats.org/officeDocument/2006/relationships/hyperlink" Target="https://youtu.be/4CZQPqvRyZo" TargetMode="External"/><Relationship Id="rId286" Type="http://schemas.openxmlformats.org/officeDocument/2006/relationships/hyperlink" Target="https://youtu.be/Jyb8B0qWCoY" TargetMode="External"/><Relationship Id="rId50" Type="http://schemas.openxmlformats.org/officeDocument/2006/relationships/hyperlink" Target="https://drive.google.com/open?id=1PA6kEWftXOmAPD1TDw8dzrv9N7kMIXyt" TargetMode="External"/><Relationship Id="rId104" Type="http://schemas.openxmlformats.org/officeDocument/2006/relationships/hyperlink" Target="https://youtu.be/qIsNvASp1Z8" TargetMode="External"/><Relationship Id="rId125" Type="http://schemas.openxmlformats.org/officeDocument/2006/relationships/hyperlink" Target="https://youtu.be/oWVcZWy7mX0" TargetMode="External"/><Relationship Id="rId146" Type="http://schemas.openxmlformats.org/officeDocument/2006/relationships/hyperlink" Target="https://drive.google.com/file/d/1Cghdn8JGsPdviH6OKcJFo-SRxNP6igGd/view?usp=sharing" TargetMode="External"/><Relationship Id="rId167" Type="http://schemas.openxmlformats.org/officeDocument/2006/relationships/hyperlink" Target="https://youtu.be/W147KE9E87I" TargetMode="External"/><Relationship Id="rId188" Type="http://schemas.openxmlformats.org/officeDocument/2006/relationships/hyperlink" Target="https://drive.google.com/file/d/1qbOdP92kfEOKpc0Smp2qsuK0o_YfaQtA/view?usp=sharing" TargetMode="External"/><Relationship Id="rId311" Type="http://schemas.openxmlformats.org/officeDocument/2006/relationships/hyperlink" Target="https://youtu.be/DxLtc5MJdgY" TargetMode="External"/><Relationship Id="rId332" Type="http://schemas.openxmlformats.org/officeDocument/2006/relationships/hyperlink" Target="https://drive.google.com/file/d/1NzH60f68dvsdsjpE-adZt5IbRy66W1Xp/view?usp=share_link" TargetMode="External"/><Relationship Id="rId71" Type="http://schemas.openxmlformats.org/officeDocument/2006/relationships/hyperlink" Target="https://youtu.be/FeCsSow3Yxk" TargetMode="External"/><Relationship Id="rId92" Type="http://schemas.openxmlformats.org/officeDocument/2006/relationships/hyperlink" Target="https://drive.google.com/open?id=1C0SGMfcOfZI8yvRosHA6DcwED8vAC59l" TargetMode="External"/><Relationship Id="rId213" Type="http://schemas.openxmlformats.org/officeDocument/2006/relationships/hyperlink" Target="https://youtu.be/TclVI8VtyNc" TargetMode="External"/><Relationship Id="rId234" Type="http://schemas.openxmlformats.org/officeDocument/2006/relationships/hyperlink" Target="https://drive.google.com/file/d/1AbbwJ_LZ2jAi4yON4tMSz2mpXN30phLY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BlQEcFpUsf7AszpHwwimo17UnYHAazB6/view?usp=sharing" TargetMode="External"/><Relationship Id="rId255" Type="http://schemas.openxmlformats.org/officeDocument/2006/relationships/hyperlink" Target="https://youtu.be/Upsl4KhKUWc" TargetMode="External"/><Relationship Id="rId276" Type="http://schemas.openxmlformats.org/officeDocument/2006/relationships/hyperlink" Target="https://drive.google.com/file/d/1EICn6TNTFdoagfnyK4PpdVKeXM3prjS7/view?usp=sharing" TargetMode="External"/><Relationship Id="rId297" Type="http://schemas.openxmlformats.org/officeDocument/2006/relationships/hyperlink" Target="https://youtu.be/H3RJKmpVCns" TargetMode="External"/><Relationship Id="rId40" Type="http://schemas.openxmlformats.org/officeDocument/2006/relationships/hyperlink" Target="https://youtu.be/IFSf8eo8V9Y" TargetMode="External"/><Relationship Id="rId115" Type="http://schemas.openxmlformats.org/officeDocument/2006/relationships/hyperlink" Target="https://drive.google.com/open?id=1vXJ1tBnrlNJYer47Dg5a4HgMaTgIzfdc" TargetMode="External"/><Relationship Id="rId136" Type="http://schemas.openxmlformats.org/officeDocument/2006/relationships/hyperlink" Target="https://drive.google.com/file/d/1lHCeI3_zns6WWpir_U0VGeQfSxDYF5o_/view?usp=sharing" TargetMode="External"/><Relationship Id="rId157" Type="http://schemas.openxmlformats.org/officeDocument/2006/relationships/hyperlink" Target="https://youtu.be/gIVAbxdDv8Q" TargetMode="External"/><Relationship Id="rId178" Type="http://schemas.openxmlformats.org/officeDocument/2006/relationships/hyperlink" Target="https://drive.google.com/file/d/1th8q1vZP3wvaE0-3a7rk2N0ExTNIvL8-/view?usp=sharing" TargetMode="External"/><Relationship Id="rId301" Type="http://schemas.openxmlformats.org/officeDocument/2006/relationships/hyperlink" Target="https://youtu.be/dzg8avF9tyM" TargetMode="External"/><Relationship Id="rId322" Type="http://schemas.openxmlformats.org/officeDocument/2006/relationships/hyperlink" Target="https://youtu.be/SjmlQ7X-8p8" TargetMode="External"/><Relationship Id="rId61" Type="http://schemas.openxmlformats.org/officeDocument/2006/relationships/hyperlink" Target="https://youtu.be/umQO--jVeJM" TargetMode="External"/><Relationship Id="rId82" Type="http://schemas.openxmlformats.org/officeDocument/2006/relationships/hyperlink" Target="https://drive.google.com/open?id=1hM3qv82opObxPQzJLu1NVy5Kgcb_eimS" TargetMode="External"/><Relationship Id="rId199" Type="http://schemas.openxmlformats.org/officeDocument/2006/relationships/hyperlink" Target="https://youtu.be/Mkk2BwPCelk" TargetMode="External"/><Relationship Id="rId203" Type="http://schemas.openxmlformats.org/officeDocument/2006/relationships/hyperlink" Target="https://youtu.be/9-55zHGtpW4" TargetMode="External"/><Relationship Id="rId19" Type="http://schemas.openxmlformats.org/officeDocument/2006/relationships/hyperlink" Target="https://drive.google.com/open?id=1hvLOcQ0tpORWooE2wnAJNHgEHIVzZCdk" TargetMode="External"/><Relationship Id="rId224" Type="http://schemas.openxmlformats.org/officeDocument/2006/relationships/hyperlink" Target="https://drive.google.com/file/d/1m_O7jCbrw-oT98vb4y2hs_ztznRC5pat/view?usp=sharing" TargetMode="External"/><Relationship Id="rId245" Type="http://schemas.openxmlformats.org/officeDocument/2006/relationships/hyperlink" Target="https://youtu.be/ShDphoo6pUc" TargetMode="External"/><Relationship Id="rId266" Type="http://schemas.openxmlformats.org/officeDocument/2006/relationships/hyperlink" Target="https://drive.google.com/file/d/1AFYmqaO8bTyitCkf-Z7J3juhlAuBnE_Y/view?usp=sharing" TargetMode="External"/><Relationship Id="rId287" Type="http://schemas.openxmlformats.org/officeDocument/2006/relationships/hyperlink" Target="https://drive.google.com/file/d/1jL16eiMNnosisZqS8EUrZ_tzcGG5q_eE/view?usp=sharing" TargetMode="External"/><Relationship Id="rId30" Type="http://schemas.openxmlformats.org/officeDocument/2006/relationships/hyperlink" Target="https://youtu.be/W1ydi4ykYys" TargetMode="External"/><Relationship Id="rId105" Type="http://schemas.openxmlformats.org/officeDocument/2006/relationships/hyperlink" Target="https://drive.google.com/open?id=1oy40thxp8aPnf_uI1edgUkYyfYHauvik" TargetMode="External"/><Relationship Id="rId126" Type="http://schemas.openxmlformats.org/officeDocument/2006/relationships/hyperlink" Target="https://drive.google.com/file/d/1hfQ-5bO2cJR2CUj3f653PuVPip677Taf/view?usp=sharing" TargetMode="External"/><Relationship Id="rId147" Type="http://schemas.openxmlformats.org/officeDocument/2006/relationships/hyperlink" Target="https://youtu.be/2dbV9mHH7M0" TargetMode="External"/><Relationship Id="rId168" Type="http://schemas.openxmlformats.org/officeDocument/2006/relationships/hyperlink" Target="https://drive.google.com/file/d/1H6FNZPfiI1lstceScXPA4gMidlKBmWwq/view?usp=sharing" TargetMode="External"/><Relationship Id="rId312" Type="http://schemas.openxmlformats.org/officeDocument/2006/relationships/hyperlink" Target="https://drive.google.com/file/d/1hBcMlVKJB1UXH18ClQrdfBMjqUhnce2p/view?usp=sharing" TargetMode="External"/><Relationship Id="rId333" Type="http://schemas.openxmlformats.org/officeDocument/2006/relationships/hyperlink" Target="https://www.youtube.com/watch?v=biIVjZnGcQs" TargetMode="External"/><Relationship Id="rId51" Type="http://schemas.openxmlformats.org/officeDocument/2006/relationships/hyperlink" Target="https://youtu.be/DeRxShaIJ1o" TargetMode="External"/><Relationship Id="rId72" Type="http://schemas.openxmlformats.org/officeDocument/2006/relationships/hyperlink" Target="https://drive.google.com/open?id=1wXlRwrscwen_h4mYV1-ZgISUzjd8odwJ" TargetMode="External"/><Relationship Id="rId93" Type="http://schemas.openxmlformats.org/officeDocument/2006/relationships/hyperlink" Target="https://youtu.be/BQEWxWGyQng" TargetMode="External"/><Relationship Id="rId189" Type="http://schemas.openxmlformats.org/officeDocument/2006/relationships/hyperlink" Target="https://youtu.be/cb0n4S82Qk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IZQ_v3tjLU_3jNHZI68AmpTGRygLan9s/view?usp=sharing" TargetMode="External"/><Relationship Id="rId235" Type="http://schemas.openxmlformats.org/officeDocument/2006/relationships/hyperlink" Target="https://youtu.be/ZNchnPi8lIA" TargetMode="External"/><Relationship Id="rId256" Type="http://schemas.openxmlformats.org/officeDocument/2006/relationships/hyperlink" Target="https://drive.google.com/file/d/182xUWRtsxjv9-j_co0XRLtKMsyVFR6sQ/view?usp=sharing" TargetMode="External"/><Relationship Id="rId277" Type="http://schemas.openxmlformats.org/officeDocument/2006/relationships/hyperlink" Target="https://youtu.be/gmYVAMhpMPo" TargetMode="External"/><Relationship Id="rId298" Type="http://schemas.openxmlformats.org/officeDocument/2006/relationships/hyperlink" Target="https://drive.google.com/file/d/1GGJlo8gu_iLT0fY5wDpQ95cRlPbCjiUl/view?usp=sharing" TargetMode="External"/><Relationship Id="rId116" Type="http://schemas.openxmlformats.org/officeDocument/2006/relationships/hyperlink" Target="https://youtu.be/lC-eYQPvlGo" TargetMode="External"/><Relationship Id="rId137" Type="http://schemas.openxmlformats.org/officeDocument/2006/relationships/hyperlink" Target="https://youtu.be/HNvL7FCHBXc" TargetMode="External"/><Relationship Id="rId158" Type="http://schemas.openxmlformats.org/officeDocument/2006/relationships/hyperlink" Target="https://drive.google.com/file/d/1jltDJhKD31ZPpd9u6mT47pQsTYlO-XEt/view?usp=sharing" TargetMode="External"/><Relationship Id="rId302" Type="http://schemas.openxmlformats.org/officeDocument/2006/relationships/hyperlink" Target="https://drive.google.com/file/d/1rlGZ4d-Ad-_xM2SWUeJRXqnnpCfbZSVx/view?usp=sharing" TargetMode="External"/><Relationship Id="rId323" Type="http://schemas.openxmlformats.org/officeDocument/2006/relationships/hyperlink" Target="https://youtu.be/72J4c7Gof-g" TargetMode="External"/><Relationship Id="rId20" Type="http://schemas.openxmlformats.org/officeDocument/2006/relationships/hyperlink" Target="https://youtu.be/BFpclGTGKqo" TargetMode="External"/><Relationship Id="rId41" Type="http://schemas.openxmlformats.org/officeDocument/2006/relationships/hyperlink" Target="https://youtu.be/IFSf8eo8V9Y" TargetMode="External"/><Relationship Id="rId62" Type="http://schemas.openxmlformats.org/officeDocument/2006/relationships/hyperlink" Target="https://drive.google.com/open?id=1dWXV8nGpgvG439SQODhG_CkB9QD73I5D" TargetMode="External"/><Relationship Id="rId83" Type="http://schemas.openxmlformats.org/officeDocument/2006/relationships/hyperlink" Target="https://youtu.be/OVyZZM1sFT4" TargetMode="External"/><Relationship Id="rId179" Type="http://schemas.openxmlformats.org/officeDocument/2006/relationships/hyperlink" Target="https://youtu.be/r-cz0mweM58" TargetMode="External"/><Relationship Id="rId190" Type="http://schemas.openxmlformats.org/officeDocument/2006/relationships/hyperlink" Target="https://drive.google.com/file/d/1_jOQbajBrb0g-Krwu9xTR8TAXtMjOkVF/view?usp=sharing" TargetMode="External"/><Relationship Id="rId204" Type="http://schemas.openxmlformats.org/officeDocument/2006/relationships/hyperlink" Target="https://drive.google.com/file/d/1j7LXtlBrCrodg3vzhDxac_57eBmilRYN/view?usp=sharing" TargetMode="External"/><Relationship Id="rId225" Type="http://schemas.openxmlformats.org/officeDocument/2006/relationships/hyperlink" Target="https://youtu.be/u9XE9On6uqY" TargetMode="External"/><Relationship Id="rId246" Type="http://schemas.openxmlformats.org/officeDocument/2006/relationships/hyperlink" Target="https://drive.google.com/file/d/1AJhqdoJTjJQ5zZVvCosLR68NTpjgi4z-/view?usp=sharing" TargetMode="External"/><Relationship Id="rId267" Type="http://schemas.openxmlformats.org/officeDocument/2006/relationships/hyperlink" Target="https://youtu.be/lr_-4yGHS98" TargetMode="External"/><Relationship Id="rId288" Type="http://schemas.openxmlformats.org/officeDocument/2006/relationships/hyperlink" Target="https://youtu.be/M3NsZ7RBaSg" TargetMode="External"/><Relationship Id="rId106" Type="http://schemas.openxmlformats.org/officeDocument/2006/relationships/hyperlink" Target="https://youtu.be/kg3k_-TJCJw" TargetMode="External"/><Relationship Id="rId127" Type="http://schemas.openxmlformats.org/officeDocument/2006/relationships/hyperlink" Target="https://youtu.be/KgOAwIj9RPo" TargetMode="External"/><Relationship Id="rId313" Type="http://schemas.openxmlformats.org/officeDocument/2006/relationships/hyperlink" Target="https://youtu.be/gviicUhRsSE" TargetMode="External"/><Relationship Id="rId10" Type="http://schemas.openxmlformats.org/officeDocument/2006/relationships/hyperlink" Target="https://drive.google.com/file/d/1scrWKg0pBR-UUNV46MaLjHpMoo7IeKFl/view?usp=sharing" TargetMode="External"/><Relationship Id="rId31" Type="http://schemas.openxmlformats.org/officeDocument/2006/relationships/hyperlink" Target="https://drive.google.com/file/d/1YPj6KzgWMcU1CVcxzB4iIWdywE3tDRS8/view?usp=sharing" TargetMode="External"/><Relationship Id="rId52" Type="http://schemas.openxmlformats.org/officeDocument/2006/relationships/hyperlink" Target="https://youtu.be/DeRxShaIJ1o" TargetMode="External"/><Relationship Id="rId73" Type="http://schemas.openxmlformats.org/officeDocument/2006/relationships/hyperlink" Target="https://youtu.be/b5j_Zhq4Vlg" TargetMode="External"/><Relationship Id="rId94" Type="http://schemas.openxmlformats.org/officeDocument/2006/relationships/hyperlink" Target="https://drive.google.com/open?id=1uPZY8-mBwODosBFsKmVVqf-mC3FfhiP6" TargetMode="External"/><Relationship Id="rId148" Type="http://schemas.openxmlformats.org/officeDocument/2006/relationships/hyperlink" Target="https://drive.google.com/file/d/1RMV3EDBPb-8cBcDR2IeiWNyotGaECJzE/view?usp=sharing" TargetMode="External"/><Relationship Id="rId169" Type="http://schemas.openxmlformats.org/officeDocument/2006/relationships/hyperlink" Target="https://youtu.be/WIrIYXXjWyA" TargetMode="External"/><Relationship Id="rId334" Type="http://schemas.openxmlformats.org/officeDocument/2006/relationships/hyperlink" Target="https://drive.google.com/file/d/12YScshcpae9YBjaAi7oUNcdmo2_5sF9Y/view?usp=driv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I_9Gfqo9sUCZeO92Uyg7OYtqgPX8h-WE/view?usp=sharing" TargetMode="External"/><Relationship Id="rId215" Type="http://schemas.openxmlformats.org/officeDocument/2006/relationships/hyperlink" Target="https://youtu.be/BBRN2pqYH38" TargetMode="External"/><Relationship Id="rId236" Type="http://schemas.openxmlformats.org/officeDocument/2006/relationships/hyperlink" Target="https://youtu.be/UgadGep1EnU" TargetMode="External"/><Relationship Id="rId257" Type="http://schemas.openxmlformats.org/officeDocument/2006/relationships/hyperlink" Target="https://youtu.be/Fr5ifRkunWI" TargetMode="External"/><Relationship Id="rId278" Type="http://schemas.openxmlformats.org/officeDocument/2006/relationships/hyperlink" Target="https://drive.google.com/file/d/1rQPdV82Uy093H22lVeAPTeFKCCFPgwMT/view?usp=sharing" TargetMode="External"/><Relationship Id="rId303" Type="http://schemas.openxmlformats.org/officeDocument/2006/relationships/hyperlink" Target="https://youtu.be/7I7IZZzllLg" TargetMode="External"/><Relationship Id="rId42" Type="http://schemas.openxmlformats.org/officeDocument/2006/relationships/hyperlink" Target="https://youtu.be/vQ_C3RqQwJ4" TargetMode="External"/><Relationship Id="rId84" Type="http://schemas.openxmlformats.org/officeDocument/2006/relationships/hyperlink" Target="https://drive.google.com/open?id=1wZfUDRUV34ebdfWFremn9y-Adao-NfaE" TargetMode="External"/><Relationship Id="rId138" Type="http://schemas.openxmlformats.org/officeDocument/2006/relationships/hyperlink" Target="https://drive.google.com/file/d/11Yiijuu4vyGMKng2qy939jcbNHvx31Of/view?usp=sharing" TargetMode="External"/><Relationship Id="rId191" Type="http://schemas.openxmlformats.org/officeDocument/2006/relationships/hyperlink" Target="https://youtu.be/S22nchFpGBo" TargetMode="External"/><Relationship Id="rId205" Type="http://schemas.openxmlformats.org/officeDocument/2006/relationships/hyperlink" Target="https://youtu.be/b4WZR3Tpa2E" TargetMode="External"/><Relationship Id="rId247" Type="http://schemas.openxmlformats.org/officeDocument/2006/relationships/hyperlink" Target="https://youtu.be/4X4yr3rUL7M" TargetMode="External"/><Relationship Id="rId107" Type="http://schemas.openxmlformats.org/officeDocument/2006/relationships/hyperlink" Target="https://drive.google.com/open?id=1oy40thxp8aPnf_uI1edgUkYyfYHauvik" TargetMode="External"/><Relationship Id="rId289" Type="http://schemas.openxmlformats.org/officeDocument/2006/relationships/hyperlink" Target="https://youtu.be/Sxe6aqLH7HY" TargetMode="External"/><Relationship Id="rId11" Type="http://schemas.openxmlformats.org/officeDocument/2006/relationships/hyperlink" Target="https://drive.google.com/file/d/1kwE-QYZWVzHsadu0wFL4Ckl5o2hGaxMe/view?usp=sharing" TargetMode="External"/><Relationship Id="rId53" Type="http://schemas.openxmlformats.org/officeDocument/2006/relationships/hyperlink" Target="https://youtu.be/-CmZSAKSo9w" TargetMode="External"/><Relationship Id="rId149" Type="http://schemas.openxmlformats.org/officeDocument/2006/relationships/hyperlink" Target="https://youtu.be/mVowAaj_oYs" TargetMode="External"/><Relationship Id="rId314" Type="http://schemas.openxmlformats.org/officeDocument/2006/relationships/hyperlink" Target="https://youtu.be/J653H6Wgk3k" TargetMode="External"/><Relationship Id="rId95" Type="http://schemas.openxmlformats.org/officeDocument/2006/relationships/hyperlink" Target="https://youtu.be/Qt1j0y7fq0A" TargetMode="External"/><Relationship Id="rId160" Type="http://schemas.openxmlformats.org/officeDocument/2006/relationships/hyperlink" Target="https://drive.google.com/file/d/1_Cj6FqXxSJltlOIK1yOsm36mRDQo2kQL/view?usp=sharing" TargetMode="External"/><Relationship Id="rId216" Type="http://schemas.openxmlformats.org/officeDocument/2006/relationships/hyperlink" Target="https://drive.google.com/file/d/1nXJDMPSgFwiAmZZ5Rw-S7N85TU28BbzF/view?usp=sharing" TargetMode="External"/><Relationship Id="rId258" Type="http://schemas.openxmlformats.org/officeDocument/2006/relationships/hyperlink" Target="https://drive.google.com/file/d/1vY4JMHIZKtY8n-ZGvKC0MOu93H_7cs8t/view?usp=sharing" TargetMode="External"/><Relationship Id="rId22" Type="http://schemas.openxmlformats.org/officeDocument/2006/relationships/hyperlink" Target="https://youtu.be/7ncqfU_Zt3I" TargetMode="External"/><Relationship Id="rId64" Type="http://schemas.openxmlformats.org/officeDocument/2006/relationships/hyperlink" Target="https://drive.google.com/open?id=1RrAlsdZcRI2w1PzNM1uEYvNm43zu-kpD" TargetMode="External"/><Relationship Id="rId118" Type="http://schemas.openxmlformats.org/officeDocument/2006/relationships/hyperlink" Target="https://youtu.be/Yv6lR1C73Z4" TargetMode="External"/><Relationship Id="rId325" Type="http://schemas.openxmlformats.org/officeDocument/2006/relationships/hyperlink" Target="https://youtu.be/YfX7t9NoQGM" TargetMode="External"/><Relationship Id="rId171" Type="http://schemas.openxmlformats.org/officeDocument/2006/relationships/hyperlink" Target="https://youtu.be/0MrwzDUaVOk" TargetMode="External"/><Relationship Id="rId227" Type="http://schemas.openxmlformats.org/officeDocument/2006/relationships/hyperlink" Target="https://youtu.be/TlzCJKaFXNY" TargetMode="External"/><Relationship Id="rId269" Type="http://schemas.openxmlformats.org/officeDocument/2006/relationships/hyperlink" Target="https://youtu.be/S3ofR0QxVSM" TargetMode="External"/><Relationship Id="rId33" Type="http://schemas.openxmlformats.org/officeDocument/2006/relationships/hyperlink" Target="https://drive.google.com/file/d/15r_4YLwrJ6TYHDvElQbxGUWjp56txrIi/view?usp=sharing" TargetMode="External"/><Relationship Id="rId129" Type="http://schemas.openxmlformats.org/officeDocument/2006/relationships/hyperlink" Target="https://youtu.be/3hl4vtn1AYk" TargetMode="External"/><Relationship Id="rId280" Type="http://schemas.openxmlformats.org/officeDocument/2006/relationships/hyperlink" Target="https://drive.google.com/file/d/1IG-da_QmhZMDVKEiQsN15ARnLTlIadyq/view?usp=sharing" TargetMode="External"/><Relationship Id="rId336" Type="http://schemas.openxmlformats.org/officeDocument/2006/relationships/hyperlink" Target="https://drive.google.com/file/d/1dAIQYosdboTfxWbvk4BbUVpvd47-fI-Q/view?usp=drive_link" TargetMode="External"/><Relationship Id="rId75" Type="http://schemas.openxmlformats.org/officeDocument/2006/relationships/hyperlink" Target="https://youtu.be/dDAscYceMZQ" TargetMode="External"/><Relationship Id="rId140" Type="http://schemas.openxmlformats.org/officeDocument/2006/relationships/hyperlink" Target="https://drive.google.com/file/d/1vrePVH2bVUt8pr__ZyVwYylPc70ToEkL/view?usp=sharing" TargetMode="External"/><Relationship Id="rId182" Type="http://schemas.openxmlformats.org/officeDocument/2006/relationships/hyperlink" Target="https://drive.google.com/file/d/1HjEt9lSlN3bpREyrDhbWeMSL0EVkSdYP/view?usp=sharing" TargetMode="External"/><Relationship Id="rId6" Type="http://schemas.openxmlformats.org/officeDocument/2006/relationships/hyperlink" Target="https://youtu.be/8ZBClHclnso" TargetMode="External"/><Relationship Id="rId238" Type="http://schemas.openxmlformats.org/officeDocument/2006/relationships/hyperlink" Target="https://drive.google.com/file/d/1ouAlRTjBBpOtMAtDQOQJ4jbwj_DXwfnA/view?usp=sharing" TargetMode="External"/><Relationship Id="rId291" Type="http://schemas.openxmlformats.org/officeDocument/2006/relationships/hyperlink" Target="https://youtu.be/M0Oq8DrjXtY" TargetMode="External"/><Relationship Id="rId305" Type="http://schemas.openxmlformats.org/officeDocument/2006/relationships/hyperlink" Target="https://youtu.be/MjarErgQ2qw" TargetMode="External"/><Relationship Id="rId44" Type="http://schemas.openxmlformats.org/officeDocument/2006/relationships/hyperlink" Target="https://youtu.be/EX3a7qreEbI" TargetMode="External"/><Relationship Id="rId86" Type="http://schemas.openxmlformats.org/officeDocument/2006/relationships/hyperlink" Target="https://drive.google.com/open?id=1uyRepoygHc_GnAIWKeSVd7EPyF2y_qXq" TargetMode="External"/><Relationship Id="rId151" Type="http://schemas.openxmlformats.org/officeDocument/2006/relationships/hyperlink" Target="https://youtu.be/IylX4S38cqU" TargetMode="External"/><Relationship Id="rId193" Type="http://schemas.openxmlformats.org/officeDocument/2006/relationships/hyperlink" Target="https://youtu.be/LZQ8O5Gj2Rc" TargetMode="External"/><Relationship Id="rId207" Type="http://schemas.openxmlformats.org/officeDocument/2006/relationships/hyperlink" Target="https://youtu.be/VQBU8ghlrJY" TargetMode="External"/><Relationship Id="rId249" Type="http://schemas.openxmlformats.org/officeDocument/2006/relationships/hyperlink" Target="https://youtu.be/OwfewyvDsdI" TargetMode="External"/><Relationship Id="rId13" Type="http://schemas.openxmlformats.org/officeDocument/2006/relationships/hyperlink" Target="https://drive.google.com/file/d/1KbLCLChUURnm9rqd0luM3JEhuwwNCOly/view?usp=sharing" TargetMode="External"/><Relationship Id="rId109" Type="http://schemas.openxmlformats.org/officeDocument/2006/relationships/hyperlink" Target="https://drive.google.com/open?id=1oy40thxp8aPnf_uI1edgUkYyfYHauvik" TargetMode="External"/><Relationship Id="rId260" Type="http://schemas.openxmlformats.org/officeDocument/2006/relationships/hyperlink" Target="https://drive.google.com/file/d/1kP9CR1FkCqvw4GDdIv6TOxgTQq910w52/view?usp=sharing" TargetMode="External"/><Relationship Id="rId316" Type="http://schemas.openxmlformats.org/officeDocument/2006/relationships/hyperlink" Target="https://drive.google.com/open?id=1C0SGMfcOfZI8yvRosHA6DcwED8vAC59l" TargetMode="External"/><Relationship Id="rId55" Type="http://schemas.openxmlformats.org/officeDocument/2006/relationships/hyperlink" Target="https://youtu.be/BTtdZfhh_d8" TargetMode="External"/><Relationship Id="rId97" Type="http://schemas.openxmlformats.org/officeDocument/2006/relationships/hyperlink" Target="https://drive.google.com/open?id=1Ti6G9oQfx5uOdVyBCyJIGvjqbLmVtJp9" TargetMode="External"/><Relationship Id="rId120" Type="http://schemas.openxmlformats.org/officeDocument/2006/relationships/hyperlink" Target="https://drive.google.com/open?id=16etwDKMk2fzBWRxF5p_lcCLC1aPcThXQ" TargetMode="External"/><Relationship Id="rId162" Type="http://schemas.openxmlformats.org/officeDocument/2006/relationships/hyperlink" Target="https://drive.google.com/file/d/1uPZY8-mBwODosBFsKmVVqf-mC3FfhiP6/view?usp=sharing" TargetMode="External"/><Relationship Id="rId218" Type="http://schemas.openxmlformats.org/officeDocument/2006/relationships/hyperlink" Target="https://drive.google.com/file/d/1-_CpxR-WgLkmnTMvat4FSyxQh-aDalV6/view?usp=sharing" TargetMode="External"/><Relationship Id="rId271" Type="http://schemas.openxmlformats.org/officeDocument/2006/relationships/hyperlink" Target="https://youtu.be/Ys9tw7TRMvc" TargetMode="External"/><Relationship Id="rId24" Type="http://schemas.openxmlformats.org/officeDocument/2006/relationships/hyperlink" Target="https://youtu.be/x9W3ki0LsFc" TargetMode="External"/><Relationship Id="rId66" Type="http://schemas.openxmlformats.org/officeDocument/2006/relationships/hyperlink" Target="https://drive.google.com/open?id=1m-8mvQUA6gag6CYcdi1YKNe0ZAR1KxWa" TargetMode="External"/><Relationship Id="rId131" Type="http://schemas.openxmlformats.org/officeDocument/2006/relationships/hyperlink" Target="https://youtu.be/rqINM2LVJYY" TargetMode="External"/><Relationship Id="rId327" Type="http://schemas.openxmlformats.org/officeDocument/2006/relationships/hyperlink" Target="https://youtu.be/Sq5OMweWBOo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E59B-FAFC-4C08-A5A4-A938CEC9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. عمار ياسين منصور</dc:creator>
  <cp:keywords/>
  <dc:description/>
  <cp:lastModifiedBy>د. عمار ياسين منصور</cp:lastModifiedBy>
  <cp:revision>77</cp:revision>
  <cp:lastPrinted>2022-09-10T06:18:00Z</cp:lastPrinted>
  <dcterms:created xsi:type="dcterms:W3CDTF">2019-07-19T09:34:00Z</dcterms:created>
  <dcterms:modified xsi:type="dcterms:W3CDTF">2023-09-18T18:57:00Z</dcterms:modified>
</cp:coreProperties>
</file>